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E679" w14:textId="77777777" w:rsidR="00CE298F" w:rsidRPr="00904A88" w:rsidRDefault="00CE298F" w:rsidP="00CE298F">
      <w:pPr>
        <w:spacing w:after="0"/>
        <w:jc w:val="center"/>
        <w:rPr>
          <w:rFonts w:ascii="Arial" w:hAnsi="Arial" w:cs="Arial"/>
          <w:b/>
          <w:sz w:val="20"/>
          <w:szCs w:val="20"/>
        </w:rPr>
      </w:pPr>
      <w:r w:rsidRPr="00904A88">
        <w:rPr>
          <w:rFonts w:ascii="Arial" w:hAnsi="Arial" w:cs="Arial"/>
          <w:b/>
          <w:sz w:val="20"/>
          <w:szCs w:val="20"/>
        </w:rPr>
        <w:t>Uchwała Nr …</w:t>
      </w:r>
    </w:p>
    <w:p w14:paraId="2F18A72B" w14:textId="77777777" w:rsidR="00CE298F" w:rsidRPr="00904A88" w:rsidRDefault="00CE298F" w:rsidP="00CE298F">
      <w:pPr>
        <w:spacing w:after="0"/>
        <w:jc w:val="center"/>
        <w:rPr>
          <w:rFonts w:ascii="Arial" w:hAnsi="Arial" w:cs="Arial"/>
          <w:b/>
          <w:sz w:val="20"/>
          <w:szCs w:val="20"/>
        </w:rPr>
      </w:pPr>
      <w:r w:rsidRPr="00904A88">
        <w:rPr>
          <w:rFonts w:ascii="Arial" w:hAnsi="Arial" w:cs="Arial"/>
          <w:b/>
          <w:sz w:val="20"/>
          <w:szCs w:val="20"/>
        </w:rPr>
        <w:t>Rady Miejskiej w Drezdenku</w:t>
      </w:r>
    </w:p>
    <w:p w14:paraId="5FD1F615" w14:textId="77777777" w:rsidR="00CE298F" w:rsidRDefault="00CE298F" w:rsidP="00CE298F">
      <w:pPr>
        <w:spacing w:after="0"/>
        <w:jc w:val="center"/>
        <w:rPr>
          <w:rFonts w:ascii="Arial" w:hAnsi="Arial" w:cs="Arial"/>
          <w:b/>
          <w:sz w:val="20"/>
          <w:szCs w:val="20"/>
        </w:rPr>
      </w:pPr>
      <w:r w:rsidRPr="00904A88">
        <w:rPr>
          <w:rFonts w:ascii="Arial" w:hAnsi="Arial" w:cs="Arial"/>
          <w:b/>
          <w:sz w:val="20"/>
          <w:szCs w:val="20"/>
        </w:rPr>
        <w:t>z dnia … roku</w:t>
      </w:r>
    </w:p>
    <w:p w14:paraId="14DA7F30" w14:textId="77777777" w:rsidR="000602D0" w:rsidRPr="00904A88" w:rsidRDefault="000602D0" w:rsidP="00CE298F">
      <w:pPr>
        <w:spacing w:after="0"/>
        <w:jc w:val="center"/>
        <w:rPr>
          <w:rFonts w:ascii="Arial" w:hAnsi="Arial" w:cs="Arial"/>
          <w:b/>
          <w:sz w:val="20"/>
          <w:szCs w:val="20"/>
        </w:rPr>
      </w:pPr>
    </w:p>
    <w:p w14:paraId="1D4E1C12" w14:textId="0EEEAEF9" w:rsidR="00CE298F" w:rsidRDefault="00CE298F" w:rsidP="00CE298F">
      <w:pPr>
        <w:spacing w:after="0"/>
        <w:jc w:val="center"/>
        <w:rPr>
          <w:rFonts w:ascii="Arial" w:hAnsi="Arial" w:cs="Arial"/>
          <w:sz w:val="20"/>
          <w:szCs w:val="20"/>
        </w:rPr>
      </w:pPr>
      <w:r w:rsidRPr="00904A88">
        <w:rPr>
          <w:rFonts w:ascii="Arial" w:hAnsi="Arial" w:cs="Arial"/>
          <w:sz w:val="20"/>
          <w:szCs w:val="20"/>
        </w:rPr>
        <w:t>w sprawie uchwalenia miejscowego planu zagospodarowania przestrzennego w miejscowości Drezdenko</w:t>
      </w:r>
    </w:p>
    <w:p w14:paraId="75BB3C7A" w14:textId="77777777" w:rsidR="00A60AD2" w:rsidRPr="00904A88" w:rsidRDefault="00A60AD2" w:rsidP="00CE298F">
      <w:pPr>
        <w:spacing w:after="0"/>
        <w:jc w:val="center"/>
        <w:rPr>
          <w:rFonts w:ascii="Arial" w:hAnsi="Arial" w:cs="Arial"/>
          <w:sz w:val="20"/>
          <w:szCs w:val="20"/>
        </w:rPr>
      </w:pPr>
    </w:p>
    <w:p w14:paraId="4D83CA30" w14:textId="1E402354" w:rsidR="00CE298F" w:rsidRPr="00904A88" w:rsidRDefault="00BD37A5" w:rsidP="00BD37A5">
      <w:pPr>
        <w:spacing w:after="0"/>
        <w:jc w:val="both"/>
        <w:rPr>
          <w:rFonts w:ascii="Arial" w:hAnsi="Arial" w:cs="Arial"/>
          <w:sz w:val="20"/>
          <w:szCs w:val="20"/>
        </w:rPr>
      </w:pPr>
      <w:r w:rsidRPr="00904A88">
        <w:rPr>
          <w:rFonts w:ascii="Arial" w:hAnsi="Arial" w:cs="Arial"/>
          <w:sz w:val="20"/>
          <w:szCs w:val="20"/>
        </w:rPr>
        <w:t>Na podstawie art. 18 ust. 2 pkt. 5 ustawy z dnia 8 marca 1990 roku o samorządzie gminnym (Dz.</w:t>
      </w:r>
      <w:r w:rsidR="00AF6005">
        <w:rPr>
          <w:rFonts w:ascii="Arial" w:hAnsi="Arial" w:cs="Arial"/>
          <w:sz w:val="20"/>
          <w:szCs w:val="20"/>
        </w:rPr>
        <w:t> </w:t>
      </w:r>
      <w:r w:rsidRPr="00904A88">
        <w:rPr>
          <w:rFonts w:ascii="Arial" w:hAnsi="Arial" w:cs="Arial"/>
          <w:sz w:val="20"/>
          <w:szCs w:val="20"/>
        </w:rPr>
        <w:t>U.</w:t>
      </w:r>
      <w:r w:rsidR="00AF6005">
        <w:rPr>
          <w:rFonts w:ascii="Arial" w:hAnsi="Arial" w:cs="Arial"/>
          <w:sz w:val="20"/>
          <w:szCs w:val="20"/>
        </w:rPr>
        <w:t> </w:t>
      </w:r>
      <w:r w:rsidRPr="00904A88">
        <w:rPr>
          <w:rFonts w:ascii="Arial" w:hAnsi="Arial" w:cs="Arial"/>
          <w:sz w:val="20"/>
          <w:szCs w:val="20"/>
        </w:rPr>
        <w:t>z </w:t>
      </w:r>
      <w:r w:rsidR="00D813B4" w:rsidRPr="00904A88">
        <w:rPr>
          <w:rFonts w:ascii="Arial" w:hAnsi="Arial" w:cs="Arial"/>
          <w:sz w:val="20"/>
          <w:szCs w:val="20"/>
        </w:rPr>
        <w:t>20</w:t>
      </w:r>
      <w:r w:rsidR="00784104">
        <w:rPr>
          <w:rFonts w:ascii="Arial" w:hAnsi="Arial" w:cs="Arial"/>
          <w:sz w:val="20"/>
          <w:szCs w:val="20"/>
        </w:rPr>
        <w:t>2</w:t>
      </w:r>
      <w:r w:rsidR="0081623C">
        <w:rPr>
          <w:rFonts w:ascii="Arial" w:hAnsi="Arial" w:cs="Arial"/>
          <w:sz w:val="20"/>
          <w:szCs w:val="20"/>
        </w:rPr>
        <w:t>1</w:t>
      </w:r>
      <w:r w:rsidR="00D813B4" w:rsidRPr="00904A88">
        <w:rPr>
          <w:rFonts w:ascii="Arial" w:hAnsi="Arial" w:cs="Arial"/>
          <w:sz w:val="20"/>
          <w:szCs w:val="20"/>
        </w:rPr>
        <w:t xml:space="preserve"> </w:t>
      </w:r>
      <w:r w:rsidRPr="00904A88">
        <w:rPr>
          <w:rFonts w:ascii="Arial" w:hAnsi="Arial" w:cs="Arial"/>
          <w:sz w:val="20"/>
          <w:szCs w:val="20"/>
        </w:rPr>
        <w:t xml:space="preserve">r. poz. </w:t>
      </w:r>
      <w:r w:rsidR="00784104">
        <w:rPr>
          <w:rFonts w:ascii="Arial" w:hAnsi="Arial" w:cs="Arial"/>
          <w:sz w:val="20"/>
          <w:szCs w:val="20"/>
        </w:rPr>
        <w:t>13</w:t>
      </w:r>
      <w:r w:rsidR="0081623C">
        <w:rPr>
          <w:rFonts w:ascii="Arial" w:hAnsi="Arial" w:cs="Arial"/>
          <w:sz w:val="20"/>
          <w:szCs w:val="20"/>
        </w:rPr>
        <w:t>72</w:t>
      </w:r>
      <w:r w:rsidR="00AB0252">
        <w:rPr>
          <w:rFonts w:ascii="Arial" w:hAnsi="Arial" w:cs="Arial"/>
          <w:sz w:val="20"/>
          <w:szCs w:val="20"/>
        </w:rPr>
        <w:t xml:space="preserve"> ze zm.</w:t>
      </w:r>
      <w:r w:rsidRPr="00904A88">
        <w:rPr>
          <w:rFonts w:ascii="Arial" w:hAnsi="Arial" w:cs="Arial"/>
          <w:sz w:val="20"/>
          <w:szCs w:val="20"/>
        </w:rPr>
        <w:t>) oraz art. 20 ust 1 ustawy z dnia 27 marca 2003 r. o planowaniu i zagospodarowaniu przestrzennym (Dz. U. z 20</w:t>
      </w:r>
      <w:r w:rsidR="00784104">
        <w:rPr>
          <w:rFonts w:ascii="Arial" w:hAnsi="Arial" w:cs="Arial"/>
          <w:sz w:val="20"/>
          <w:szCs w:val="20"/>
        </w:rPr>
        <w:t>2</w:t>
      </w:r>
      <w:r w:rsidR="008222B7">
        <w:rPr>
          <w:rFonts w:ascii="Arial" w:hAnsi="Arial" w:cs="Arial"/>
          <w:sz w:val="20"/>
          <w:szCs w:val="20"/>
        </w:rPr>
        <w:t>1</w:t>
      </w:r>
      <w:r w:rsidRPr="00904A88">
        <w:rPr>
          <w:rFonts w:ascii="Arial" w:hAnsi="Arial" w:cs="Arial"/>
          <w:sz w:val="20"/>
          <w:szCs w:val="20"/>
        </w:rPr>
        <w:t xml:space="preserve"> r., poz. </w:t>
      </w:r>
      <w:r w:rsidR="008222B7">
        <w:rPr>
          <w:rFonts w:ascii="Arial" w:hAnsi="Arial" w:cs="Arial"/>
          <w:sz w:val="20"/>
          <w:szCs w:val="20"/>
        </w:rPr>
        <w:t>741</w:t>
      </w:r>
      <w:r w:rsidR="00EB04D1">
        <w:rPr>
          <w:rFonts w:ascii="Arial" w:hAnsi="Arial" w:cs="Arial"/>
          <w:sz w:val="20"/>
          <w:szCs w:val="20"/>
        </w:rPr>
        <w:t xml:space="preserve"> ze zm.</w:t>
      </w:r>
      <w:r w:rsidRPr="00904A88">
        <w:rPr>
          <w:rFonts w:ascii="Arial" w:hAnsi="Arial" w:cs="Arial"/>
          <w:sz w:val="20"/>
          <w:szCs w:val="20"/>
        </w:rPr>
        <w:t>) oraz w związku z uchwałą nr </w:t>
      </w:r>
      <w:r w:rsidR="00784104">
        <w:rPr>
          <w:rFonts w:ascii="Arial" w:hAnsi="Arial" w:cs="Arial"/>
          <w:sz w:val="20"/>
          <w:szCs w:val="20"/>
        </w:rPr>
        <w:t>XXXII/170/2020</w:t>
      </w:r>
      <w:r w:rsidRPr="00904A88">
        <w:rPr>
          <w:rFonts w:ascii="Arial" w:hAnsi="Arial" w:cs="Arial"/>
          <w:sz w:val="20"/>
          <w:szCs w:val="20"/>
        </w:rPr>
        <w:t xml:space="preserve"> Rady Miejskiej w Drezdenku z dnia </w:t>
      </w:r>
      <w:r w:rsidR="00784104">
        <w:rPr>
          <w:rFonts w:ascii="Arial" w:hAnsi="Arial" w:cs="Arial"/>
          <w:sz w:val="20"/>
          <w:szCs w:val="20"/>
        </w:rPr>
        <w:t xml:space="preserve">24 czerwca 2020 </w:t>
      </w:r>
      <w:r w:rsidRPr="00904A88">
        <w:rPr>
          <w:rFonts w:ascii="Arial" w:hAnsi="Arial" w:cs="Arial"/>
          <w:sz w:val="20"/>
          <w:szCs w:val="20"/>
        </w:rPr>
        <w:t>r.</w:t>
      </w:r>
      <w:r w:rsidR="006B57C3">
        <w:rPr>
          <w:rFonts w:ascii="Arial" w:hAnsi="Arial" w:cs="Arial"/>
          <w:sz w:val="20"/>
          <w:szCs w:val="20"/>
        </w:rPr>
        <w:t>, zmienion</w:t>
      </w:r>
      <w:r w:rsidR="000A5D87">
        <w:rPr>
          <w:rFonts w:ascii="Arial" w:hAnsi="Arial" w:cs="Arial"/>
          <w:sz w:val="20"/>
          <w:szCs w:val="20"/>
        </w:rPr>
        <w:t>ą</w:t>
      </w:r>
      <w:r w:rsidR="006B57C3">
        <w:rPr>
          <w:rFonts w:ascii="Arial" w:hAnsi="Arial" w:cs="Arial"/>
          <w:sz w:val="20"/>
          <w:szCs w:val="20"/>
        </w:rPr>
        <w:t xml:space="preserve"> uchwałą </w:t>
      </w:r>
      <w:r w:rsidR="006B57C3" w:rsidRPr="006B57C3">
        <w:rPr>
          <w:rFonts w:ascii="Arial" w:hAnsi="Arial" w:cs="Arial"/>
          <w:sz w:val="20"/>
          <w:szCs w:val="20"/>
        </w:rPr>
        <w:t>nr</w:t>
      </w:r>
      <w:r w:rsidR="00EB04D1">
        <w:rPr>
          <w:rFonts w:ascii="Arial" w:hAnsi="Arial" w:cs="Arial"/>
          <w:sz w:val="20"/>
          <w:szCs w:val="20"/>
        </w:rPr>
        <w:t> </w:t>
      </w:r>
      <w:r w:rsidR="006B57C3" w:rsidRPr="006B57C3">
        <w:rPr>
          <w:rFonts w:ascii="Arial" w:hAnsi="Arial" w:cs="Arial"/>
          <w:sz w:val="20"/>
          <w:szCs w:val="20"/>
        </w:rPr>
        <w:t>XLII/240/2021 Rady Miejskiej w Drezdenku z dnia 20 kwietnia 2021 r.</w:t>
      </w:r>
      <w:r w:rsidRPr="00904A88">
        <w:rPr>
          <w:rFonts w:ascii="Arial" w:hAnsi="Arial" w:cs="Arial"/>
          <w:sz w:val="20"/>
          <w:szCs w:val="20"/>
        </w:rPr>
        <w:t xml:space="preserve"> w sprawie przystąpienia do sporządzenia miejscowego planu zagospodarowania przestrzennego w miejscowości Drezdenko, po stwierdzeniu </w:t>
      </w:r>
      <w:r w:rsidR="00ED6974" w:rsidRPr="00ED6974">
        <w:rPr>
          <w:rFonts w:ascii="Arial" w:hAnsi="Arial" w:cs="Arial"/>
          <w:sz w:val="20"/>
          <w:szCs w:val="20"/>
        </w:rPr>
        <w:t>że nie narusza ustaleń</w:t>
      </w:r>
      <w:r w:rsidRPr="00904A88">
        <w:rPr>
          <w:rFonts w:ascii="Arial" w:hAnsi="Arial" w:cs="Arial"/>
          <w:sz w:val="20"/>
          <w:szCs w:val="20"/>
        </w:rPr>
        <w:t xml:space="preserve"> Studium uwarunkowań i kierunków zagospodarowania przestrzennego (uchwała nr XXX/276/2016 Rady Miejskiej w Drezdenku z dnia 28 września 2016 r., zmieniona uchwałą nr LIII/472/2017 Rady Miejskiej w Drezdenku z dnia 29 listopada 2017 r.), Rada Miejska w Drezdenku uchwala co następuje:</w:t>
      </w:r>
    </w:p>
    <w:p w14:paraId="53F079B7" w14:textId="77777777" w:rsidR="00CE298F" w:rsidRPr="00904A88" w:rsidRDefault="00CE298F" w:rsidP="00CE298F">
      <w:pPr>
        <w:pStyle w:val="Akapitzlist"/>
        <w:numPr>
          <w:ilvl w:val="0"/>
          <w:numId w:val="0"/>
        </w:numPr>
        <w:ind w:left="284"/>
      </w:pPr>
    </w:p>
    <w:p w14:paraId="4B7A38FF" w14:textId="1DD07B6E" w:rsidR="00682278" w:rsidRPr="00904A88" w:rsidRDefault="00682278" w:rsidP="00682278">
      <w:pPr>
        <w:pStyle w:val="Akapitzlist"/>
        <w:numPr>
          <w:ilvl w:val="0"/>
          <w:numId w:val="1"/>
        </w:numPr>
      </w:pPr>
    </w:p>
    <w:p w14:paraId="2AE96E79" w14:textId="77777777" w:rsidR="00BD37A5" w:rsidRPr="00904A88" w:rsidRDefault="00BD37A5" w:rsidP="00BD37A5">
      <w:pPr>
        <w:pStyle w:val="Akapitzlist"/>
        <w:numPr>
          <w:ilvl w:val="1"/>
          <w:numId w:val="1"/>
        </w:numPr>
      </w:pPr>
      <w:r w:rsidRPr="00904A88">
        <w:t>Uchwala się „Miejscowy plan zagospodarowania przestrzennego w miejscowości Drezdenko” zwany dalej planem.</w:t>
      </w:r>
    </w:p>
    <w:p w14:paraId="583FD7A5" w14:textId="77777777" w:rsidR="00BD37A5" w:rsidRPr="00904A88" w:rsidRDefault="00BD37A5" w:rsidP="00BD37A5">
      <w:pPr>
        <w:pStyle w:val="Akapitzlist"/>
        <w:numPr>
          <w:ilvl w:val="0"/>
          <w:numId w:val="0"/>
        </w:numPr>
        <w:ind w:left="284"/>
      </w:pPr>
    </w:p>
    <w:p w14:paraId="2440BDEB" w14:textId="77777777" w:rsidR="00BD37A5" w:rsidRPr="00904A88" w:rsidRDefault="00BD37A5" w:rsidP="00BD37A5">
      <w:pPr>
        <w:pStyle w:val="Akapitzlist"/>
        <w:numPr>
          <w:ilvl w:val="1"/>
          <w:numId w:val="1"/>
        </w:numPr>
      </w:pPr>
      <w:r w:rsidRPr="00904A88">
        <w:t>Integralną częścią uchwały są:</w:t>
      </w:r>
    </w:p>
    <w:p w14:paraId="62C2A634" w14:textId="77777777" w:rsidR="00BD37A5" w:rsidRPr="00904A88" w:rsidRDefault="00BD37A5" w:rsidP="00BD37A5">
      <w:pPr>
        <w:pStyle w:val="Akapitzlist"/>
      </w:pPr>
      <w:r w:rsidRPr="00904A88">
        <w:t>rysunek planu w skali 1:1000, zwany dalej rysunkiem - stanowiący załącznik nr 1;</w:t>
      </w:r>
    </w:p>
    <w:p w14:paraId="606EFDD1" w14:textId="77777777" w:rsidR="00BD37A5" w:rsidRPr="00904A88" w:rsidRDefault="00BD37A5" w:rsidP="00BD37A5">
      <w:pPr>
        <w:pStyle w:val="Akapitzlist"/>
      </w:pPr>
      <w:r w:rsidRPr="00904A88">
        <w:t>rozstrzygnięcie Rady Miejskiej w Drezdenku o sposobie rozpatrzenia uwag wniesionych do wyłożonego do publicznego wglądu projektu miejscowego planu zagospodarowania przestrzennego - stanowiące załącznik nr 2;</w:t>
      </w:r>
    </w:p>
    <w:p w14:paraId="1AAB0F69" w14:textId="77777777" w:rsidR="00784104" w:rsidRDefault="00BD37A5" w:rsidP="00BD37A5">
      <w:pPr>
        <w:pStyle w:val="Akapitzlist"/>
      </w:pPr>
      <w:r w:rsidRPr="00904A88">
        <w:t>rozstrzygnięcie Rady Miejskiej w Drezdenku, dotyczące sposobu realizacji, zapisanych w planie, inwestycji z zakresu infrastruktury technicznej, które należą do zadań własnych gminy oraz zasad ich finansowania - stanowiące załącznik nr 3</w:t>
      </w:r>
      <w:r w:rsidR="00784104">
        <w:t>;</w:t>
      </w:r>
    </w:p>
    <w:p w14:paraId="1D0C2E78" w14:textId="09458CD0" w:rsidR="00BD37A5" w:rsidRPr="00904A88" w:rsidRDefault="00784104" w:rsidP="00BD37A5">
      <w:pPr>
        <w:pStyle w:val="Akapitzlist"/>
      </w:pPr>
      <w:r>
        <w:rPr>
          <w:rFonts w:cs="Times New Roman"/>
        </w:rPr>
        <w:t>dokument elektroniczny zawierający dane przestrzenne</w:t>
      </w:r>
      <w:r w:rsidR="00DC530E">
        <w:rPr>
          <w:rFonts w:cs="Times New Roman"/>
        </w:rPr>
        <w:t xml:space="preserve"> -</w:t>
      </w:r>
      <w:r w:rsidR="00DC530E" w:rsidRPr="00DC530E">
        <w:t xml:space="preserve"> </w:t>
      </w:r>
      <w:r w:rsidR="00DC530E" w:rsidRPr="00904A88">
        <w:t>stanowiąc</w:t>
      </w:r>
      <w:r w:rsidR="00DC530E">
        <w:t>y</w:t>
      </w:r>
      <w:r w:rsidR="00DC530E" w:rsidRPr="00904A88">
        <w:t xml:space="preserve"> załącznik nr </w:t>
      </w:r>
      <w:r w:rsidR="00DC530E">
        <w:t>4</w:t>
      </w:r>
      <w:r w:rsidR="00BD37A5" w:rsidRPr="00904A88">
        <w:t>.</w:t>
      </w:r>
    </w:p>
    <w:p w14:paraId="775F6883" w14:textId="77777777" w:rsidR="00BD37A5" w:rsidRPr="00904A88" w:rsidRDefault="00BD37A5" w:rsidP="00BD37A5">
      <w:pPr>
        <w:pStyle w:val="Akapitzlist"/>
        <w:numPr>
          <w:ilvl w:val="0"/>
          <w:numId w:val="0"/>
        </w:numPr>
        <w:ind w:left="992"/>
      </w:pPr>
    </w:p>
    <w:p w14:paraId="22396F44" w14:textId="2670E6B4" w:rsidR="00BD37A5" w:rsidRPr="00904A88" w:rsidRDefault="00BD37A5" w:rsidP="00BD37A5">
      <w:pPr>
        <w:pStyle w:val="Akapitzlist"/>
        <w:numPr>
          <w:ilvl w:val="1"/>
          <w:numId w:val="1"/>
        </w:numPr>
      </w:pPr>
      <w:r w:rsidRPr="00904A88">
        <w:t xml:space="preserve">Granice obszaru objętego miejscowym planem zagospodarowania przestrzennego w miejscowości Drezdenko określone zostały na rysunku, stanowiącym załącznik graficzny nr 1 </w:t>
      </w:r>
      <w:r w:rsidR="006A3D2B">
        <w:t xml:space="preserve">oraz w załączniku nr 4 </w:t>
      </w:r>
      <w:r w:rsidRPr="00904A88">
        <w:t>do niniejszej uchwały.</w:t>
      </w:r>
    </w:p>
    <w:p w14:paraId="106E38FB" w14:textId="77777777" w:rsidR="00BD37A5" w:rsidRPr="00904A88" w:rsidRDefault="00BD37A5" w:rsidP="00BD37A5">
      <w:pPr>
        <w:pStyle w:val="Akapitzlist"/>
        <w:numPr>
          <w:ilvl w:val="0"/>
          <w:numId w:val="0"/>
        </w:numPr>
        <w:ind w:left="284"/>
      </w:pPr>
    </w:p>
    <w:p w14:paraId="6F8CAE47" w14:textId="77777777" w:rsidR="00BD37A5" w:rsidRPr="00904A88" w:rsidRDefault="00BD37A5" w:rsidP="00531F5D">
      <w:pPr>
        <w:pStyle w:val="Akapitzlist"/>
        <w:numPr>
          <w:ilvl w:val="0"/>
          <w:numId w:val="1"/>
        </w:numPr>
      </w:pPr>
      <w:r w:rsidRPr="00904A88">
        <w:t>Ilekroć w niniejszej uchwale jest mowa o:</w:t>
      </w:r>
    </w:p>
    <w:p w14:paraId="7E1109ED" w14:textId="247540B5" w:rsidR="00784104" w:rsidRPr="00D61BB4" w:rsidRDefault="00EF78DA" w:rsidP="000379DD">
      <w:pPr>
        <w:pStyle w:val="Akapitzlist"/>
        <w:rPr>
          <w:color w:val="auto"/>
        </w:rPr>
      </w:pPr>
      <w:r w:rsidRPr="00784104">
        <w:rPr>
          <w:b/>
          <w:color w:val="auto"/>
        </w:rPr>
        <w:t>budowlach sportowych i rekreacyjnych</w:t>
      </w:r>
      <w:r w:rsidRPr="00784104">
        <w:rPr>
          <w:color w:val="auto"/>
        </w:rPr>
        <w:t xml:space="preserve"> – należy przez to rozumieć boiska sportowe i </w:t>
      </w:r>
      <w:r w:rsidRPr="00D61BB4">
        <w:rPr>
          <w:color w:val="auto"/>
        </w:rPr>
        <w:t xml:space="preserve">rekreacyjne, bieżnie, trybuny oraz inne </w:t>
      </w:r>
      <w:r w:rsidR="00D94B06" w:rsidRPr="00D61BB4">
        <w:rPr>
          <w:color w:val="auto"/>
        </w:rPr>
        <w:t xml:space="preserve">budowle </w:t>
      </w:r>
      <w:r w:rsidRPr="00D61BB4">
        <w:rPr>
          <w:color w:val="auto"/>
        </w:rPr>
        <w:t>sportowe i rekreacyjn</w:t>
      </w:r>
      <w:r w:rsidR="00D94B06" w:rsidRPr="00D61BB4">
        <w:rPr>
          <w:color w:val="auto"/>
        </w:rPr>
        <w:t>e</w:t>
      </w:r>
      <w:r w:rsidR="00784104" w:rsidRPr="00D61BB4">
        <w:rPr>
          <w:color w:val="auto"/>
        </w:rPr>
        <w:t>, związane z funkcją sportu i rekreacji</w:t>
      </w:r>
      <w:r w:rsidRPr="00D61BB4">
        <w:rPr>
          <w:color w:val="auto"/>
        </w:rPr>
        <w:t>;</w:t>
      </w:r>
    </w:p>
    <w:p w14:paraId="14D04D02" w14:textId="73E96537" w:rsidR="006B0E4A" w:rsidRDefault="00BD37A5" w:rsidP="00556D9D">
      <w:pPr>
        <w:pStyle w:val="Akapitzlist"/>
      </w:pPr>
      <w:r w:rsidRPr="00AF6005">
        <w:rPr>
          <w:b/>
        </w:rPr>
        <w:t>działce budowlanej</w:t>
      </w:r>
      <w:r w:rsidRPr="00904A88">
        <w:t xml:space="preserve"> – należy przez to rozumieć pojęcie działki budowlanej zdefiniowane w ustawie z dnia 27 marca 2003 r. o planowaniu i zagospodarowaniu przestrzennym (Dz. U. z </w:t>
      </w:r>
      <w:r w:rsidR="00D3250F">
        <w:t>202</w:t>
      </w:r>
      <w:r w:rsidR="00F37671">
        <w:t>1</w:t>
      </w:r>
      <w:r w:rsidR="00D3250F" w:rsidRPr="00904A88">
        <w:t xml:space="preserve"> </w:t>
      </w:r>
      <w:r w:rsidRPr="00904A88">
        <w:t xml:space="preserve">r., poz. </w:t>
      </w:r>
      <w:r w:rsidR="00F37671">
        <w:t>741</w:t>
      </w:r>
      <w:r w:rsidR="00EB04D1">
        <w:t xml:space="preserve"> ze zm.</w:t>
      </w:r>
      <w:r w:rsidRPr="00904A88">
        <w:t>);</w:t>
      </w:r>
    </w:p>
    <w:p w14:paraId="31DD68E9" w14:textId="7F7E17BB" w:rsidR="000054E8" w:rsidRPr="00904A88" w:rsidRDefault="006B0E4A" w:rsidP="006B57C3">
      <w:pPr>
        <w:pStyle w:val="Akapitzlist"/>
      </w:pPr>
      <w:r w:rsidRPr="006B0E4A">
        <w:rPr>
          <w:b/>
          <w:bCs/>
        </w:rPr>
        <w:t>linii rozgraniczającej</w:t>
      </w:r>
      <w:r w:rsidRPr="006B0E4A">
        <w:t xml:space="preserve"> - należy przez to rozumieć oznaczoną na rysunku planu linię ciągłą dzielącą obszar objęty planem na tereny o różnym przeznaczeniu lub różnych zasadach zagospodarowania</w:t>
      </w:r>
      <w:r>
        <w:t>;</w:t>
      </w:r>
    </w:p>
    <w:p w14:paraId="09B4DA81" w14:textId="1D4FF6AB" w:rsidR="00556D9D" w:rsidRDefault="00BD37A5" w:rsidP="000054E8">
      <w:pPr>
        <w:pStyle w:val="Akapitzlist"/>
      </w:pPr>
      <w:r w:rsidRPr="000054E8">
        <w:rPr>
          <w:b/>
        </w:rPr>
        <w:t>nieprzekraczalnej linii zabudowy</w:t>
      </w:r>
      <w:r w:rsidRPr="00556D9D">
        <w:t xml:space="preserve"> – </w:t>
      </w:r>
      <w:r w:rsidR="005C0AA9">
        <w:t>należy przez to rozumieć linię wyznaczoną na rysunku planu, określającą krawędź obszaru poza którym zakazuje się lokalizacji budynków</w:t>
      </w:r>
      <w:r w:rsidR="00A646DE">
        <w:t>,</w:t>
      </w:r>
      <w:r w:rsidR="005C0AA9">
        <w:t xml:space="preserve"> hal namiotowych</w:t>
      </w:r>
      <w:r w:rsidR="00A646DE">
        <w:t xml:space="preserve"> oraz </w:t>
      </w:r>
      <w:r w:rsidR="00A646DE">
        <w:t>tymczasowych obiektów budowlanych</w:t>
      </w:r>
      <w:r w:rsidR="00A646DE">
        <w:t>,</w:t>
      </w:r>
      <w:r w:rsidR="00A646DE">
        <w:t xml:space="preserve"> o których mowa w </w:t>
      </w:r>
      <w:r w:rsidR="00A646DE" w:rsidRPr="00A646DE">
        <w:t>§</w:t>
      </w:r>
      <w:r w:rsidR="00A646DE">
        <w:t>1</w:t>
      </w:r>
      <w:r w:rsidR="00A646DE">
        <w:t>4</w:t>
      </w:r>
      <w:r w:rsidR="000054E8">
        <w:t>;</w:t>
      </w:r>
    </w:p>
    <w:p w14:paraId="6B0B993D" w14:textId="41447CBF" w:rsidR="00BD37A5" w:rsidRPr="00904A88" w:rsidRDefault="00BD37A5" w:rsidP="00342664">
      <w:pPr>
        <w:pStyle w:val="Akapitzlist"/>
      </w:pPr>
      <w:r w:rsidRPr="00556D9D">
        <w:rPr>
          <w:b/>
        </w:rPr>
        <w:t>powierzchni zabudowy</w:t>
      </w:r>
      <w:r w:rsidRPr="00904A88">
        <w:t xml:space="preserve"> – należy przez to rozumieć łączną powierzchnię terenu wyznaczoną przez rzut prostokątny nadziemnych zewnętrznych </w:t>
      </w:r>
      <w:r w:rsidR="007F5160">
        <w:t xml:space="preserve">krawędzi </w:t>
      </w:r>
      <w:r w:rsidRPr="00904A88">
        <w:t>ścian budynków</w:t>
      </w:r>
      <w:r w:rsidR="006A3D2B">
        <w:t xml:space="preserve"> </w:t>
      </w:r>
      <w:r w:rsidRPr="00904A88">
        <w:t xml:space="preserve">w stanie wykończonym </w:t>
      </w:r>
      <w:r w:rsidR="006A3D2B">
        <w:t xml:space="preserve">oraz </w:t>
      </w:r>
      <w:r w:rsidR="000F5B1D">
        <w:t xml:space="preserve">zewnętrznych krawędzi </w:t>
      </w:r>
      <w:r w:rsidR="006A3D2B">
        <w:t xml:space="preserve">hal namiotowych </w:t>
      </w:r>
      <w:r w:rsidRPr="00904A88">
        <w:t>na powierzchnię działki budowlanej;</w:t>
      </w:r>
    </w:p>
    <w:p w14:paraId="370297F2" w14:textId="1AF04F81" w:rsidR="00BD37A5" w:rsidRDefault="00BD37A5" w:rsidP="006D4CD6">
      <w:pPr>
        <w:pStyle w:val="Akapitzlist"/>
      </w:pPr>
      <w:r w:rsidRPr="00AF6005">
        <w:rPr>
          <w:b/>
        </w:rPr>
        <w:t xml:space="preserve">terenie </w:t>
      </w:r>
      <w:r w:rsidRPr="00904A88">
        <w:t>– należy przez to rozumieć obszar o określonym przeznaczeniu i zasadach zagospodarowania, wyznaczony na rysunku liniami rozgraniczającymi</w:t>
      </w:r>
      <w:r w:rsidR="002F065A">
        <w:t xml:space="preserve"> oraz oznaczony symbolem cyfrowo-literowym</w:t>
      </w:r>
      <w:r w:rsidR="00D813B4">
        <w:t>;</w:t>
      </w:r>
    </w:p>
    <w:p w14:paraId="087E3F36" w14:textId="6D2CCFF0" w:rsidR="00895758" w:rsidRPr="006B0E4A" w:rsidRDefault="00895758" w:rsidP="00EF78DA">
      <w:pPr>
        <w:pStyle w:val="Akapitzlist"/>
        <w:rPr>
          <w:color w:val="auto"/>
        </w:rPr>
      </w:pPr>
      <w:r>
        <w:rPr>
          <w:b/>
        </w:rPr>
        <w:t>urządzeniach budowlanych</w:t>
      </w:r>
      <w:r w:rsidRPr="00904A88">
        <w:t xml:space="preserve"> – należy przez to rozumieć pojęcie zdefiniowane w ustawie z</w:t>
      </w:r>
      <w:r>
        <w:t> </w:t>
      </w:r>
      <w:r w:rsidRPr="00904A88">
        <w:t xml:space="preserve">dnia 7 </w:t>
      </w:r>
      <w:r>
        <w:t>lipca</w:t>
      </w:r>
      <w:r w:rsidRPr="00904A88">
        <w:t xml:space="preserve"> </w:t>
      </w:r>
      <w:r>
        <w:t>1994</w:t>
      </w:r>
      <w:r w:rsidRPr="00904A88">
        <w:t xml:space="preserve"> r. </w:t>
      </w:r>
      <w:r>
        <w:t>prawo budowlane</w:t>
      </w:r>
      <w:r w:rsidRPr="00904A88">
        <w:t xml:space="preserve"> (Dz. U. z </w:t>
      </w:r>
      <w:r>
        <w:t>2020</w:t>
      </w:r>
      <w:r w:rsidRPr="00904A88">
        <w:t xml:space="preserve"> r., poz. </w:t>
      </w:r>
      <w:r>
        <w:t>1333 ze zm.</w:t>
      </w:r>
      <w:r w:rsidRPr="00904A88">
        <w:t>);</w:t>
      </w:r>
    </w:p>
    <w:p w14:paraId="798BF035" w14:textId="18B590BC" w:rsidR="0085650E" w:rsidRPr="00D61BB4" w:rsidRDefault="0085650E" w:rsidP="00EF78DA">
      <w:pPr>
        <w:pStyle w:val="Akapitzlist"/>
        <w:rPr>
          <w:color w:val="auto"/>
        </w:rPr>
      </w:pPr>
      <w:r w:rsidRPr="003808E5">
        <w:rPr>
          <w:b/>
        </w:rPr>
        <w:lastRenderedPageBreak/>
        <w:t>urządzeniach sportowych i rekreacyjnych</w:t>
      </w:r>
      <w:r w:rsidRPr="007B0778">
        <w:t xml:space="preserve"> – </w:t>
      </w:r>
      <w:r w:rsidR="00784104">
        <w:t>należy przez to rozumieć takie urządzenia jak np.: place zabaw, place do gier, siłownie zewnętrzne, ścieżki zdrowia, miejsca do grillowania i organizacji ognisk</w:t>
      </w:r>
      <w:r w:rsidR="00D3250F">
        <w:t>.</w:t>
      </w:r>
    </w:p>
    <w:p w14:paraId="5D0531DF" w14:textId="77777777" w:rsidR="00D813B4" w:rsidRPr="00904A88" w:rsidRDefault="00D813B4" w:rsidP="00406110">
      <w:pPr>
        <w:pStyle w:val="Akapitzlist"/>
        <w:numPr>
          <w:ilvl w:val="0"/>
          <w:numId w:val="0"/>
        </w:numPr>
        <w:ind w:left="992"/>
      </w:pPr>
    </w:p>
    <w:p w14:paraId="2B572842" w14:textId="634F419E" w:rsidR="00BD37A5" w:rsidRPr="00904A88" w:rsidRDefault="007F7ABB" w:rsidP="00BD37A5">
      <w:pPr>
        <w:pStyle w:val="Akapitzlist"/>
        <w:numPr>
          <w:ilvl w:val="0"/>
          <w:numId w:val="1"/>
        </w:numPr>
      </w:pPr>
      <w:r>
        <w:t xml:space="preserve">W planie </w:t>
      </w:r>
      <w:r w:rsidR="006D4CD6" w:rsidRPr="00904A88">
        <w:t>ustala</w:t>
      </w:r>
      <w:r>
        <w:t xml:space="preserve"> się</w:t>
      </w:r>
      <w:r w:rsidR="006D4CD6" w:rsidRPr="00904A88">
        <w:t>:</w:t>
      </w:r>
    </w:p>
    <w:p w14:paraId="49B02333" w14:textId="77777777" w:rsidR="006D4CD6" w:rsidRPr="00904A88" w:rsidRDefault="006D4CD6" w:rsidP="006D4CD6">
      <w:pPr>
        <w:pStyle w:val="Akapitzlist"/>
      </w:pPr>
      <w:r w:rsidRPr="00904A88">
        <w:t>przeznaczenie terenów;</w:t>
      </w:r>
    </w:p>
    <w:p w14:paraId="0543305A" w14:textId="2B490868" w:rsidR="006D4CD6" w:rsidRPr="00904A88" w:rsidRDefault="006D4CD6" w:rsidP="006D4CD6">
      <w:pPr>
        <w:pStyle w:val="Akapitzlist"/>
      </w:pPr>
      <w:r w:rsidRPr="00904A88">
        <w:t>zasady ochrony i kształtowania ładu przestrzennego oraz wymagania wynikające z </w:t>
      </w:r>
      <w:r w:rsidR="0045733B">
        <w:t xml:space="preserve">potrzeb </w:t>
      </w:r>
      <w:r w:rsidRPr="00904A88">
        <w:t>kształtowania przestrzeni publicznych;</w:t>
      </w:r>
    </w:p>
    <w:p w14:paraId="7DA2917B" w14:textId="77777777" w:rsidR="006D4CD6" w:rsidRPr="00904A88" w:rsidRDefault="006D4CD6" w:rsidP="006D4CD6">
      <w:pPr>
        <w:pStyle w:val="Akapitzlist"/>
      </w:pPr>
      <w:r w:rsidRPr="00904A88">
        <w:t>zasady ochrony środowiska, przyrody, krajobrazu oraz zasady kształtowania krajobrazu;</w:t>
      </w:r>
    </w:p>
    <w:p w14:paraId="60B42301" w14:textId="77777777" w:rsidR="006D4CD6" w:rsidRPr="00904A88" w:rsidRDefault="006D4CD6" w:rsidP="006D4CD6">
      <w:pPr>
        <w:pStyle w:val="Akapitzlist"/>
      </w:pPr>
      <w:r w:rsidRPr="00904A88">
        <w:t>zasady ochrony dziedzictwa kulturowego i zabytków, w tym krajobrazów kulturowych oraz dóbr kultury współczesnej;</w:t>
      </w:r>
    </w:p>
    <w:p w14:paraId="79AFB8FF" w14:textId="77777777" w:rsidR="006D4CD6" w:rsidRPr="00904A88" w:rsidRDefault="006D4CD6" w:rsidP="006D4CD6">
      <w:pPr>
        <w:pStyle w:val="Akapitzlist"/>
      </w:pPr>
      <w:r w:rsidRPr="00904A88">
        <w:t>zasady kształtowania zabudowy oraz zagospodarowania terenu w ustaleniach szczegółowych dla poszczególnych terenów;</w:t>
      </w:r>
    </w:p>
    <w:p w14:paraId="65591475" w14:textId="77777777" w:rsidR="006D4CD6" w:rsidRPr="00904A88" w:rsidRDefault="006D4CD6" w:rsidP="00406110">
      <w:pPr>
        <w:pStyle w:val="Akapitzlist"/>
      </w:pPr>
      <w:r w:rsidRPr="00904A88">
        <w:t>granice i sposoby zagospodarowania terenów lub obiektów podlegających ochronie, ustalonych na podstawie odrębnych przepisów, terenów górniczych, a także obszarów szczególnego zagrożenia powodzią oraz obszarów osuwania się mas ziemnych, krajobrazów priorytetowych określonych w audycie krajobrazowym oraz w planach zagospodarowania przestrzennego województwa;</w:t>
      </w:r>
      <w:r w:rsidR="00EF78DA" w:rsidRPr="00904A88" w:rsidDel="00EF78DA">
        <w:t xml:space="preserve"> </w:t>
      </w:r>
    </w:p>
    <w:p w14:paraId="2572B63B" w14:textId="77777777" w:rsidR="006D4CD6" w:rsidRPr="00904A88" w:rsidRDefault="006D4CD6" w:rsidP="006D4CD6">
      <w:pPr>
        <w:pStyle w:val="Akapitzlist"/>
      </w:pPr>
      <w:r w:rsidRPr="00904A88">
        <w:t>szczególne warunki zagospodarowania terenów oraz ograniczenia w ich użytkowaniu, w tym zakaz zabudowy;</w:t>
      </w:r>
    </w:p>
    <w:p w14:paraId="3CC5B439" w14:textId="07B7540A" w:rsidR="006D4CD6" w:rsidRDefault="006D4CD6" w:rsidP="006D4CD6">
      <w:pPr>
        <w:pStyle w:val="Akapitzlist"/>
      </w:pPr>
      <w:r w:rsidRPr="00904A88">
        <w:t>zasady modernizacji, rozbudowy i budowy systemów komunikacji i infrastruktury technicznej;</w:t>
      </w:r>
    </w:p>
    <w:p w14:paraId="1F1FB157" w14:textId="2C8608FC" w:rsidR="0045733B" w:rsidRPr="00904A88" w:rsidRDefault="0045733B" w:rsidP="006D4CD6">
      <w:pPr>
        <w:pStyle w:val="Akapitzlist"/>
      </w:pPr>
      <w:r w:rsidRPr="0045733B">
        <w:t>sposób i</w:t>
      </w:r>
      <w:r>
        <w:t xml:space="preserve"> </w:t>
      </w:r>
      <w:r w:rsidRPr="0045733B">
        <w:t>termin tymczasowego zagospodarowania, urządzania i</w:t>
      </w:r>
      <w:r>
        <w:t xml:space="preserve"> </w:t>
      </w:r>
      <w:r w:rsidRPr="0045733B">
        <w:t>użytkowania terenów</w:t>
      </w:r>
      <w:r>
        <w:t>;</w:t>
      </w:r>
    </w:p>
    <w:p w14:paraId="079FD0CB" w14:textId="054C5A59" w:rsidR="006D4CD6" w:rsidRPr="00904A88" w:rsidRDefault="006D4CD6" w:rsidP="006D4CD6">
      <w:pPr>
        <w:pStyle w:val="Akapitzlist"/>
      </w:pPr>
      <w:r w:rsidRPr="00904A88">
        <w:t>stawki procentowe na podstawie których ustala się opłatę o której mowa w art.</w:t>
      </w:r>
      <w:r w:rsidR="00D3250F">
        <w:t xml:space="preserve"> </w:t>
      </w:r>
      <w:r w:rsidRPr="00904A88">
        <w:t>36 ust. 4 ustawy</w:t>
      </w:r>
      <w:r w:rsidR="0045733B">
        <w:t xml:space="preserve"> </w:t>
      </w:r>
      <w:r w:rsidR="0045733B" w:rsidRPr="00904A88">
        <w:t xml:space="preserve">o planowaniu i zagospodarowaniu przestrzennym (Dz. U. z </w:t>
      </w:r>
      <w:r w:rsidR="0045733B">
        <w:t>2021</w:t>
      </w:r>
      <w:r w:rsidR="0045733B" w:rsidRPr="00904A88">
        <w:t xml:space="preserve"> r., poz. </w:t>
      </w:r>
      <w:r w:rsidR="0045733B">
        <w:t>741 ze zm.</w:t>
      </w:r>
      <w:r w:rsidR="0045733B" w:rsidRPr="00904A88">
        <w:t>)</w:t>
      </w:r>
      <w:r w:rsidRPr="00904A88">
        <w:t>.</w:t>
      </w:r>
    </w:p>
    <w:p w14:paraId="1919A64F" w14:textId="77777777" w:rsidR="006D4CD6" w:rsidRPr="00904A88" w:rsidRDefault="006D4CD6" w:rsidP="006D4CD6">
      <w:pPr>
        <w:spacing w:after="0"/>
        <w:jc w:val="center"/>
        <w:rPr>
          <w:rFonts w:ascii="Arial" w:hAnsi="Arial" w:cs="Arial"/>
          <w:b/>
          <w:sz w:val="20"/>
          <w:szCs w:val="20"/>
        </w:rPr>
      </w:pPr>
      <w:r w:rsidRPr="00904A88">
        <w:rPr>
          <w:rFonts w:ascii="Arial" w:hAnsi="Arial" w:cs="Arial"/>
          <w:b/>
          <w:sz w:val="20"/>
          <w:szCs w:val="20"/>
        </w:rPr>
        <w:t>Rozdział I</w:t>
      </w:r>
    </w:p>
    <w:p w14:paraId="080DDEC6" w14:textId="77777777" w:rsidR="006D4CD6" w:rsidRPr="00904A88" w:rsidRDefault="006D4CD6" w:rsidP="006D4CD6">
      <w:pPr>
        <w:spacing w:after="0"/>
        <w:jc w:val="center"/>
        <w:rPr>
          <w:rFonts w:ascii="Arial" w:hAnsi="Arial" w:cs="Arial"/>
          <w:b/>
          <w:sz w:val="20"/>
          <w:szCs w:val="20"/>
        </w:rPr>
      </w:pPr>
    </w:p>
    <w:p w14:paraId="1727FCA4" w14:textId="77777777" w:rsidR="006D4CD6" w:rsidRPr="00904A88" w:rsidRDefault="006D4CD6" w:rsidP="006D4CD6">
      <w:pPr>
        <w:spacing w:after="0"/>
        <w:jc w:val="center"/>
        <w:rPr>
          <w:rFonts w:ascii="Arial" w:hAnsi="Arial" w:cs="Arial"/>
          <w:b/>
          <w:sz w:val="20"/>
          <w:szCs w:val="20"/>
        </w:rPr>
      </w:pPr>
      <w:r w:rsidRPr="00904A88">
        <w:rPr>
          <w:rFonts w:ascii="Arial" w:hAnsi="Arial" w:cs="Arial"/>
          <w:b/>
          <w:sz w:val="20"/>
          <w:szCs w:val="20"/>
        </w:rPr>
        <w:t>Ustalenia ogólne dla całego obszaru objętego planem miejscowym</w:t>
      </w:r>
    </w:p>
    <w:p w14:paraId="7413E795" w14:textId="77777777" w:rsidR="006D4CD6" w:rsidRPr="00904A88" w:rsidRDefault="006D4CD6" w:rsidP="006D4CD6">
      <w:pPr>
        <w:spacing w:after="0"/>
        <w:jc w:val="center"/>
        <w:rPr>
          <w:rFonts w:ascii="Arial" w:hAnsi="Arial" w:cs="Arial"/>
          <w:b/>
          <w:sz w:val="20"/>
          <w:szCs w:val="20"/>
        </w:rPr>
      </w:pPr>
    </w:p>
    <w:p w14:paraId="7E1B94BC" w14:textId="77777777" w:rsidR="008008B1" w:rsidRDefault="006D4CD6" w:rsidP="006D4CD6">
      <w:pPr>
        <w:pStyle w:val="Akapitzlist"/>
        <w:numPr>
          <w:ilvl w:val="0"/>
          <w:numId w:val="1"/>
        </w:numPr>
      </w:pPr>
      <w:r w:rsidRPr="00904A88">
        <w:t>Na obszarze objętym planem ustala się</w:t>
      </w:r>
      <w:r w:rsidR="008008B1">
        <w:t xml:space="preserve"> następujące</w:t>
      </w:r>
      <w:r w:rsidRPr="00904A88">
        <w:t xml:space="preserve"> przeznaczeni</w:t>
      </w:r>
      <w:r w:rsidR="008008B1">
        <w:t>a</w:t>
      </w:r>
      <w:r w:rsidRPr="00904A88">
        <w:t xml:space="preserve"> terenów</w:t>
      </w:r>
      <w:r w:rsidR="008008B1">
        <w:t>:</w:t>
      </w:r>
    </w:p>
    <w:p w14:paraId="24EDDA2E" w14:textId="15350739" w:rsidR="008008B1" w:rsidRPr="008008B1" w:rsidRDefault="006D4CD6" w:rsidP="008008B1">
      <w:pPr>
        <w:pStyle w:val="Akapitzlist"/>
      </w:pPr>
      <w:r w:rsidRPr="00904A88">
        <w:t xml:space="preserve">teren </w:t>
      </w:r>
      <w:r w:rsidR="008008B1">
        <w:t>sportu i rekreacji</w:t>
      </w:r>
      <w:r w:rsidRPr="00904A88">
        <w:t xml:space="preserve"> </w:t>
      </w:r>
      <w:r w:rsidR="004F0B00">
        <w:t>–</w:t>
      </w:r>
      <w:r w:rsidRPr="00904A88">
        <w:t xml:space="preserve"> oznaczony na rysunku symbolem </w:t>
      </w:r>
      <w:r w:rsidR="00B21AD1">
        <w:rPr>
          <w:b/>
        </w:rPr>
        <w:t>1U</w:t>
      </w:r>
      <w:r w:rsidR="008008B1">
        <w:rPr>
          <w:b/>
        </w:rPr>
        <w:t>S</w:t>
      </w:r>
      <w:r w:rsidR="008008B1" w:rsidRPr="008008B1">
        <w:rPr>
          <w:bCs/>
        </w:rPr>
        <w:t>;</w:t>
      </w:r>
    </w:p>
    <w:p w14:paraId="59FE37E7" w14:textId="705FF6EB" w:rsidR="008008B1" w:rsidRPr="008008B1" w:rsidRDefault="008008B1" w:rsidP="008008B1">
      <w:pPr>
        <w:pStyle w:val="Akapitzlist"/>
        <w:rPr>
          <w:bCs/>
        </w:rPr>
      </w:pPr>
      <w:r w:rsidRPr="008008B1">
        <w:rPr>
          <w:bCs/>
        </w:rPr>
        <w:t>teren</w:t>
      </w:r>
      <w:r w:rsidR="001F2226">
        <w:rPr>
          <w:bCs/>
        </w:rPr>
        <w:t>y</w:t>
      </w:r>
      <w:r w:rsidRPr="008008B1">
        <w:rPr>
          <w:bCs/>
        </w:rPr>
        <w:t xml:space="preserve"> lasów – oznaczon</w:t>
      </w:r>
      <w:r w:rsidR="000D7EC3">
        <w:rPr>
          <w:bCs/>
        </w:rPr>
        <w:t>e</w:t>
      </w:r>
      <w:r w:rsidRPr="008008B1">
        <w:rPr>
          <w:bCs/>
        </w:rPr>
        <w:t xml:space="preserve"> na rysunku symbol</w:t>
      </w:r>
      <w:r w:rsidR="000D7EC3">
        <w:rPr>
          <w:bCs/>
        </w:rPr>
        <w:t>a</w:t>
      </w:r>
      <w:r w:rsidRPr="008008B1">
        <w:rPr>
          <w:bCs/>
        </w:rPr>
        <w:t>m</w:t>
      </w:r>
      <w:r w:rsidR="000D7EC3">
        <w:rPr>
          <w:bCs/>
        </w:rPr>
        <w:t>i</w:t>
      </w:r>
      <w:r w:rsidRPr="008008B1">
        <w:rPr>
          <w:bCs/>
        </w:rPr>
        <w:t xml:space="preserve"> </w:t>
      </w:r>
      <w:r w:rsidR="001F2226" w:rsidRPr="00CB79E9">
        <w:rPr>
          <w:b/>
        </w:rPr>
        <w:t>1</w:t>
      </w:r>
      <w:r w:rsidRPr="008008B1">
        <w:rPr>
          <w:b/>
        </w:rPr>
        <w:t>ZL</w:t>
      </w:r>
      <w:r w:rsidR="001F2226">
        <w:rPr>
          <w:b/>
        </w:rPr>
        <w:t xml:space="preserve"> </w:t>
      </w:r>
      <w:r w:rsidR="001F2226">
        <w:rPr>
          <w:bCs/>
        </w:rPr>
        <w:t xml:space="preserve">i </w:t>
      </w:r>
      <w:r w:rsidR="001F2226">
        <w:rPr>
          <w:b/>
        </w:rPr>
        <w:t>2ZL</w:t>
      </w:r>
      <w:r w:rsidRPr="008008B1">
        <w:rPr>
          <w:bCs/>
        </w:rPr>
        <w:t>;</w:t>
      </w:r>
    </w:p>
    <w:p w14:paraId="5C776366" w14:textId="2694E99D" w:rsidR="00B21AD1" w:rsidRDefault="00B21AD1" w:rsidP="008008B1">
      <w:pPr>
        <w:pStyle w:val="Akapitzlist"/>
      </w:pPr>
      <w:r>
        <w:t>teren</w:t>
      </w:r>
      <w:r w:rsidR="00EB04D1">
        <w:t>y</w:t>
      </w:r>
      <w:r>
        <w:t xml:space="preserve"> parking</w:t>
      </w:r>
      <w:r w:rsidR="00EB04D1">
        <w:t>ów</w:t>
      </w:r>
      <w:r>
        <w:t xml:space="preserve"> </w:t>
      </w:r>
      <w:r w:rsidR="004F0B00">
        <w:t>–</w:t>
      </w:r>
      <w:r>
        <w:t xml:space="preserve"> oznaczon</w:t>
      </w:r>
      <w:r w:rsidR="00EB04D1">
        <w:t>e</w:t>
      </w:r>
      <w:r>
        <w:t xml:space="preserve"> na rysunku symbol</w:t>
      </w:r>
      <w:r w:rsidR="00EB04D1">
        <w:t>ami</w:t>
      </w:r>
      <w:r>
        <w:t xml:space="preserve"> </w:t>
      </w:r>
      <w:r>
        <w:rPr>
          <w:b/>
          <w:bCs/>
        </w:rPr>
        <w:t>1KP</w:t>
      </w:r>
      <w:r w:rsidR="00EB04D1">
        <w:rPr>
          <w:b/>
          <w:bCs/>
        </w:rPr>
        <w:t xml:space="preserve"> </w:t>
      </w:r>
      <w:r w:rsidR="00EB04D1" w:rsidRPr="00ED254C">
        <w:t xml:space="preserve">i </w:t>
      </w:r>
      <w:r w:rsidR="00EB04D1">
        <w:rPr>
          <w:b/>
          <w:bCs/>
        </w:rPr>
        <w:t>2KP</w:t>
      </w:r>
      <w:r>
        <w:t>;</w:t>
      </w:r>
    </w:p>
    <w:p w14:paraId="3AA82E53" w14:textId="11BE0974" w:rsidR="006D4CD6" w:rsidRPr="00904A88" w:rsidRDefault="008008B1" w:rsidP="008008B1">
      <w:pPr>
        <w:pStyle w:val="Akapitzlist"/>
      </w:pPr>
      <w:r>
        <w:t xml:space="preserve">teren drogi wewnętrznej – oznaczony na rysunku symbolem </w:t>
      </w:r>
      <w:r w:rsidR="00B21AD1">
        <w:rPr>
          <w:b/>
          <w:bCs/>
        </w:rPr>
        <w:t>1K</w:t>
      </w:r>
      <w:r w:rsidRPr="008008B1">
        <w:rPr>
          <w:b/>
          <w:bCs/>
        </w:rPr>
        <w:t>DW</w:t>
      </w:r>
      <w:r w:rsidR="006D4CD6" w:rsidRPr="00904A88">
        <w:t>.</w:t>
      </w:r>
    </w:p>
    <w:p w14:paraId="6105EEE8" w14:textId="77777777" w:rsidR="006D4CD6" w:rsidRPr="00904A88" w:rsidRDefault="006D4CD6" w:rsidP="006D4CD6">
      <w:pPr>
        <w:pStyle w:val="Akapitzlist"/>
        <w:numPr>
          <w:ilvl w:val="0"/>
          <w:numId w:val="0"/>
        </w:numPr>
        <w:ind w:left="284"/>
      </w:pPr>
    </w:p>
    <w:p w14:paraId="3BAB226F" w14:textId="77777777" w:rsidR="006D4CD6" w:rsidRPr="00904A88" w:rsidRDefault="006D4CD6" w:rsidP="006D4CD6">
      <w:pPr>
        <w:pStyle w:val="Akapitzlist"/>
        <w:numPr>
          <w:ilvl w:val="0"/>
          <w:numId w:val="1"/>
        </w:numPr>
      </w:pPr>
    </w:p>
    <w:p w14:paraId="2F54C23C" w14:textId="15D3C352" w:rsidR="006D4CD6" w:rsidRPr="008B3800" w:rsidRDefault="006D4CD6" w:rsidP="006D4CD6">
      <w:pPr>
        <w:pStyle w:val="Akapitzlist"/>
        <w:numPr>
          <w:ilvl w:val="1"/>
          <w:numId w:val="1"/>
        </w:numPr>
        <w:rPr>
          <w:color w:val="auto"/>
        </w:rPr>
      </w:pPr>
      <w:r w:rsidRPr="00904A88">
        <w:t xml:space="preserve">W zakresie zasad ochrony i kształtowania ładu przestrzennego oraz wymagań wynikających </w:t>
      </w:r>
      <w:r w:rsidRPr="00A1112F">
        <w:t>z</w:t>
      </w:r>
      <w:r w:rsidR="00A1112F">
        <w:t> </w:t>
      </w:r>
      <w:r w:rsidR="00A1112F" w:rsidRPr="00A1112F">
        <w:t>potrzeb</w:t>
      </w:r>
      <w:r w:rsidRPr="00904A88">
        <w:t> </w:t>
      </w:r>
      <w:r w:rsidRPr="008B3800">
        <w:rPr>
          <w:color w:val="auto"/>
        </w:rPr>
        <w:t>kształtowania przestrzeni publicznych ustala się:</w:t>
      </w:r>
    </w:p>
    <w:p w14:paraId="22200EBE" w14:textId="6703D362" w:rsidR="000054E8" w:rsidRDefault="006D4CD6" w:rsidP="000054E8">
      <w:pPr>
        <w:pStyle w:val="Akapitzlist"/>
      </w:pPr>
      <w:r w:rsidRPr="008B3800">
        <w:rPr>
          <w:color w:val="auto"/>
        </w:rPr>
        <w:t>nieprzekraczalne linie zabudowy w odległościach określonych wymiarami – zgodnie z rysunkiem</w:t>
      </w:r>
      <w:r w:rsidR="000054E8" w:rsidRPr="00556D9D">
        <w:t xml:space="preserve">, </w:t>
      </w:r>
      <w:r w:rsidR="000054E8">
        <w:t>przy czym:</w:t>
      </w:r>
    </w:p>
    <w:p w14:paraId="42E25D66" w14:textId="15270CAE" w:rsidR="000054E8" w:rsidRDefault="000054E8" w:rsidP="000054E8">
      <w:pPr>
        <w:pStyle w:val="Akapitzlist"/>
        <w:numPr>
          <w:ilvl w:val="3"/>
          <w:numId w:val="13"/>
        </w:numPr>
        <w:tabs>
          <w:tab w:val="left" w:pos="708"/>
        </w:tabs>
      </w:pPr>
      <w:r>
        <w:t>okapy i gzymsy</w:t>
      </w:r>
      <w:r w:rsidR="000B44BE">
        <w:t xml:space="preserve"> głównych połaci dachu </w:t>
      </w:r>
      <w:r>
        <w:t>, mogą wykraczać poza nieprzekraczalne linie zabudowy o nie więcej niż 0,8 m;</w:t>
      </w:r>
    </w:p>
    <w:p w14:paraId="0125EBBF" w14:textId="5727A185" w:rsidR="000054E8" w:rsidRDefault="000054E8" w:rsidP="000054E8">
      <w:pPr>
        <w:pStyle w:val="Akapitzlist"/>
        <w:numPr>
          <w:ilvl w:val="3"/>
          <w:numId w:val="13"/>
        </w:numPr>
        <w:tabs>
          <w:tab w:val="left" w:pos="708"/>
        </w:tabs>
      </w:pPr>
      <w:r>
        <w:t>części budynków takie, jak: balkony, galerie, wykusze, wyłącznie na kondygnacjach wyższych niż parter, mogą wykraczać poza nieprzekraczalne linie zabudowy o nie więcej niż 1,5 m;</w:t>
      </w:r>
    </w:p>
    <w:p w14:paraId="77888EA2" w14:textId="236150CE" w:rsidR="000054E8" w:rsidRDefault="000054E8" w:rsidP="000054E8">
      <w:pPr>
        <w:pStyle w:val="Akapitzlist"/>
        <w:numPr>
          <w:ilvl w:val="3"/>
          <w:numId w:val="13"/>
        </w:numPr>
        <w:tabs>
          <w:tab w:val="left" w:pos="708"/>
        </w:tabs>
      </w:pPr>
      <w:r>
        <w:t>zadaszenia wejściowe i schody, mogą wykraczać poza nieprzekraczalne linie zabudowy o nie więcej niż 1,5 m;</w:t>
      </w:r>
    </w:p>
    <w:p w14:paraId="61AC3D54" w14:textId="72C7AE28" w:rsidR="006D4CD6" w:rsidRPr="000054E8" w:rsidRDefault="00BD1DBB" w:rsidP="000054E8">
      <w:pPr>
        <w:pStyle w:val="Akapitzlist"/>
        <w:numPr>
          <w:ilvl w:val="3"/>
          <w:numId w:val="13"/>
        </w:numPr>
        <w:tabs>
          <w:tab w:val="left" w:pos="708"/>
        </w:tabs>
        <w:rPr>
          <w:color w:val="auto"/>
        </w:rPr>
      </w:pPr>
      <w:r>
        <w:t xml:space="preserve">nieprzekraczalna linia zabudowy </w:t>
      </w:r>
      <w:r w:rsidR="000054E8">
        <w:t>nie dotyczy budynków infrastruktury technicznej;</w:t>
      </w:r>
    </w:p>
    <w:p w14:paraId="27B9AEF0" w14:textId="55DECC71" w:rsidR="006D4CD6" w:rsidRPr="00904A88" w:rsidRDefault="006D4CD6" w:rsidP="006D4CD6">
      <w:pPr>
        <w:pStyle w:val="Akapitzlist"/>
      </w:pPr>
      <w:r w:rsidRPr="00904A88">
        <w:t>lokalizację budynków</w:t>
      </w:r>
      <w:r w:rsidR="00A646DE">
        <w:t xml:space="preserve">, </w:t>
      </w:r>
      <w:r w:rsidR="006A3D2B">
        <w:t>hal namiotowych</w:t>
      </w:r>
      <w:r w:rsidR="00A646DE" w:rsidRPr="00A646DE">
        <w:t xml:space="preserve"> </w:t>
      </w:r>
      <w:r w:rsidR="00A646DE">
        <w:t>oraz tymczasowych obiektów budowlanych, o</w:t>
      </w:r>
      <w:r w:rsidR="00A646DE">
        <w:t> </w:t>
      </w:r>
      <w:r w:rsidR="00A646DE">
        <w:t xml:space="preserve">których mowa w </w:t>
      </w:r>
      <w:r w:rsidR="00A646DE" w:rsidRPr="00A646DE">
        <w:t>§</w:t>
      </w:r>
      <w:r w:rsidR="00A646DE">
        <w:t>14</w:t>
      </w:r>
      <w:r w:rsidRPr="00904A88">
        <w:t>, o określonych w planie parametrach, zgodnie z nieprzekraczalnymi liniami zabudowy, ustaleniami planu oraz przepisami odrębnymi</w:t>
      </w:r>
      <w:r w:rsidR="00EF78DA">
        <w:t>.</w:t>
      </w:r>
      <w:r w:rsidRPr="00904A88">
        <w:t xml:space="preserve"> </w:t>
      </w:r>
    </w:p>
    <w:p w14:paraId="1978E47D" w14:textId="77777777" w:rsidR="005B26FC" w:rsidRPr="00904A88" w:rsidRDefault="005B26FC" w:rsidP="005B26FC">
      <w:pPr>
        <w:pStyle w:val="Akapitzlist"/>
        <w:numPr>
          <w:ilvl w:val="0"/>
          <w:numId w:val="0"/>
        </w:numPr>
        <w:ind w:left="992"/>
      </w:pPr>
    </w:p>
    <w:p w14:paraId="4DE244D5" w14:textId="77777777" w:rsidR="006D4CD6" w:rsidRPr="00904A88" w:rsidRDefault="005B26FC" w:rsidP="006D4CD6">
      <w:pPr>
        <w:pStyle w:val="Akapitzlist"/>
        <w:numPr>
          <w:ilvl w:val="1"/>
          <w:numId w:val="1"/>
        </w:numPr>
      </w:pPr>
      <w:r w:rsidRPr="00904A88">
        <w:t>Dopuszcza się:</w:t>
      </w:r>
    </w:p>
    <w:p w14:paraId="7C778CC5" w14:textId="77777777" w:rsidR="005B26FC" w:rsidRPr="00904A88" w:rsidRDefault="005B26FC" w:rsidP="005B26FC">
      <w:pPr>
        <w:pStyle w:val="Akapitzlist"/>
      </w:pPr>
      <w:r w:rsidRPr="00904A88">
        <w:t>lokalizację:</w:t>
      </w:r>
    </w:p>
    <w:p w14:paraId="667D4AAB" w14:textId="61187F21" w:rsidR="00C06C79" w:rsidRPr="00904A88" w:rsidRDefault="00A646DE" w:rsidP="005B26FC">
      <w:pPr>
        <w:pStyle w:val="Akapitzlist"/>
        <w:numPr>
          <w:ilvl w:val="3"/>
          <w:numId w:val="1"/>
        </w:numPr>
      </w:pPr>
      <w:r>
        <w:t xml:space="preserve">obiektów budowlanych </w:t>
      </w:r>
      <w:r w:rsidR="00C42C4F" w:rsidRPr="00904A88">
        <w:t>na działce budowlanej, składającej się z kilku działek gruntu, bez uwzględnienia ich granic,</w:t>
      </w:r>
    </w:p>
    <w:p w14:paraId="610525C8" w14:textId="1DA747D4" w:rsidR="00C06C79" w:rsidRPr="00904A88" w:rsidRDefault="005B26FC" w:rsidP="00C06C79">
      <w:pPr>
        <w:pStyle w:val="Akapitzlist"/>
        <w:numPr>
          <w:ilvl w:val="3"/>
          <w:numId w:val="1"/>
        </w:numPr>
      </w:pPr>
      <w:r w:rsidRPr="00904A88">
        <w:t>urządzeń budowlanych, związanych z obiektami budowlanymi, sytuowanymi na terenie,</w:t>
      </w:r>
    </w:p>
    <w:p w14:paraId="3E8F00F7" w14:textId="357B3F72" w:rsidR="00C06C79" w:rsidRPr="00C06C79" w:rsidRDefault="005B26FC" w:rsidP="00C06C79">
      <w:pPr>
        <w:pStyle w:val="Akapitzlist"/>
        <w:numPr>
          <w:ilvl w:val="3"/>
          <w:numId w:val="1"/>
        </w:numPr>
      </w:pPr>
      <w:r w:rsidRPr="00904A88">
        <w:t>dojść i dojazdów;</w:t>
      </w:r>
    </w:p>
    <w:p w14:paraId="52891CFC" w14:textId="365CE422" w:rsidR="00B21AD1" w:rsidRDefault="00556D9D" w:rsidP="00C42C4F">
      <w:pPr>
        <w:pStyle w:val="Akapitzlist"/>
      </w:pPr>
      <w:r>
        <w:lastRenderedPageBreak/>
        <w:t>dla istniejących w chwili uchwalenia planu budynków, zlokalizowanych poza nieprzekraczalnymi liniami zabudowy, wyłącznie możliwość ich remontu lub przebudowy;</w:t>
      </w:r>
    </w:p>
    <w:p w14:paraId="02E5CA9F" w14:textId="06A712CE" w:rsidR="005B26FC" w:rsidRPr="00904A88" w:rsidRDefault="008008B1" w:rsidP="00C42C4F">
      <w:pPr>
        <w:pStyle w:val="Akapitzlist"/>
      </w:pPr>
      <w:r w:rsidRPr="008008B1">
        <w:t>dowolną powierzchnię i geometrię działek związanych z realizacją urządzeń infrastruktury technicznej i komunikacyjnej oraz przeznaczonych na regulację granic działek w ramach jednego terenu</w:t>
      </w:r>
      <w:r w:rsidR="005B26FC" w:rsidRPr="00904A88">
        <w:t>.</w:t>
      </w:r>
    </w:p>
    <w:p w14:paraId="449AD4A2" w14:textId="77777777" w:rsidR="00C42C4F" w:rsidRPr="00904A88" w:rsidRDefault="00C42C4F" w:rsidP="00C42C4F">
      <w:pPr>
        <w:pStyle w:val="Akapitzlist"/>
        <w:numPr>
          <w:ilvl w:val="0"/>
          <w:numId w:val="0"/>
        </w:numPr>
        <w:ind w:left="992"/>
      </w:pPr>
    </w:p>
    <w:p w14:paraId="2CB0647F" w14:textId="196D5F9A" w:rsidR="00C23095" w:rsidRDefault="00C42C4F" w:rsidP="008B3800">
      <w:pPr>
        <w:pStyle w:val="Akapitzlist"/>
        <w:numPr>
          <w:ilvl w:val="1"/>
          <w:numId w:val="1"/>
        </w:numPr>
      </w:pPr>
      <w:r w:rsidRPr="00904A88">
        <w:t>Zakazuje się lokalizacji</w:t>
      </w:r>
      <w:r w:rsidR="008B3800">
        <w:t xml:space="preserve"> </w:t>
      </w:r>
      <w:r w:rsidR="000F60ED">
        <w:t>atrap</w:t>
      </w:r>
      <w:r w:rsidR="000F60ED" w:rsidRPr="00904A88">
        <w:t xml:space="preserve"> </w:t>
      </w:r>
      <w:r w:rsidRPr="00904A88">
        <w:t>imitujących dach stromy na elewacjach budynków</w:t>
      </w:r>
      <w:r w:rsidR="008B3800">
        <w:t>.</w:t>
      </w:r>
    </w:p>
    <w:p w14:paraId="1581278A" w14:textId="77777777" w:rsidR="008B3800" w:rsidRPr="00904A88" w:rsidRDefault="008B3800" w:rsidP="008B3800">
      <w:pPr>
        <w:pStyle w:val="Akapitzlist"/>
        <w:numPr>
          <w:ilvl w:val="0"/>
          <w:numId w:val="0"/>
        </w:numPr>
        <w:ind w:left="284"/>
      </w:pPr>
    </w:p>
    <w:p w14:paraId="060C34B5" w14:textId="77777777" w:rsidR="00626B2E" w:rsidRPr="00904A88" w:rsidRDefault="00626B2E" w:rsidP="00DE782C">
      <w:pPr>
        <w:pStyle w:val="Akapitzlist"/>
        <w:numPr>
          <w:ilvl w:val="0"/>
          <w:numId w:val="1"/>
        </w:numPr>
      </w:pPr>
    </w:p>
    <w:p w14:paraId="1D4EABB1" w14:textId="77777777" w:rsidR="00DE782C" w:rsidRPr="00904A88" w:rsidRDefault="00C23095" w:rsidP="00626B2E">
      <w:pPr>
        <w:pStyle w:val="Akapitzlist"/>
        <w:numPr>
          <w:ilvl w:val="1"/>
          <w:numId w:val="1"/>
        </w:numPr>
      </w:pPr>
      <w:r w:rsidRPr="00904A88">
        <w:t>W zakresie zasad ochrony środowiska, przyrody, krajobrazu oraz zasad kształtowania krajobrazu ustala się:</w:t>
      </w:r>
    </w:p>
    <w:p w14:paraId="1A3A8E37" w14:textId="77777777" w:rsidR="008008B1" w:rsidRDefault="008008B1" w:rsidP="008008B1">
      <w:pPr>
        <w:pStyle w:val="Akapitzlist"/>
      </w:pPr>
      <w:r>
        <w:t>gromadzenie odpadów, w miejscach do tego przeznaczonych na terenie działki budowlanej oraz dalsze ich zagospodarowanie zgodne z przepisami odrębnymi;</w:t>
      </w:r>
    </w:p>
    <w:p w14:paraId="55464308" w14:textId="1F3E2937" w:rsidR="008008B1" w:rsidRDefault="008008B1" w:rsidP="008008B1">
      <w:pPr>
        <w:pStyle w:val="Akapitzlist"/>
      </w:pPr>
      <w:r>
        <w:t>możliwość zagospodarowania mas ziemnych powstałych wskutek prowadzenia robót budowlanych na terenie inwestycji;</w:t>
      </w:r>
    </w:p>
    <w:p w14:paraId="7B924608" w14:textId="70999996" w:rsidR="00626B2E" w:rsidRPr="00904A88" w:rsidRDefault="008008B1" w:rsidP="008008B1">
      <w:pPr>
        <w:pStyle w:val="Akapitzlist"/>
      </w:pPr>
      <w:r>
        <w:t xml:space="preserve">zapewnienie dopuszczalnych poziomów hałasu w środowisku na zagospodarowanym terenie </w:t>
      </w:r>
      <w:r w:rsidR="001A6FF2">
        <w:t>1</w:t>
      </w:r>
      <w:r>
        <w:t>US jak dla terenów rekreacyjno-wypoczynkowych</w:t>
      </w:r>
      <w:r w:rsidR="00626B2E" w:rsidRPr="00904A88">
        <w:t>.</w:t>
      </w:r>
    </w:p>
    <w:p w14:paraId="3595A89A" w14:textId="77777777" w:rsidR="00626B2E" w:rsidRPr="00904A88" w:rsidRDefault="00626B2E" w:rsidP="00626B2E">
      <w:pPr>
        <w:pStyle w:val="Akapitzlist"/>
        <w:numPr>
          <w:ilvl w:val="0"/>
          <w:numId w:val="0"/>
        </w:numPr>
        <w:ind w:left="992"/>
      </w:pPr>
    </w:p>
    <w:p w14:paraId="4971F3FC" w14:textId="77777777" w:rsidR="00EF78DA" w:rsidRDefault="00626B2E" w:rsidP="00626B2E">
      <w:pPr>
        <w:pStyle w:val="Akapitzlist"/>
        <w:numPr>
          <w:ilvl w:val="1"/>
          <w:numId w:val="1"/>
        </w:numPr>
      </w:pPr>
      <w:r w:rsidRPr="00904A88">
        <w:t>Zakazuje się</w:t>
      </w:r>
      <w:r w:rsidR="00EF78DA">
        <w:t xml:space="preserve"> lokalizacji:</w:t>
      </w:r>
    </w:p>
    <w:p w14:paraId="2A1239C6" w14:textId="0CA70D97" w:rsidR="00CB79E9" w:rsidRDefault="008008B1" w:rsidP="008008B1">
      <w:pPr>
        <w:pStyle w:val="Akapitzlist"/>
      </w:pPr>
      <w:r>
        <w:t xml:space="preserve">przedsięwzięć mogących zawsze znacząco i potencjalnie znacząco oddziaływać na środowisko za wyjątkiem inwestycji </w:t>
      </w:r>
      <w:r w:rsidR="000F60ED" w:rsidRPr="000F60ED">
        <w:t>infrastruktury technicznej lub komunikacyjnej</w:t>
      </w:r>
      <w:r>
        <w:t>;</w:t>
      </w:r>
    </w:p>
    <w:p w14:paraId="7EEF8BA8" w14:textId="29A3E41C" w:rsidR="00626B2E" w:rsidRDefault="008008B1" w:rsidP="00CB79E9">
      <w:pPr>
        <w:pStyle w:val="Akapitzlist"/>
      </w:pPr>
      <w:r>
        <w:t>stanowisk postojowych na powierzchni wliczanej do określonej planem minimalnej powierzchni biologicznie czynnej</w:t>
      </w:r>
      <w:r w:rsidR="007864DC">
        <w:t>.</w:t>
      </w:r>
    </w:p>
    <w:p w14:paraId="2975334C" w14:textId="77777777" w:rsidR="00CB79E9" w:rsidRPr="00904A88" w:rsidRDefault="00CB79E9" w:rsidP="0053074C">
      <w:pPr>
        <w:pStyle w:val="Akapitzlist"/>
        <w:numPr>
          <w:ilvl w:val="0"/>
          <w:numId w:val="0"/>
        </w:numPr>
        <w:ind w:left="992"/>
      </w:pPr>
    </w:p>
    <w:p w14:paraId="46CDA5F1" w14:textId="77777777" w:rsidR="006D4CD6" w:rsidRPr="00904A88" w:rsidRDefault="00626B2E" w:rsidP="006D4CD6">
      <w:pPr>
        <w:pStyle w:val="Akapitzlist"/>
        <w:numPr>
          <w:ilvl w:val="0"/>
          <w:numId w:val="1"/>
        </w:numPr>
      </w:pPr>
      <w:r w:rsidRPr="00904A88">
        <w:t>W zakresie zasad ochrony dziedzictwa kulturowego i zabytków, w tym krajobrazów kulturowych oraz dóbr kultury współczesnej ustala się:</w:t>
      </w:r>
    </w:p>
    <w:p w14:paraId="5A63D668" w14:textId="4F728C7D" w:rsidR="00626B2E" w:rsidRPr="00904A88" w:rsidRDefault="00ED254C" w:rsidP="00626B2E">
      <w:pPr>
        <w:pStyle w:val="Akapitzlist"/>
      </w:pPr>
      <w:r w:rsidRPr="00ED254C">
        <w:t>zastosowanie przepisów odrębnych w przypadku natrafienia podczas robót budowlanych lub ziemnych na zabytek</w:t>
      </w:r>
      <w:r w:rsidR="00626B2E" w:rsidRPr="00904A88">
        <w:t>;</w:t>
      </w:r>
    </w:p>
    <w:p w14:paraId="4325350A" w14:textId="77777777" w:rsidR="00626B2E" w:rsidRPr="00904A88" w:rsidRDefault="00F613D7" w:rsidP="00F613D7">
      <w:pPr>
        <w:pStyle w:val="Akapitzlist"/>
      </w:pPr>
      <w:r w:rsidRPr="00904A88">
        <w:t xml:space="preserve">uwzględnienie warunków i ograniczeń wynikających z lokalizacji </w:t>
      </w:r>
      <w:r w:rsidR="00117636">
        <w:t xml:space="preserve">całego </w:t>
      </w:r>
      <w:r w:rsidRPr="00904A88">
        <w:t xml:space="preserve">obszaru objętego miejscowym planem w </w:t>
      </w:r>
      <w:bookmarkStart w:id="0" w:name="_Hlk88557911"/>
      <w:r w:rsidRPr="00904A88">
        <w:t>strefie ochrony konserwatorskiej zabytkowego otoczenia układu urbanistyczno-krajobrazowego miasta Drezdenko, wpisanego do rejestru zabytków</w:t>
      </w:r>
      <w:bookmarkEnd w:id="0"/>
      <w:r w:rsidR="003A34C1">
        <w:t>, zgodnie z orzeczeniem K.O.K I-197/61 z dnia 03.04.1961 r. oraz decyzją KOK-I-197/61-238-2182/75 z dnia 31.01.1975 r.</w:t>
      </w:r>
      <w:r w:rsidRPr="00904A88">
        <w:t xml:space="preserve"> i objętego ochroną prawną na podstawie przepisów odrębnych.</w:t>
      </w:r>
    </w:p>
    <w:p w14:paraId="057091A2" w14:textId="77777777" w:rsidR="00F613D7" w:rsidRPr="00904A88" w:rsidRDefault="00F613D7" w:rsidP="00F613D7">
      <w:pPr>
        <w:pStyle w:val="Akapitzlist"/>
        <w:numPr>
          <w:ilvl w:val="0"/>
          <w:numId w:val="0"/>
        </w:numPr>
        <w:ind w:left="992"/>
      </w:pPr>
    </w:p>
    <w:p w14:paraId="7F6CB9D6" w14:textId="77777777" w:rsidR="00E10B7C" w:rsidRDefault="00F613D7" w:rsidP="00E10B7C">
      <w:pPr>
        <w:pStyle w:val="Akapitzlist"/>
        <w:numPr>
          <w:ilvl w:val="0"/>
          <w:numId w:val="1"/>
        </w:numPr>
      </w:pPr>
      <w:r w:rsidRPr="00904A88">
        <w:t>W zakresie granic i sposobów zagospodarowania terenów lub obiektów podlegających ochronie, ustalonych na podstawie odrębnych przepisów, terenów górniczych, a także obszarów szczególnego zagrożenia powodzią oraz obszarów osuwania się mas ziemnych, krajobrazów priorytetowych określonych w audycie krajobrazowym oraz w planach zagospodarowania przestrzennego województwa, ustala się</w:t>
      </w:r>
      <w:r w:rsidR="00E10B7C">
        <w:t xml:space="preserve"> </w:t>
      </w:r>
      <w:r w:rsidRPr="00904A88">
        <w:t>uwzględnienie zgodnie z przepisami odrębnymi warunków i ograniczeń wynikających z lokalizacji</w:t>
      </w:r>
      <w:r w:rsidR="00E10B7C">
        <w:t>:</w:t>
      </w:r>
    </w:p>
    <w:p w14:paraId="349B1D07" w14:textId="77777777" w:rsidR="00E10B7C" w:rsidRDefault="00E10B7C" w:rsidP="00E10B7C">
      <w:pPr>
        <w:pStyle w:val="Akapitzlist"/>
      </w:pPr>
      <w:r>
        <w:t xml:space="preserve">całego </w:t>
      </w:r>
      <w:r w:rsidR="00F613D7" w:rsidRPr="00904A88">
        <w:t>obszaru objętego miejscowym planem w granicy GZWP nr 138 Pradolina Toruń-</w:t>
      </w:r>
      <w:proofErr w:type="spellStart"/>
      <w:r w:rsidR="00F613D7" w:rsidRPr="00904A88">
        <w:t>Eberswalde</w:t>
      </w:r>
      <w:proofErr w:type="spellEnd"/>
      <w:r>
        <w:t>;</w:t>
      </w:r>
    </w:p>
    <w:p w14:paraId="629CD009" w14:textId="7FC11B90" w:rsidR="00F613D7" w:rsidRDefault="00B6741F" w:rsidP="00261D5B">
      <w:pPr>
        <w:pStyle w:val="Akapitzlist"/>
      </w:pPr>
      <w:r>
        <w:t>części obszaru</w:t>
      </w:r>
      <w:r w:rsidR="00A046E3">
        <w:t xml:space="preserve"> </w:t>
      </w:r>
      <w:r w:rsidR="00A046E3" w:rsidRPr="00904A88">
        <w:t>objętego miejscowym planem</w:t>
      </w:r>
      <w:r>
        <w:t xml:space="preserve"> w granicy Zespołu Przyrodniczo-Krajobrazowego Drezdeneckie Uroczyska</w:t>
      </w:r>
      <w:r w:rsidR="006A3D2B">
        <w:t>.</w:t>
      </w:r>
    </w:p>
    <w:p w14:paraId="475A1A94" w14:textId="77777777" w:rsidR="00607D17" w:rsidRPr="00904A88" w:rsidRDefault="00607D17" w:rsidP="00607D17">
      <w:pPr>
        <w:pStyle w:val="Akapitzlist"/>
        <w:numPr>
          <w:ilvl w:val="0"/>
          <w:numId w:val="0"/>
        </w:numPr>
        <w:ind w:left="284"/>
      </w:pPr>
    </w:p>
    <w:p w14:paraId="2F23ADB5" w14:textId="72D3559A" w:rsidR="00446B29" w:rsidRPr="00904A88" w:rsidRDefault="003F1A54" w:rsidP="00C83B43">
      <w:pPr>
        <w:pStyle w:val="Akapitzlist"/>
        <w:numPr>
          <w:ilvl w:val="0"/>
          <w:numId w:val="1"/>
        </w:numPr>
      </w:pPr>
      <w:r w:rsidRPr="00904A88">
        <w:t>W zakresie szczególnych warunków zagospodarowania terenów oraz ograniczeń w ich użytkowaniu, w tym zakazu zabudowy ustala się</w:t>
      </w:r>
      <w:r w:rsidR="00C83B43" w:rsidRPr="00C83B43">
        <w:t xml:space="preserve"> </w:t>
      </w:r>
      <w:r w:rsidR="00C83B43">
        <w:t>uwzględnienie przepisów odrębnych w zakresie</w:t>
      </w:r>
      <w:r w:rsidR="00C83B43" w:rsidRPr="00C83B43">
        <w:rPr>
          <w:bCs/>
        </w:rPr>
        <w:t xml:space="preserve"> </w:t>
      </w:r>
      <w:r w:rsidR="00C83B43">
        <w:t>ograniczeń wynikających z lokalizacji istniejących i projektowanych urządzeń infrastruktury technicznej</w:t>
      </w:r>
      <w:r w:rsidR="00446B29">
        <w:t>.</w:t>
      </w:r>
    </w:p>
    <w:p w14:paraId="7C73F63F" w14:textId="77777777" w:rsidR="003F1A54" w:rsidRPr="00904A88" w:rsidRDefault="003F1A54" w:rsidP="003F1A54">
      <w:pPr>
        <w:pStyle w:val="Akapitzlist"/>
        <w:numPr>
          <w:ilvl w:val="0"/>
          <w:numId w:val="0"/>
        </w:numPr>
        <w:ind w:left="284"/>
      </w:pPr>
    </w:p>
    <w:p w14:paraId="07BAC38E" w14:textId="77777777" w:rsidR="003F1A54" w:rsidRPr="00904A88" w:rsidRDefault="003F1A54" w:rsidP="00F613D7">
      <w:pPr>
        <w:pStyle w:val="Akapitzlist"/>
        <w:numPr>
          <w:ilvl w:val="0"/>
          <w:numId w:val="1"/>
        </w:numPr>
      </w:pPr>
    </w:p>
    <w:p w14:paraId="22ECCB05" w14:textId="77777777" w:rsidR="00F613D7" w:rsidRPr="00904A88" w:rsidRDefault="00F613D7" w:rsidP="00F613D7">
      <w:pPr>
        <w:pStyle w:val="Akapitzlist"/>
        <w:numPr>
          <w:ilvl w:val="1"/>
          <w:numId w:val="1"/>
        </w:numPr>
      </w:pPr>
      <w:r w:rsidRPr="00904A88">
        <w:t>W zakresie zasad modernizacji, rozbudowy i budowy systemów infrastruktury technicznej ustala się:</w:t>
      </w:r>
    </w:p>
    <w:p w14:paraId="12325F35" w14:textId="5497266B" w:rsidR="000C4246" w:rsidRDefault="007C034A" w:rsidP="000C4246">
      <w:pPr>
        <w:pStyle w:val="Akapitzlist"/>
      </w:pPr>
      <w:r>
        <w:t xml:space="preserve">zagospodarowanie </w:t>
      </w:r>
      <w:r w:rsidR="000C4246">
        <w:t xml:space="preserve">wód opadowych i roztopowych </w:t>
      </w:r>
      <w:r w:rsidR="000F60ED">
        <w:t>zgodnie z przepisami odrębnymi</w:t>
      </w:r>
      <w:r w:rsidR="000C4246">
        <w:t>;</w:t>
      </w:r>
    </w:p>
    <w:p w14:paraId="317B1EE4" w14:textId="3FE114E9" w:rsidR="000C4246" w:rsidRDefault="000C4246" w:rsidP="000C4246">
      <w:pPr>
        <w:pStyle w:val="Akapitzlist"/>
      </w:pPr>
      <w:r>
        <w:t>odprowadzanie ścieków bytowych</w:t>
      </w:r>
      <w:r w:rsidR="006E6A3E">
        <w:t>,</w:t>
      </w:r>
      <w:r>
        <w:t xml:space="preserve"> z uwzględnieniem uwarunkowań lokalnych</w:t>
      </w:r>
      <w:r w:rsidR="006E6A3E">
        <w:t>,</w:t>
      </w:r>
      <w:r>
        <w:t xml:space="preserve"> zgodnie z</w:t>
      </w:r>
      <w:r w:rsidR="006A3D2B">
        <w:t xml:space="preserve">  </w:t>
      </w:r>
      <w:r>
        <w:t>przepisami odrębnymi;</w:t>
      </w:r>
    </w:p>
    <w:p w14:paraId="5B5CD1DD" w14:textId="77777777" w:rsidR="000C4246" w:rsidRDefault="000C4246" w:rsidP="000C4246">
      <w:pPr>
        <w:pStyle w:val="Akapitzlist"/>
      </w:pPr>
      <w:r>
        <w:t>zaopatrzenie w wodę do celów bytowych i technologicznych, w tym do celów przeciwpożarowych, z urządzeń wodociągowych, zgodnie z przepisami odrębnymi;</w:t>
      </w:r>
    </w:p>
    <w:p w14:paraId="12EBFE9A" w14:textId="77777777" w:rsidR="000C4246" w:rsidRDefault="000C4246" w:rsidP="000C4246">
      <w:pPr>
        <w:pStyle w:val="Akapitzlist"/>
      </w:pPr>
      <w:r>
        <w:t>zasilanie w energię elektryczną z urządzeń elektroenergetycznych zgodnie z przepisami odrębnymi z zastrzeżeniem ust. 2 pkt 3;</w:t>
      </w:r>
    </w:p>
    <w:p w14:paraId="02932255" w14:textId="77777777" w:rsidR="000C4246" w:rsidRDefault="000C4246" w:rsidP="000C4246">
      <w:pPr>
        <w:pStyle w:val="Akapitzlist"/>
      </w:pPr>
      <w:r>
        <w:lastRenderedPageBreak/>
        <w:t>dopuszczenie lokalizacji stacji transformatorowych;</w:t>
      </w:r>
    </w:p>
    <w:p w14:paraId="6198B5D3" w14:textId="77777777" w:rsidR="000C4246" w:rsidRDefault="000C4246" w:rsidP="000C4246">
      <w:pPr>
        <w:pStyle w:val="Akapitzlist"/>
      </w:pPr>
      <w:r>
        <w:t>zaopatrzenie w gaz z urządzeń gazowych, zgodnie z przepisami odrębnymi;</w:t>
      </w:r>
    </w:p>
    <w:p w14:paraId="04124267" w14:textId="3A843A2B" w:rsidR="003F1A54" w:rsidRPr="00904A88" w:rsidRDefault="000C4246" w:rsidP="000C4246">
      <w:pPr>
        <w:pStyle w:val="Akapitzlist"/>
      </w:pPr>
      <w:r>
        <w:t>zaopatrzenie w ciepło z zastosowaniem technologii i urządzeń niskoemisyjnych oraz alternatywnych źródeł energii z zastrzeżeniem ust. 2 pkt 3</w:t>
      </w:r>
      <w:r w:rsidR="003F1A54" w:rsidRPr="00904A88">
        <w:t>.</w:t>
      </w:r>
    </w:p>
    <w:p w14:paraId="4B8A11F4" w14:textId="77777777" w:rsidR="003F1A54" w:rsidRPr="00904A88" w:rsidRDefault="003F1A54" w:rsidP="003F1A54">
      <w:pPr>
        <w:pStyle w:val="Akapitzlist"/>
        <w:numPr>
          <w:ilvl w:val="0"/>
          <w:numId w:val="0"/>
        </w:numPr>
        <w:ind w:left="992"/>
      </w:pPr>
    </w:p>
    <w:p w14:paraId="0ADFA1C0" w14:textId="77777777" w:rsidR="003F1A54" w:rsidRPr="00904A88" w:rsidRDefault="003F1A54" w:rsidP="003F1A54">
      <w:pPr>
        <w:pStyle w:val="Akapitzlist"/>
        <w:numPr>
          <w:ilvl w:val="1"/>
          <w:numId w:val="1"/>
        </w:numPr>
      </w:pPr>
      <w:r w:rsidRPr="00904A88">
        <w:t>Dopuszcza się:</w:t>
      </w:r>
    </w:p>
    <w:p w14:paraId="404CE9A3" w14:textId="77777777" w:rsidR="003F1A54" w:rsidRPr="00904A88" w:rsidRDefault="003F1A54" w:rsidP="003F1A54">
      <w:pPr>
        <w:pStyle w:val="Akapitzlist"/>
      </w:pPr>
      <w:r w:rsidRPr="00904A88">
        <w:t>roboty budowlane w zakresie urządzeń infrastruktury technicznej i obiektów budowlanych związanych z infrastrukturą techniczną;</w:t>
      </w:r>
    </w:p>
    <w:p w14:paraId="7332136D" w14:textId="77777777" w:rsidR="000C4246" w:rsidRDefault="000C4246" w:rsidP="000C4246">
      <w:pPr>
        <w:pStyle w:val="Akapitzlist"/>
      </w:pPr>
      <w:r>
        <w:t>realizację rozwiązań pozwalających na retencjonowanie wód opadowych i roztopowych na terenie nieruchomości i rozwiązań opóźniających spływ wód opadowych, w szczególności wodnych placów zabaw, placów deszczowych, rozumianych jako place z obniżonym poziomem terenu w stosunku do otaczającego gruntu czy wykorzystywanie naturalnego ukształtowania terenu;</w:t>
      </w:r>
    </w:p>
    <w:p w14:paraId="61ABF678" w14:textId="632036E1" w:rsidR="003F1A54" w:rsidRPr="00904A88" w:rsidRDefault="000C4246" w:rsidP="000C4246">
      <w:pPr>
        <w:pStyle w:val="Akapitzlist"/>
      </w:pPr>
      <w:r>
        <w:t>lokalizację urządzeń infrastruktury technicznej i obiektów budowlanych związanych z infrastrukturą techniczną, w tym urządzeń wytwarzających energię z odnawialnych źródeł energii o mocy do 100 kW, z wyłączeniem elektrowni wiatrowych i biogazowni</w:t>
      </w:r>
      <w:r w:rsidR="003F1A54" w:rsidRPr="00904A88">
        <w:t>.</w:t>
      </w:r>
    </w:p>
    <w:p w14:paraId="1D1B34C9" w14:textId="77777777" w:rsidR="00F613D7" w:rsidRPr="00904A88" w:rsidRDefault="00F613D7" w:rsidP="00F73909">
      <w:pPr>
        <w:pStyle w:val="Akapitzlist"/>
        <w:numPr>
          <w:ilvl w:val="0"/>
          <w:numId w:val="0"/>
        </w:numPr>
        <w:ind w:left="284"/>
      </w:pPr>
    </w:p>
    <w:p w14:paraId="52B1F17A" w14:textId="77777777" w:rsidR="000C4246" w:rsidRDefault="000C4246" w:rsidP="00F613D7">
      <w:pPr>
        <w:pStyle w:val="Akapitzlist"/>
        <w:numPr>
          <w:ilvl w:val="0"/>
          <w:numId w:val="1"/>
        </w:numPr>
      </w:pPr>
    </w:p>
    <w:p w14:paraId="37C4B8AB" w14:textId="4EE217A5" w:rsidR="00F613D7" w:rsidRPr="00904A88" w:rsidRDefault="00F73909" w:rsidP="000C4246">
      <w:pPr>
        <w:pStyle w:val="Akapitzlist"/>
        <w:numPr>
          <w:ilvl w:val="1"/>
          <w:numId w:val="1"/>
        </w:numPr>
      </w:pPr>
      <w:r w:rsidRPr="00904A88">
        <w:t>W zakresie modernizacji, rozbudowy i budowy systemów komunikacji ustala się:</w:t>
      </w:r>
    </w:p>
    <w:p w14:paraId="4999BC32" w14:textId="104402F8" w:rsidR="000C4246" w:rsidRDefault="000C4246" w:rsidP="00531F5D">
      <w:pPr>
        <w:pStyle w:val="Akapitzlist"/>
      </w:pPr>
      <w:r>
        <w:rPr>
          <w:rFonts w:cs="Times New Roman"/>
        </w:rPr>
        <w:t>powiązanie z układem zewnętrznym za pośrednictwem istniejącego układu komunikacyjnego znajdującego się poza granicami planu;</w:t>
      </w:r>
    </w:p>
    <w:p w14:paraId="16A20118" w14:textId="4367872A" w:rsidR="00336C5D" w:rsidRDefault="00336C5D" w:rsidP="00446B29">
      <w:pPr>
        <w:pStyle w:val="Akapitzlist"/>
      </w:pPr>
      <w:r>
        <w:t>liczbę stanowisk postojowych na działce budowlanej, nie mniejszą niż:</w:t>
      </w:r>
    </w:p>
    <w:p w14:paraId="071CF2EB" w14:textId="5E45CBEE" w:rsidR="00446B29" w:rsidRDefault="00A046E3" w:rsidP="00336C5D">
      <w:pPr>
        <w:pStyle w:val="Akapitzlist"/>
        <w:numPr>
          <w:ilvl w:val="3"/>
          <w:numId w:val="1"/>
        </w:numPr>
      </w:pPr>
      <w:r>
        <w:t xml:space="preserve"> 1 stanowisko na każde rozpoczęte 50 m</w:t>
      </w:r>
      <w:r>
        <w:rPr>
          <w:vertAlign w:val="superscript"/>
        </w:rPr>
        <w:t>2</w:t>
      </w:r>
      <w:r>
        <w:t xml:space="preserve"> powierzchni użytkowej</w:t>
      </w:r>
      <w:r w:rsidR="000C4246">
        <w:t xml:space="preserve"> </w:t>
      </w:r>
      <w:r>
        <w:t>budynków</w:t>
      </w:r>
      <w:r w:rsidRPr="00A046E3">
        <w:t xml:space="preserve"> </w:t>
      </w:r>
      <w:r>
        <w:t>związanych ze sportem i rekreacją</w:t>
      </w:r>
      <w:r w:rsidR="000C4246">
        <w:t>,</w:t>
      </w:r>
      <w:r>
        <w:t xml:space="preserve"> przy czym</w:t>
      </w:r>
      <w:r w:rsidR="000C4246">
        <w:t xml:space="preserve"> </w:t>
      </w:r>
      <w:r>
        <w:t>nie mniejszą niż 5 stanowisk,</w:t>
      </w:r>
    </w:p>
    <w:p w14:paraId="60CA1CD1" w14:textId="451367CF" w:rsidR="00B025BB" w:rsidRDefault="00B025BB" w:rsidP="00336C5D">
      <w:pPr>
        <w:pStyle w:val="Akapitzlist"/>
        <w:numPr>
          <w:ilvl w:val="3"/>
          <w:numId w:val="1"/>
        </w:numPr>
      </w:pPr>
      <w:r>
        <w:t>1 stanowisko na każde rozpoczęte 100 m</w:t>
      </w:r>
      <w:r>
        <w:rPr>
          <w:vertAlign w:val="superscript"/>
        </w:rPr>
        <w:t>2</w:t>
      </w:r>
      <w:r w:rsidRPr="00B025BB">
        <w:t xml:space="preserve"> </w:t>
      </w:r>
      <w:r>
        <w:t xml:space="preserve">powierzchni </w:t>
      </w:r>
      <w:r w:rsidR="00ED254C">
        <w:t xml:space="preserve">zabudowy </w:t>
      </w:r>
      <w:r>
        <w:t>hal namiotowych związanych ze sportem i rekreacją,</w:t>
      </w:r>
    </w:p>
    <w:p w14:paraId="57430786" w14:textId="72EEB52D" w:rsidR="000D7EC3" w:rsidRDefault="000D7EC3" w:rsidP="00CB79E9">
      <w:pPr>
        <w:pStyle w:val="Akapitzlist"/>
        <w:numPr>
          <w:ilvl w:val="3"/>
          <w:numId w:val="1"/>
        </w:numPr>
      </w:pPr>
      <w:r>
        <w:t>2 stanowiska na każde rozpoczęte 100 m</w:t>
      </w:r>
      <w:r>
        <w:rPr>
          <w:vertAlign w:val="superscript"/>
        </w:rPr>
        <w:t>2</w:t>
      </w:r>
      <w:r>
        <w:t xml:space="preserve"> powierzchni sprzedaży handlu;</w:t>
      </w:r>
    </w:p>
    <w:p w14:paraId="782268C7" w14:textId="29D9087F" w:rsidR="00B37094" w:rsidRDefault="00B37094" w:rsidP="004F388D">
      <w:pPr>
        <w:pStyle w:val="Akapitzlist"/>
      </w:pPr>
      <w:r>
        <w:t>r</w:t>
      </w:r>
      <w:r w:rsidRPr="00B37094">
        <w:t>ealizację</w:t>
      </w:r>
      <w:r>
        <w:t xml:space="preserve"> </w:t>
      </w:r>
      <w:r w:rsidRPr="00B37094">
        <w:t>miejsc</w:t>
      </w:r>
      <w:r w:rsidR="00023895">
        <w:t xml:space="preserve"> </w:t>
      </w:r>
      <w:r w:rsidRPr="00B37094">
        <w:t>do</w:t>
      </w:r>
      <w:r w:rsidR="00023895">
        <w:t xml:space="preserve"> </w:t>
      </w:r>
      <w:r w:rsidRPr="00B37094">
        <w:t>parkowania</w:t>
      </w:r>
      <w:r w:rsidR="00023895">
        <w:t xml:space="preserve"> </w:t>
      </w:r>
      <w:r w:rsidRPr="00B37094">
        <w:t>dla</w:t>
      </w:r>
      <w:r w:rsidR="00023895">
        <w:t xml:space="preserve"> </w:t>
      </w:r>
      <w:r w:rsidRPr="00B37094">
        <w:t>pojazdów</w:t>
      </w:r>
      <w:r w:rsidR="00023895">
        <w:t xml:space="preserve"> </w:t>
      </w:r>
      <w:r w:rsidRPr="00B37094">
        <w:t>zaopatrzonych</w:t>
      </w:r>
      <w:r w:rsidR="00023895">
        <w:t xml:space="preserve"> </w:t>
      </w:r>
      <w:r w:rsidRPr="00B37094">
        <w:t>w</w:t>
      </w:r>
      <w:r w:rsidR="00023895">
        <w:t xml:space="preserve"> </w:t>
      </w:r>
      <w:r w:rsidRPr="00B37094">
        <w:t>kartę</w:t>
      </w:r>
      <w:r w:rsidR="00023895">
        <w:t xml:space="preserve"> </w:t>
      </w:r>
      <w:r w:rsidRPr="00B37094">
        <w:t>parkingową</w:t>
      </w:r>
      <w:r w:rsidR="00023895">
        <w:t xml:space="preserve"> </w:t>
      </w:r>
      <w:r w:rsidRPr="00B37094">
        <w:t>dla</w:t>
      </w:r>
      <w:r w:rsidR="00023895">
        <w:t xml:space="preserve"> </w:t>
      </w:r>
      <w:r w:rsidRPr="00B37094">
        <w:t>osób</w:t>
      </w:r>
      <w:r w:rsidR="00023895">
        <w:t xml:space="preserve"> </w:t>
      </w:r>
      <w:r w:rsidRPr="00B37094">
        <w:t>niepełnosprawnych</w:t>
      </w:r>
      <w:r w:rsidR="00023895">
        <w:t xml:space="preserve"> w </w:t>
      </w:r>
      <w:r w:rsidR="00023895" w:rsidRPr="00023895">
        <w:t>ramach</w:t>
      </w:r>
      <w:r w:rsidR="00023895">
        <w:t xml:space="preserve"> </w:t>
      </w:r>
      <w:r w:rsidR="00023895" w:rsidRPr="00023895">
        <w:t>budowanych</w:t>
      </w:r>
      <w:r w:rsidR="00023895">
        <w:t xml:space="preserve"> </w:t>
      </w:r>
      <w:r w:rsidR="00023895" w:rsidRPr="00023895">
        <w:t>parkingów</w:t>
      </w:r>
      <w:r w:rsidR="00023895">
        <w:t xml:space="preserve"> </w:t>
      </w:r>
      <w:r w:rsidR="00023895" w:rsidRPr="00023895">
        <w:t>w</w:t>
      </w:r>
      <w:r w:rsidR="00023895">
        <w:t xml:space="preserve"> </w:t>
      </w:r>
      <w:r w:rsidR="00023895" w:rsidRPr="00023895">
        <w:t>liczbie</w:t>
      </w:r>
      <w:r w:rsidR="00023895">
        <w:t xml:space="preserve"> </w:t>
      </w:r>
      <w:r w:rsidR="00023895" w:rsidRPr="00023895">
        <w:t>minimum</w:t>
      </w:r>
      <w:r w:rsidR="00023895">
        <w:t xml:space="preserve"> </w:t>
      </w:r>
      <w:r w:rsidR="00023895" w:rsidRPr="00023895">
        <w:t>1</w:t>
      </w:r>
      <w:r w:rsidR="00023895">
        <w:t xml:space="preserve"> </w:t>
      </w:r>
      <w:r w:rsidR="00023895" w:rsidRPr="00023895">
        <w:t>miejsce</w:t>
      </w:r>
      <w:r w:rsidR="00023895">
        <w:t xml:space="preserve"> </w:t>
      </w:r>
      <w:r w:rsidR="00023895" w:rsidRPr="00023895">
        <w:t>na</w:t>
      </w:r>
      <w:r w:rsidR="00023895">
        <w:t xml:space="preserve"> </w:t>
      </w:r>
      <w:r w:rsidR="00023895" w:rsidRPr="00023895">
        <w:t>każde</w:t>
      </w:r>
      <w:r w:rsidR="00023895">
        <w:t xml:space="preserve"> </w:t>
      </w:r>
      <w:r w:rsidR="00023895" w:rsidRPr="00023895">
        <w:t>rozpoczęte</w:t>
      </w:r>
      <w:r w:rsidR="00023895">
        <w:t xml:space="preserve"> </w:t>
      </w:r>
      <w:r w:rsidR="00023895" w:rsidRPr="00023895">
        <w:t>20</w:t>
      </w:r>
      <w:r w:rsidR="00023895">
        <w:t xml:space="preserve"> </w:t>
      </w:r>
      <w:r w:rsidR="00023895" w:rsidRPr="00023895">
        <w:t>miejsc,</w:t>
      </w:r>
      <w:r w:rsidR="00023895">
        <w:t xml:space="preserve"> </w:t>
      </w:r>
      <w:r w:rsidR="00023895" w:rsidRPr="00023895">
        <w:t>przy</w:t>
      </w:r>
      <w:r w:rsidR="00023895">
        <w:t xml:space="preserve"> </w:t>
      </w:r>
      <w:r w:rsidR="00023895" w:rsidRPr="00023895">
        <w:t>czym</w:t>
      </w:r>
      <w:r w:rsidR="00023895">
        <w:t xml:space="preserve"> </w:t>
      </w:r>
      <w:r w:rsidR="00023895" w:rsidRPr="00023895">
        <w:t>obowiązek</w:t>
      </w:r>
      <w:r w:rsidR="00023895">
        <w:t xml:space="preserve"> </w:t>
      </w:r>
      <w:r w:rsidR="00023895" w:rsidRPr="00023895">
        <w:t>realizacji</w:t>
      </w:r>
      <w:r w:rsidR="00023895">
        <w:t xml:space="preserve"> </w:t>
      </w:r>
      <w:r w:rsidR="00023895" w:rsidRPr="00023895">
        <w:t>pierwszego</w:t>
      </w:r>
      <w:r w:rsidR="00023895">
        <w:t xml:space="preserve"> </w:t>
      </w:r>
      <w:r w:rsidR="00023895" w:rsidRPr="00023895">
        <w:t>miejsca</w:t>
      </w:r>
      <w:r w:rsidR="00023895">
        <w:t xml:space="preserve"> </w:t>
      </w:r>
      <w:r w:rsidR="00023895" w:rsidRPr="00023895">
        <w:t>następuje</w:t>
      </w:r>
      <w:r w:rsidR="00023895">
        <w:t xml:space="preserve"> </w:t>
      </w:r>
      <w:r w:rsidR="00023895" w:rsidRPr="00023895">
        <w:t>powyżej</w:t>
      </w:r>
      <w:r w:rsidR="00023895">
        <w:t xml:space="preserve"> 5 </w:t>
      </w:r>
      <w:r w:rsidR="00023895" w:rsidRPr="00023895">
        <w:t>stanowisk</w:t>
      </w:r>
      <w:r w:rsidR="00023895">
        <w:t xml:space="preserve"> </w:t>
      </w:r>
      <w:r w:rsidR="00023895" w:rsidRPr="00023895">
        <w:t>postojowych</w:t>
      </w:r>
      <w:r w:rsidR="00023895">
        <w:t>;</w:t>
      </w:r>
    </w:p>
    <w:p w14:paraId="4AA9780F" w14:textId="6105A4E3" w:rsidR="004F388D" w:rsidRDefault="004F388D">
      <w:pPr>
        <w:pStyle w:val="Akapitzlist"/>
      </w:pPr>
      <w:r>
        <w:t>lokalizację stanowisk postojowych przeznaczonych na parkowanie pojazdów zaopatrzonych w kartę parkingową w sposób umożliwiający osobom niepełnosprawnym bezpośredni dostęp do ciągów pieszych;</w:t>
      </w:r>
    </w:p>
    <w:p w14:paraId="71186E9A" w14:textId="5157F58B" w:rsidR="00ED254C" w:rsidRPr="007238CE" w:rsidRDefault="00ED254C" w:rsidP="00ED254C">
      <w:pPr>
        <w:pStyle w:val="Akapitzlist"/>
      </w:pPr>
      <w:r w:rsidRPr="007238CE">
        <w:t>dla obiektów mieszczących różne funkcje należy zapewnić odpowiednią liczbę stanowisk postojowych, wykonując obliczenia dla każdej funkcji osobno, a całkowita liczba stanowisk ma stanowić sumę tych obliczeń</w:t>
      </w:r>
      <w:r>
        <w:t>;</w:t>
      </w:r>
    </w:p>
    <w:p w14:paraId="55EB3904" w14:textId="3E42873F" w:rsidR="00F73909" w:rsidRDefault="00F73909" w:rsidP="00F73909">
      <w:pPr>
        <w:pStyle w:val="Akapitzlist"/>
      </w:pPr>
      <w:r w:rsidRPr="00904A88">
        <w:t>obsługę komunikacyjną działek budowlanych</w:t>
      </w:r>
      <w:r w:rsidR="00064191">
        <w:t xml:space="preserve"> z terenu drogi wewnętrznej </w:t>
      </w:r>
      <w:r w:rsidR="001A6FF2">
        <w:t>1</w:t>
      </w:r>
      <w:r w:rsidR="00064191">
        <w:t>KDW oraz</w:t>
      </w:r>
      <w:r w:rsidRPr="00904A88">
        <w:t xml:space="preserve"> z</w:t>
      </w:r>
      <w:r w:rsidR="004F388D">
        <w:t> </w:t>
      </w:r>
      <w:r w:rsidRPr="00904A88">
        <w:t>dróg publicznych, zlokalizowanych poza granicami planu.</w:t>
      </w:r>
    </w:p>
    <w:p w14:paraId="31F193F8" w14:textId="7C1E7B7A" w:rsidR="000C4246" w:rsidRPr="00904A88" w:rsidRDefault="000C4246" w:rsidP="000C4246">
      <w:pPr>
        <w:pStyle w:val="Akapitzlist"/>
        <w:numPr>
          <w:ilvl w:val="1"/>
          <w:numId w:val="1"/>
        </w:numPr>
      </w:pPr>
      <w:r>
        <w:t xml:space="preserve">Dopuszcza się ujęcie w bilansie zapotrzebowania na stanowiska postojowe stanowisk lokalizowanych </w:t>
      </w:r>
      <w:r w:rsidR="00866D18">
        <w:t>na terenie 1KP</w:t>
      </w:r>
      <w:r w:rsidR="004F388D">
        <w:t xml:space="preserve"> i 2KP</w:t>
      </w:r>
      <w:r w:rsidR="00866D18">
        <w:t xml:space="preserve"> dla potrzeb terenu 1US</w:t>
      </w:r>
      <w:r>
        <w:t>.</w:t>
      </w:r>
    </w:p>
    <w:p w14:paraId="3BF73DDF" w14:textId="77777777" w:rsidR="00C05D50" w:rsidRPr="00904A88" w:rsidRDefault="00C05D50" w:rsidP="00C05D50">
      <w:pPr>
        <w:pStyle w:val="Akapitzlist"/>
        <w:numPr>
          <w:ilvl w:val="0"/>
          <w:numId w:val="0"/>
        </w:numPr>
        <w:ind w:left="992"/>
      </w:pPr>
    </w:p>
    <w:p w14:paraId="4F792149" w14:textId="01127065" w:rsidR="000C4246" w:rsidRDefault="000C4246" w:rsidP="00F613D7">
      <w:pPr>
        <w:pStyle w:val="Akapitzlist"/>
        <w:numPr>
          <w:ilvl w:val="0"/>
          <w:numId w:val="1"/>
        </w:numPr>
      </w:pPr>
      <w:r>
        <w:t xml:space="preserve">W zakresie sposobu i terminu tymczasowego zagospodarowania, urządzania i użytkowania terenów </w:t>
      </w:r>
      <w:r w:rsidR="00CB79E9">
        <w:t>dopuszcza się</w:t>
      </w:r>
      <w:r w:rsidR="00261D5B">
        <w:t xml:space="preserve"> na terenie </w:t>
      </w:r>
      <w:r w:rsidR="00866D18">
        <w:t>1</w:t>
      </w:r>
      <w:r w:rsidR="00261D5B">
        <w:t>US</w:t>
      </w:r>
      <w:r w:rsidR="00CB79E9">
        <w:t xml:space="preserve"> lokalizację </w:t>
      </w:r>
      <w:r w:rsidR="00261D5B" w:rsidRPr="00261D5B">
        <w:t xml:space="preserve">tymczasowych obiektów budowlanych </w:t>
      </w:r>
      <w:r w:rsidR="00193C81">
        <w:t>związanych ze sportem i rekreacją</w:t>
      </w:r>
      <w:r w:rsidR="00261D5B">
        <w:t xml:space="preserve">, o parametrach określonych w </w:t>
      </w:r>
      <w:r w:rsidR="00261D5B">
        <w:rPr>
          <w:rStyle w:val="acopre"/>
        </w:rPr>
        <w:t>§14 ust. 2, na czas nie dłuższy niż 90 dni</w:t>
      </w:r>
      <w:r>
        <w:t>.</w:t>
      </w:r>
    </w:p>
    <w:p w14:paraId="63FB611B" w14:textId="77777777" w:rsidR="000C4246" w:rsidRDefault="000C4246" w:rsidP="000C4246">
      <w:pPr>
        <w:pStyle w:val="Akapitzlist"/>
        <w:numPr>
          <w:ilvl w:val="0"/>
          <w:numId w:val="0"/>
        </w:numPr>
        <w:ind w:left="284"/>
      </w:pPr>
    </w:p>
    <w:p w14:paraId="170D71AD" w14:textId="1DFABACF" w:rsidR="00F73909" w:rsidRPr="00904A88" w:rsidRDefault="00FE00CA" w:rsidP="00F613D7">
      <w:pPr>
        <w:pStyle w:val="Akapitzlist"/>
        <w:numPr>
          <w:ilvl w:val="0"/>
          <w:numId w:val="1"/>
        </w:numPr>
      </w:pPr>
      <w:r w:rsidRPr="005E59AF">
        <w:t>Ustala się stawkę służącą naliczeniu jednorazowych opłat, o jakich mowa w art. 36 ust. 4 ustawy</w:t>
      </w:r>
      <w:r w:rsidR="00D3250F" w:rsidRPr="00D3250F">
        <w:t xml:space="preserve"> z</w:t>
      </w:r>
      <w:r w:rsidR="00A9409F">
        <w:t> </w:t>
      </w:r>
      <w:r w:rsidR="00D3250F" w:rsidRPr="00D3250F">
        <w:t>dnia 27 marca 2003 r. o planowaniu i zagospodarowaniu przestrzennym (Dz. U. z 202</w:t>
      </w:r>
      <w:r w:rsidR="006B0E4A">
        <w:t>1</w:t>
      </w:r>
      <w:r w:rsidR="00D3250F" w:rsidRPr="00D3250F">
        <w:t xml:space="preserve"> r. poz. </w:t>
      </w:r>
      <w:r w:rsidR="006B0E4A">
        <w:t>741</w:t>
      </w:r>
      <w:r w:rsidR="00B025BB">
        <w:t xml:space="preserve"> ze zm.</w:t>
      </w:r>
      <w:r w:rsidR="00D3250F" w:rsidRPr="00D3250F">
        <w:t>)</w:t>
      </w:r>
      <w:r>
        <w:t>,</w:t>
      </w:r>
      <w:r w:rsidRPr="005E59AF">
        <w:t xml:space="preserve"> w wysokości</w:t>
      </w:r>
      <w:r>
        <w:t xml:space="preserve"> </w:t>
      </w:r>
      <w:r w:rsidRPr="00904A88">
        <w:t>0%</w:t>
      </w:r>
      <w:r w:rsidR="00C05D50" w:rsidRPr="00904A88">
        <w:t>.</w:t>
      </w:r>
    </w:p>
    <w:p w14:paraId="79CEAF45" w14:textId="77777777" w:rsidR="00C05D50" w:rsidRPr="00904A88" w:rsidRDefault="00C05D50" w:rsidP="00C05D50">
      <w:pPr>
        <w:spacing w:after="0"/>
        <w:jc w:val="center"/>
        <w:rPr>
          <w:rFonts w:ascii="Arial" w:hAnsi="Arial" w:cs="Arial"/>
          <w:b/>
          <w:sz w:val="20"/>
          <w:szCs w:val="20"/>
        </w:rPr>
      </w:pPr>
      <w:r w:rsidRPr="00904A88">
        <w:rPr>
          <w:rFonts w:ascii="Arial" w:hAnsi="Arial" w:cs="Arial"/>
          <w:b/>
          <w:sz w:val="20"/>
          <w:szCs w:val="20"/>
        </w:rPr>
        <w:t>Rozdział II</w:t>
      </w:r>
    </w:p>
    <w:p w14:paraId="0926D777" w14:textId="77777777" w:rsidR="00C05D50" w:rsidRPr="00904A88" w:rsidRDefault="00C05D50" w:rsidP="00C05D50">
      <w:pPr>
        <w:spacing w:after="0"/>
        <w:jc w:val="center"/>
        <w:rPr>
          <w:rFonts w:ascii="Arial" w:hAnsi="Arial" w:cs="Arial"/>
          <w:b/>
          <w:sz w:val="20"/>
          <w:szCs w:val="20"/>
        </w:rPr>
      </w:pPr>
    </w:p>
    <w:p w14:paraId="3224AB33" w14:textId="77777777" w:rsidR="00C05D50" w:rsidRPr="00904A88" w:rsidRDefault="00C05D50" w:rsidP="00C05D50">
      <w:pPr>
        <w:spacing w:after="0"/>
        <w:jc w:val="center"/>
        <w:rPr>
          <w:rFonts w:ascii="Arial" w:hAnsi="Arial" w:cs="Arial"/>
          <w:b/>
          <w:sz w:val="20"/>
          <w:szCs w:val="20"/>
        </w:rPr>
      </w:pPr>
      <w:r w:rsidRPr="00904A88">
        <w:rPr>
          <w:rFonts w:ascii="Arial" w:hAnsi="Arial" w:cs="Arial"/>
          <w:b/>
          <w:sz w:val="20"/>
          <w:szCs w:val="20"/>
        </w:rPr>
        <w:t>Szczegółowe zasady kształtowania zabudowy oraz wskaźniki zagospodarowania dla poszczególnych terenów</w:t>
      </w:r>
    </w:p>
    <w:p w14:paraId="43C89B7E" w14:textId="77777777" w:rsidR="00C05D50" w:rsidRPr="00904A88" w:rsidRDefault="00C05D50" w:rsidP="00C05D50">
      <w:pPr>
        <w:pStyle w:val="Akapitzlist"/>
        <w:numPr>
          <w:ilvl w:val="0"/>
          <w:numId w:val="0"/>
        </w:numPr>
        <w:ind w:left="284"/>
      </w:pPr>
    </w:p>
    <w:p w14:paraId="0202140F" w14:textId="77777777" w:rsidR="00B14DF9" w:rsidRPr="00904A88" w:rsidRDefault="00B14DF9" w:rsidP="00B14DF9">
      <w:pPr>
        <w:pStyle w:val="Akapitzlist"/>
        <w:numPr>
          <w:ilvl w:val="0"/>
          <w:numId w:val="1"/>
        </w:numPr>
      </w:pPr>
    </w:p>
    <w:p w14:paraId="24C82A6A" w14:textId="04046359" w:rsidR="00B14DF9" w:rsidRPr="00904A88" w:rsidRDefault="00E66455" w:rsidP="00B14DF9">
      <w:pPr>
        <w:pStyle w:val="Akapitzlist"/>
        <w:numPr>
          <w:ilvl w:val="1"/>
          <w:numId w:val="1"/>
        </w:numPr>
      </w:pPr>
      <w:r>
        <w:rPr>
          <w:rFonts w:cs="Times New Roman"/>
        </w:rPr>
        <w:t>W zakresie zasad kształtowania zabudowy oraz wskaźników zagospodarowania terenu sportu i rekreacji, oznaczonego symbolem</w:t>
      </w:r>
      <w:r>
        <w:t xml:space="preserve"> </w:t>
      </w:r>
      <w:r w:rsidR="001A6FF2" w:rsidRPr="00F37671">
        <w:rPr>
          <w:b/>
          <w:bCs/>
        </w:rPr>
        <w:t>1</w:t>
      </w:r>
      <w:r>
        <w:rPr>
          <w:b/>
        </w:rPr>
        <w:t>US</w:t>
      </w:r>
      <w:r>
        <w:rPr>
          <w:color w:val="FF0000"/>
        </w:rPr>
        <w:t xml:space="preserve"> </w:t>
      </w:r>
      <w:r>
        <w:t>dopuszcza się lokalizację</w:t>
      </w:r>
      <w:r w:rsidR="00B14DF9" w:rsidRPr="00904A88">
        <w:t>:</w:t>
      </w:r>
    </w:p>
    <w:p w14:paraId="58456271" w14:textId="6B691600" w:rsidR="001F2226" w:rsidRPr="00CB79E9" w:rsidRDefault="001F2226" w:rsidP="00E66455">
      <w:pPr>
        <w:pStyle w:val="Akapitzlist"/>
        <w:rPr>
          <w:color w:val="000000"/>
        </w:rPr>
      </w:pPr>
      <w:r>
        <w:t>b</w:t>
      </w:r>
      <w:r w:rsidR="00E66455">
        <w:t>udynków</w:t>
      </w:r>
      <w:r w:rsidR="00D36394" w:rsidRPr="00D36394">
        <w:t xml:space="preserve"> </w:t>
      </w:r>
      <w:r w:rsidR="00D36394">
        <w:t>związanych ze sportem i rekreacją, w tym</w:t>
      </w:r>
      <w:r w:rsidR="00D36394" w:rsidRPr="00D36394">
        <w:t xml:space="preserve"> </w:t>
      </w:r>
      <w:r w:rsidR="00D36394">
        <w:t>mieszczących</w:t>
      </w:r>
      <w:r>
        <w:t>:</w:t>
      </w:r>
    </w:p>
    <w:p w14:paraId="462BA21C" w14:textId="196DCFF7" w:rsidR="00E66455" w:rsidRPr="00791B79" w:rsidRDefault="00E66455">
      <w:pPr>
        <w:pStyle w:val="Akapitzlist"/>
        <w:numPr>
          <w:ilvl w:val="3"/>
          <w:numId w:val="1"/>
        </w:numPr>
        <w:rPr>
          <w:color w:val="000000"/>
        </w:rPr>
      </w:pPr>
      <w:r>
        <w:lastRenderedPageBreak/>
        <w:t>szatnie, toalety, zaplecze sportowe i magazyny na sprzęt sportowy</w:t>
      </w:r>
      <w:r w:rsidR="00993336">
        <w:t>,</w:t>
      </w:r>
    </w:p>
    <w:p w14:paraId="29EAE89D" w14:textId="7CBEB3A8" w:rsidR="00336C5D" w:rsidRPr="00CB79E9" w:rsidRDefault="005002BC" w:rsidP="00993336">
      <w:pPr>
        <w:pStyle w:val="Akapitzlist"/>
        <w:numPr>
          <w:ilvl w:val="3"/>
          <w:numId w:val="1"/>
        </w:numPr>
        <w:rPr>
          <w:color w:val="000000"/>
        </w:rPr>
      </w:pPr>
      <w:r>
        <w:t xml:space="preserve">usługi gastronomii </w:t>
      </w:r>
      <w:r w:rsidR="00D40574">
        <w:t>o łącznej powierzchni użytkowej do 100 m</w:t>
      </w:r>
      <w:r w:rsidR="00D40574" w:rsidRPr="00CB79E9">
        <w:rPr>
          <w:vertAlign w:val="superscript"/>
        </w:rPr>
        <w:t>2</w:t>
      </w:r>
      <w:r w:rsidR="00D40574">
        <w:t xml:space="preserve"> </w:t>
      </w:r>
      <w:r w:rsidR="00993336">
        <w:t xml:space="preserve">, </w:t>
      </w:r>
    </w:p>
    <w:p w14:paraId="36049E22" w14:textId="2D1FC9AA" w:rsidR="00993336" w:rsidRPr="00CB79E9" w:rsidRDefault="000D7EC3" w:rsidP="00CB79E9">
      <w:pPr>
        <w:pStyle w:val="Akapitzlist"/>
        <w:numPr>
          <w:ilvl w:val="3"/>
          <w:numId w:val="1"/>
        </w:numPr>
        <w:rPr>
          <w:color w:val="000000"/>
        </w:rPr>
      </w:pPr>
      <w:r>
        <w:t>hand</w:t>
      </w:r>
      <w:r w:rsidR="00922B6D">
        <w:t>e</w:t>
      </w:r>
      <w:r>
        <w:t>l</w:t>
      </w:r>
      <w:r w:rsidR="00993336">
        <w:t xml:space="preserve"> o</w:t>
      </w:r>
      <w:r w:rsidR="00336C5D">
        <w:t xml:space="preserve"> łącznej</w:t>
      </w:r>
      <w:r w:rsidR="00993336">
        <w:t xml:space="preserve"> powierzchni </w:t>
      </w:r>
      <w:r w:rsidR="00922B6D">
        <w:t>sprzedaży</w:t>
      </w:r>
      <w:r w:rsidR="00993336">
        <w:t xml:space="preserve"> do 200 m</w:t>
      </w:r>
      <w:r w:rsidR="00993336">
        <w:rPr>
          <w:vertAlign w:val="superscript"/>
        </w:rPr>
        <w:t>2</w:t>
      </w:r>
      <w:r w:rsidR="00993336" w:rsidRPr="00CB79E9">
        <w:rPr>
          <w:color w:val="000000"/>
        </w:rPr>
        <w:t>;</w:t>
      </w:r>
    </w:p>
    <w:p w14:paraId="0FF88256" w14:textId="6528DAD3" w:rsidR="00993336" w:rsidRPr="00791B79" w:rsidRDefault="00993336" w:rsidP="00E66455">
      <w:pPr>
        <w:pStyle w:val="Akapitzlist"/>
        <w:rPr>
          <w:color w:val="000000"/>
        </w:rPr>
      </w:pPr>
      <w:r>
        <w:t xml:space="preserve">hal namiotowych </w:t>
      </w:r>
      <w:r w:rsidR="001A6FF2">
        <w:t xml:space="preserve">związanych ze sportem i rekreacją, </w:t>
      </w:r>
      <w:r w:rsidR="0066286D">
        <w:t xml:space="preserve">w tym </w:t>
      </w:r>
      <w:r w:rsidR="00922B6D">
        <w:t>mieszczących</w:t>
      </w:r>
      <w:r>
        <w:t xml:space="preserve"> funkcje </w:t>
      </w:r>
      <w:r w:rsidR="00730379">
        <w:t>określone w</w:t>
      </w:r>
      <w:r w:rsidR="001A6FF2">
        <w:t> </w:t>
      </w:r>
      <w:r w:rsidR="00730379">
        <w:t>pkt</w:t>
      </w:r>
      <w:r w:rsidR="001A6FF2">
        <w:t> </w:t>
      </w:r>
      <w:r w:rsidR="00730379">
        <w:t>1</w:t>
      </w:r>
      <w:r>
        <w:t>;</w:t>
      </w:r>
    </w:p>
    <w:p w14:paraId="2C9D3F20" w14:textId="6065F4DB" w:rsidR="00E66455" w:rsidRDefault="00E66455" w:rsidP="00E66455">
      <w:pPr>
        <w:pStyle w:val="Akapitzlist"/>
        <w:rPr>
          <w:color w:val="000000"/>
        </w:rPr>
      </w:pPr>
      <w:r>
        <w:t>budowli sportow</w:t>
      </w:r>
      <w:r w:rsidR="00942602">
        <w:t xml:space="preserve">ych i </w:t>
      </w:r>
      <w:r>
        <w:t>rekreacyjnych;</w:t>
      </w:r>
    </w:p>
    <w:p w14:paraId="278B6ED7" w14:textId="33D6DE94" w:rsidR="00E66455" w:rsidRDefault="00E66455" w:rsidP="00E66455">
      <w:pPr>
        <w:pStyle w:val="Akapitzlist"/>
        <w:rPr>
          <w:color w:val="000000"/>
        </w:rPr>
      </w:pPr>
      <w:r>
        <w:t>urządzeń sportow</w:t>
      </w:r>
      <w:r w:rsidR="00942602">
        <w:t xml:space="preserve">ych i </w:t>
      </w:r>
      <w:r>
        <w:t>rekreacyjnych</w:t>
      </w:r>
      <w:r>
        <w:rPr>
          <w:color w:val="000000"/>
        </w:rPr>
        <w:t>;</w:t>
      </w:r>
    </w:p>
    <w:p w14:paraId="37DA16B4" w14:textId="03177478" w:rsidR="00E66455" w:rsidRDefault="00E66455" w:rsidP="00E66455">
      <w:pPr>
        <w:pStyle w:val="Akapitzlist"/>
      </w:pPr>
      <w:r>
        <w:t>wiat, w tym wiat śmietnikowych;</w:t>
      </w:r>
    </w:p>
    <w:p w14:paraId="35DBD518" w14:textId="62D87676" w:rsidR="00993336" w:rsidRDefault="00993336" w:rsidP="00E66455">
      <w:pPr>
        <w:pStyle w:val="Akapitzlist"/>
      </w:pPr>
      <w:bookmarkStart w:id="1" w:name="_Hlk69470705"/>
      <w:r>
        <w:t xml:space="preserve">tymczasowych obiektów budowlanych </w:t>
      </w:r>
      <w:r w:rsidR="006B585B">
        <w:t>związanych ze sportem i rekreacją</w:t>
      </w:r>
      <w:bookmarkEnd w:id="1"/>
      <w:r w:rsidR="004F388D">
        <w:t xml:space="preserve">, zgodnie z </w:t>
      </w:r>
      <w:r w:rsidR="004F388D">
        <w:rPr>
          <w:rStyle w:val="acopre"/>
        </w:rPr>
        <w:t>§12</w:t>
      </w:r>
      <w:r>
        <w:t>;</w:t>
      </w:r>
    </w:p>
    <w:p w14:paraId="2127E420" w14:textId="54C7071B" w:rsidR="00E66455" w:rsidRDefault="00E66455" w:rsidP="00E66455">
      <w:pPr>
        <w:pStyle w:val="Akapitzlist"/>
      </w:pPr>
      <w:r>
        <w:t>stanowisk postojowych naziemnych;</w:t>
      </w:r>
    </w:p>
    <w:p w14:paraId="76D6DA78" w14:textId="77777777" w:rsidR="00B14DF9" w:rsidRPr="00904A88" w:rsidRDefault="00B14DF9" w:rsidP="00B14DF9">
      <w:pPr>
        <w:pStyle w:val="Akapitzlist"/>
      </w:pPr>
      <w:r w:rsidRPr="00904A88">
        <w:t>zieleni urządzonej.</w:t>
      </w:r>
    </w:p>
    <w:p w14:paraId="2B882CE6" w14:textId="77777777" w:rsidR="00B14DF9" w:rsidRPr="008B3800" w:rsidRDefault="00B14DF9" w:rsidP="00B14DF9">
      <w:pPr>
        <w:pStyle w:val="Akapitzlist"/>
        <w:numPr>
          <w:ilvl w:val="0"/>
          <w:numId w:val="0"/>
        </w:numPr>
        <w:ind w:left="992"/>
        <w:rPr>
          <w:color w:val="auto"/>
        </w:rPr>
      </w:pPr>
    </w:p>
    <w:p w14:paraId="222F3E69" w14:textId="77777777" w:rsidR="00B14DF9" w:rsidRPr="008B3800" w:rsidRDefault="00B14DF9" w:rsidP="00B14DF9">
      <w:pPr>
        <w:pStyle w:val="Akapitzlist"/>
        <w:numPr>
          <w:ilvl w:val="1"/>
          <w:numId w:val="1"/>
        </w:numPr>
        <w:rPr>
          <w:color w:val="auto"/>
        </w:rPr>
      </w:pPr>
      <w:r w:rsidRPr="008B3800">
        <w:rPr>
          <w:color w:val="auto"/>
        </w:rPr>
        <w:t>Ustala się następujące zasady zabudowy i zagospodarowania działek budowlanych:</w:t>
      </w:r>
    </w:p>
    <w:p w14:paraId="097A073B" w14:textId="16D68857" w:rsidR="00B14DF9" w:rsidRPr="008B3800" w:rsidRDefault="00B14DF9" w:rsidP="00B14DF9">
      <w:pPr>
        <w:pStyle w:val="Akapitzlist"/>
        <w:rPr>
          <w:color w:val="auto"/>
        </w:rPr>
      </w:pPr>
      <w:r w:rsidRPr="008B3800">
        <w:rPr>
          <w:color w:val="auto"/>
        </w:rPr>
        <w:t>nieprzekraczalne linie zabudowy w odległościach zgodnie z rysunkiem;</w:t>
      </w:r>
    </w:p>
    <w:p w14:paraId="2974280B" w14:textId="77777777" w:rsidR="00B14DF9" w:rsidRPr="00904A88" w:rsidRDefault="00B14DF9" w:rsidP="00B14DF9">
      <w:pPr>
        <w:pStyle w:val="Akapitzlist"/>
      </w:pPr>
      <w:r w:rsidRPr="00904A88">
        <w:t>wysokość</w:t>
      </w:r>
      <w:r w:rsidR="00A85FA2">
        <w:t xml:space="preserve"> zabudowy</w:t>
      </w:r>
      <w:r w:rsidR="00531F5D">
        <w:t>:</w:t>
      </w:r>
    </w:p>
    <w:p w14:paraId="6830FE04" w14:textId="4F32FBFA" w:rsidR="00B14DF9" w:rsidRDefault="00B14DF9" w:rsidP="00B14DF9">
      <w:pPr>
        <w:pStyle w:val="Akapitzlist"/>
        <w:numPr>
          <w:ilvl w:val="3"/>
          <w:numId w:val="1"/>
        </w:numPr>
      </w:pPr>
      <w:r w:rsidRPr="00904A88">
        <w:t>budynków</w:t>
      </w:r>
      <w:r w:rsidR="00AA76E9">
        <w:t>, hal namiotowych, budowli sportow</w:t>
      </w:r>
      <w:r w:rsidR="00F670D4">
        <w:t xml:space="preserve">ych i </w:t>
      </w:r>
      <w:r w:rsidR="00AA76E9">
        <w:t>rekreacyjnych i urządzeń sportow</w:t>
      </w:r>
      <w:r w:rsidR="00F670D4">
        <w:t xml:space="preserve">ych i </w:t>
      </w:r>
      <w:r w:rsidR="00AA76E9">
        <w:t xml:space="preserve">rekreacyjnych - </w:t>
      </w:r>
      <w:r w:rsidR="00E357B2">
        <w:t xml:space="preserve">nie większą niż </w:t>
      </w:r>
      <w:r w:rsidR="006F1F43">
        <w:t>12</w:t>
      </w:r>
      <w:r w:rsidR="00E357B2">
        <w:t>,0 m</w:t>
      </w:r>
      <w:r w:rsidR="00531F5D">
        <w:t>,</w:t>
      </w:r>
    </w:p>
    <w:p w14:paraId="6FBE8238" w14:textId="1AFDA1E4" w:rsidR="00531F5D" w:rsidRPr="00904A88" w:rsidRDefault="00336C5D" w:rsidP="00E357B2">
      <w:pPr>
        <w:pStyle w:val="Akapitzlist"/>
        <w:numPr>
          <w:ilvl w:val="3"/>
          <w:numId w:val="1"/>
        </w:numPr>
      </w:pPr>
      <w:r>
        <w:t xml:space="preserve">tymczasowych obiektów budowlanych i </w:t>
      </w:r>
      <w:r w:rsidR="00E357B2">
        <w:t>wiat – nie większą niż</w:t>
      </w:r>
      <w:r w:rsidR="000054E8">
        <w:t xml:space="preserve"> </w:t>
      </w:r>
      <w:r w:rsidR="008222B7">
        <w:t>6</w:t>
      </w:r>
      <w:r w:rsidR="00E357B2">
        <w:t>,0 m</w:t>
      </w:r>
      <w:r w:rsidR="0053031C">
        <w:t>;</w:t>
      </w:r>
    </w:p>
    <w:p w14:paraId="7A968837" w14:textId="0F4F5D25" w:rsidR="00B14DF9" w:rsidRPr="00904A88" w:rsidRDefault="00B14DF9">
      <w:pPr>
        <w:pStyle w:val="Akapitzlist"/>
      </w:pPr>
      <w:r w:rsidRPr="00904A88">
        <w:rPr>
          <w:color w:val="auto"/>
        </w:rPr>
        <w:t xml:space="preserve">powierzchnię zabudowy – nie większą niż </w:t>
      </w:r>
      <w:r w:rsidR="00336C5D" w:rsidRPr="001A6FF2">
        <w:t>5</w:t>
      </w:r>
      <w:r w:rsidR="001A6FF2" w:rsidRPr="001A6FF2">
        <w:t>0</w:t>
      </w:r>
      <w:r w:rsidRPr="001A6FF2">
        <w:t>% powierzchni działki budowlanej;</w:t>
      </w:r>
    </w:p>
    <w:p w14:paraId="7BF49924" w14:textId="2417C9E7" w:rsidR="00B14DF9" w:rsidRPr="00904A88" w:rsidRDefault="00B14DF9" w:rsidP="00B14DF9">
      <w:pPr>
        <w:pStyle w:val="Akapitzlist"/>
      </w:pPr>
      <w:r w:rsidRPr="00904A88">
        <w:t>intensywność zabudowy w przedziale od 0</w:t>
      </w:r>
      <w:r w:rsidR="00E357B2">
        <w:t>,0</w:t>
      </w:r>
      <w:r w:rsidRPr="00904A88">
        <w:t xml:space="preserve"> do </w:t>
      </w:r>
      <w:r w:rsidR="006F1F43">
        <w:t>1,</w:t>
      </w:r>
      <w:r w:rsidR="00E357B2">
        <w:t>0;</w:t>
      </w:r>
      <w:r w:rsidRPr="00904A88">
        <w:t xml:space="preserve"> </w:t>
      </w:r>
    </w:p>
    <w:p w14:paraId="71A40152" w14:textId="3FA95BF0" w:rsidR="00B14DF9" w:rsidRPr="00904A88" w:rsidRDefault="00B14DF9" w:rsidP="00B14DF9">
      <w:pPr>
        <w:pStyle w:val="Akapitzlist"/>
      </w:pPr>
      <w:r w:rsidRPr="00904A88">
        <w:t xml:space="preserve">powierzchnię terenu biologicznie czynnego – nie mniejszą niż </w:t>
      </w:r>
      <w:r w:rsidR="006F1F43">
        <w:t>3</w:t>
      </w:r>
      <w:r w:rsidR="00E357B2">
        <w:t>5</w:t>
      </w:r>
      <w:r w:rsidRPr="00904A88">
        <w:t>% powierzchni działki budowlanej;</w:t>
      </w:r>
    </w:p>
    <w:p w14:paraId="59206B99" w14:textId="5C66341E" w:rsidR="00D61BB4" w:rsidRDefault="00E357B2" w:rsidP="00D61BB4">
      <w:pPr>
        <w:pStyle w:val="Akapitzlist"/>
      </w:pPr>
      <w:r>
        <w:t xml:space="preserve">dachy </w:t>
      </w:r>
      <w:r w:rsidR="000379DD">
        <w:t>dowolne</w:t>
      </w:r>
      <w:r w:rsidR="00EF78DA">
        <w:t>.</w:t>
      </w:r>
    </w:p>
    <w:p w14:paraId="5D4582CC" w14:textId="4EB7A9D8" w:rsidR="00D61BB4" w:rsidRDefault="00D61BB4" w:rsidP="00D61BB4">
      <w:pPr>
        <w:pStyle w:val="Akapitzlist"/>
        <w:numPr>
          <w:ilvl w:val="0"/>
          <w:numId w:val="0"/>
        </w:numPr>
        <w:ind w:left="992"/>
      </w:pPr>
    </w:p>
    <w:p w14:paraId="76FBA639" w14:textId="77777777" w:rsidR="00D61BB4" w:rsidRDefault="00D61BB4" w:rsidP="00D61BB4">
      <w:pPr>
        <w:pStyle w:val="Akapitzlist"/>
        <w:numPr>
          <w:ilvl w:val="0"/>
          <w:numId w:val="0"/>
        </w:numPr>
        <w:ind w:left="992"/>
      </w:pPr>
    </w:p>
    <w:p w14:paraId="0452F7D5" w14:textId="77777777" w:rsidR="00D61BB4" w:rsidRDefault="00D61BB4" w:rsidP="00D61BB4">
      <w:pPr>
        <w:pStyle w:val="Akapitzlist"/>
        <w:numPr>
          <w:ilvl w:val="0"/>
          <w:numId w:val="1"/>
        </w:numPr>
      </w:pPr>
    </w:p>
    <w:p w14:paraId="66C028F4" w14:textId="77777777" w:rsidR="00556D9D" w:rsidRDefault="00D61BB4" w:rsidP="00D61BB4">
      <w:pPr>
        <w:pStyle w:val="Akapitzlist"/>
        <w:numPr>
          <w:ilvl w:val="1"/>
          <w:numId w:val="1"/>
        </w:numPr>
      </w:pPr>
      <w:r>
        <w:t>Na teren</w:t>
      </w:r>
      <w:r w:rsidR="001F2226">
        <w:t>ach</w:t>
      </w:r>
      <w:r>
        <w:t xml:space="preserve"> lasów, oznaczony</w:t>
      </w:r>
      <w:r w:rsidR="001F2226">
        <w:t>ch</w:t>
      </w:r>
      <w:r>
        <w:t xml:space="preserve"> na rysunku symbol</w:t>
      </w:r>
      <w:r w:rsidR="001F2226">
        <w:t>ami</w:t>
      </w:r>
      <w:r>
        <w:t xml:space="preserve"> </w:t>
      </w:r>
      <w:r w:rsidR="001F2226">
        <w:rPr>
          <w:b/>
          <w:bCs/>
        </w:rPr>
        <w:t>1Z</w:t>
      </w:r>
      <w:r w:rsidRPr="00D61BB4">
        <w:rPr>
          <w:b/>
          <w:bCs/>
        </w:rPr>
        <w:t>L</w:t>
      </w:r>
      <w:r w:rsidR="001F2226">
        <w:t xml:space="preserve"> i </w:t>
      </w:r>
      <w:r w:rsidR="001F2226">
        <w:rPr>
          <w:b/>
          <w:bCs/>
        </w:rPr>
        <w:t>2ZL</w:t>
      </w:r>
      <w:r>
        <w:t xml:space="preserve"> ustala się</w:t>
      </w:r>
      <w:r w:rsidR="00556D9D">
        <w:t>:</w:t>
      </w:r>
    </w:p>
    <w:p w14:paraId="4F422494" w14:textId="3AFF2985" w:rsidR="00556D9D" w:rsidRDefault="00D61BB4" w:rsidP="00556D9D">
      <w:pPr>
        <w:pStyle w:val="Akapitzlist"/>
      </w:pPr>
      <w:r>
        <w:t>zachowanie i</w:t>
      </w:r>
      <w:r w:rsidR="00A9409F">
        <w:t> </w:t>
      </w:r>
      <w:r>
        <w:t>użytkowanie terenów leśnych</w:t>
      </w:r>
      <w:r w:rsidR="00556D9D">
        <w:t>;</w:t>
      </w:r>
    </w:p>
    <w:p w14:paraId="12EF5C98" w14:textId="25478F16" w:rsidR="00556D9D" w:rsidRDefault="00556D9D" w:rsidP="00556D9D">
      <w:pPr>
        <w:pStyle w:val="Akapitzlist"/>
      </w:pPr>
      <w:r>
        <w:t xml:space="preserve">lokalizację </w:t>
      </w:r>
      <w:r w:rsidRPr="00904A88">
        <w:t>urządzeń infrastruktury techniczne</w:t>
      </w:r>
      <w:r>
        <w:t>j</w:t>
      </w:r>
      <w:r w:rsidRPr="00556D9D">
        <w:t xml:space="preserve"> </w:t>
      </w:r>
      <w:r w:rsidR="00CD5295">
        <w:t>–</w:t>
      </w:r>
      <w:r>
        <w:t xml:space="preserve"> </w:t>
      </w:r>
      <w:r w:rsidR="00CD5295">
        <w:t>pod warunkiem, że ich realizacja nie będzie wymagała</w:t>
      </w:r>
      <w:r>
        <w:t xml:space="preserve"> zmiany przeznaczenia gruntów leśnych na cele nieleśne;</w:t>
      </w:r>
      <w:r w:rsidRPr="00904A88">
        <w:t xml:space="preserve"> </w:t>
      </w:r>
    </w:p>
    <w:p w14:paraId="47C9713B" w14:textId="2BFA52DE" w:rsidR="00D61BB4" w:rsidRDefault="00556D9D" w:rsidP="006B0E4A">
      <w:pPr>
        <w:pStyle w:val="Akapitzlist"/>
      </w:pPr>
      <w:r>
        <w:t xml:space="preserve">ścieżek pieszych i </w:t>
      </w:r>
      <w:r w:rsidR="00CD5295">
        <w:t xml:space="preserve">dróg </w:t>
      </w:r>
      <w:r>
        <w:t xml:space="preserve">rowerowych wyłącznie o nawierzchni naturalnej </w:t>
      </w:r>
      <w:r w:rsidR="00670DC3">
        <w:t>–</w:t>
      </w:r>
      <w:r>
        <w:t xml:space="preserve"> </w:t>
      </w:r>
      <w:r w:rsidR="00CD5295">
        <w:t xml:space="preserve">pod warunkiem, że ich realizacja nie będzie wymagała </w:t>
      </w:r>
      <w:r>
        <w:t>zmiany przeznaczenia gruntów leśnych na cele nieleśne.</w:t>
      </w:r>
    </w:p>
    <w:p w14:paraId="7CC02037" w14:textId="51CD3C33" w:rsidR="00D61BB4" w:rsidRDefault="00D61BB4" w:rsidP="00D61BB4">
      <w:pPr>
        <w:pStyle w:val="Akapitzlist"/>
        <w:numPr>
          <w:ilvl w:val="1"/>
          <w:numId w:val="1"/>
        </w:numPr>
      </w:pPr>
      <w:r>
        <w:t>Zakazuje się lokalizacji budynków.</w:t>
      </w:r>
    </w:p>
    <w:p w14:paraId="0E87B899" w14:textId="77777777" w:rsidR="00D61BB4" w:rsidRDefault="00D61BB4" w:rsidP="00D61BB4">
      <w:pPr>
        <w:pStyle w:val="Akapitzlist"/>
        <w:numPr>
          <w:ilvl w:val="0"/>
          <w:numId w:val="0"/>
        </w:numPr>
        <w:ind w:left="284"/>
      </w:pPr>
    </w:p>
    <w:p w14:paraId="52723FBF" w14:textId="3F420DE3" w:rsidR="001A6FF2" w:rsidRDefault="001A6FF2" w:rsidP="00D61BB4">
      <w:pPr>
        <w:pStyle w:val="Akapitzlist"/>
        <w:numPr>
          <w:ilvl w:val="0"/>
          <w:numId w:val="1"/>
        </w:numPr>
        <w:rPr>
          <w:color w:val="auto"/>
        </w:rPr>
      </w:pPr>
    </w:p>
    <w:p w14:paraId="677E9AB5" w14:textId="0A59C9EB" w:rsidR="001A6FF2" w:rsidRDefault="001A6FF2" w:rsidP="001A6FF2">
      <w:pPr>
        <w:pStyle w:val="Akapitzlist"/>
        <w:numPr>
          <w:ilvl w:val="1"/>
          <w:numId w:val="1"/>
        </w:numPr>
        <w:rPr>
          <w:rFonts w:cs="Times New Roman"/>
        </w:rPr>
      </w:pPr>
      <w:r>
        <w:rPr>
          <w:rFonts w:cs="Times New Roman"/>
        </w:rPr>
        <w:t>W zakresie zasad kształtowania zabudowy oraz wskaźników zagospodarowania teren</w:t>
      </w:r>
      <w:r w:rsidR="00155A66">
        <w:rPr>
          <w:rFonts w:cs="Times New Roman"/>
        </w:rPr>
        <w:t>ów</w:t>
      </w:r>
      <w:r>
        <w:rPr>
          <w:rFonts w:cs="Times New Roman"/>
        </w:rPr>
        <w:t xml:space="preserve"> parking</w:t>
      </w:r>
      <w:r w:rsidR="00155A66">
        <w:rPr>
          <w:rFonts w:cs="Times New Roman"/>
        </w:rPr>
        <w:t>ów</w:t>
      </w:r>
      <w:r>
        <w:rPr>
          <w:rFonts w:cs="Times New Roman"/>
        </w:rPr>
        <w:t xml:space="preserve">, </w:t>
      </w:r>
      <w:r w:rsidR="00155A66">
        <w:rPr>
          <w:rFonts w:cs="Times New Roman"/>
        </w:rPr>
        <w:t xml:space="preserve">oznaczonych </w:t>
      </w:r>
      <w:r>
        <w:rPr>
          <w:rFonts w:cs="Times New Roman"/>
        </w:rPr>
        <w:t>symbol</w:t>
      </w:r>
      <w:r w:rsidR="00155A66">
        <w:rPr>
          <w:rFonts w:cs="Times New Roman"/>
        </w:rPr>
        <w:t>ami</w:t>
      </w:r>
      <w:r>
        <w:t xml:space="preserve"> </w:t>
      </w:r>
      <w:r>
        <w:rPr>
          <w:b/>
        </w:rPr>
        <w:t>1KP</w:t>
      </w:r>
      <w:r w:rsidR="00155A66">
        <w:rPr>
          <w:b/>
        </w:rPr>
        <w:t xml:space="preserve"> </w:t>
      </w:r>
      <w:r w:rsidR="00155A66" w:rsidRPr="00ED254C">
        <w:rPr>
          <w:bCs/>
        </w:rPr>
        <w:t xml:space="preserve">i </w:t>
      </w:r>
      <w:r w:rsidR="00155A66">
        <w:rPr>
          <w:b/>
        </w:rPr>
        <w:t>2KP</w:t>
      </w:r>
      <w:r>
        <w:t>, ustala się:</w:t>
      </w:r>
    </w:p>
    <w:p w14:paraId="17F76CA6" w14:textId="77777777" w:rsidR="00CD5295" w:rsidRDefault="001A6FF2" w:rsidP="001A6FF2">
      <w:pPr>
        <w:pStyle w:val="Akapitzlist"/>
      </w:pPr>
      <w:r>
        <w:t>możliwość lokalizacji</w:t>
      </w:r>
      <w:r w:rsidR="00CD5295">
        <w:t>:</w:t>
      </w:r>
    </w:p>
    <w:p w14:paraId="36DA9D7F" w14:textId="3BA04C94" w:rsidR="00CD5295" w:rsidRDefault="001A6FF2" w:rsidP="00CD5295">
      <w:pPr>
        <w:pStyle w:val="Akapitzlist"/>
        <w:numPr>
          <w:ilvl w:val="3"/>
          <w:numId w:val="13"/>
        </w:numPr>
      </w:pPr>
      <w:r>
        <w:t>stanowisk postojowych i parkingów</w:t>
      </w:r>
      <w:r w:rsidR="00CD5295">
        <w:t>,</w:t>
      </w:r>
    </w:p>
    <w:p w14:paraId="7F0203CB" w14:textId="15C0D17E" w:rsidR="001A6FF2" w:rsidRDefault="00CD5295" w:rsidP="006B0E4A">
      <w:pPr>
        <w:pStyle w:val="Akapitzlist"/>
        <w:numPr>
          <w:ilvl w:val="3"/>
          <w:numId w:val="13"/>
        </w:numPr>
      </w:pPr>
      <w:r>
        <w:t>ścieżek pieszych i dróg rowerowych</w:t>
      </w:r>
      <w:r w:rsidR="00F37671">
        <w:t>,</w:t>
      </w:r>
    </w:p>
    <w:p w14:paraId="7A35D358" w14:textId="7825A141" w:rsidR="001A6FF2" w:rsidRDefault="001A6FF2" w:rsidP="001A6FF2">
      <w:pPr>
        <w:pStyle w:val="Akapitzlist"/>
      </w:pPr>
      <w:r>
        <w:t xml:space="preserve">powierzchnię terenu biologicznie czynnego – nie mniejszą niż </w:t>
      </w:r>
      <w:r w:rsidR="00AA76E9">
        <w:t>10 </w:t>
      </w:r>
      <w:r>
        <w:t>% powierzchni terenu.</w:t>
      </w:r>
    </w:p>
    <w:p w14:paraId="3950D5C3" w14:textId="77777777" w:rsidR="001A6FF2" w:rsidRDefault="001A6FF2" w:rsidP="006B0E4A">
      <w:pPr>
        <w:pStyle w:val="Akapitzlist"/>
        <w:numPr>
          <w:ilvl w:val="0"/>
          <w:numId w:val="0"/>
        </w:numPr>
        <w:ind w:left="992"/>
      </w:pPr>
    </w:p>
    <w:p w14:paraId="7DF9DA04" w14:textId="43962357" w:rsidR="001A6FF2" w:rsidRDefault="001A6FF2" w:rsidP="001A6FF2">
      <w:pPr>
        <w:pStyle w:val="Akapitzlist"/>
        <w:numPr>
          <w:ilvl w:val="1"/>
          <w:numId w:val="1"/>
        </w:numPr>
      </w:pPr>
      <w:r>
        <w:t>Zakazuje się lokalizacji budynków.</w:t>
      </w:r>
    </w:p>
    <w:p w14:paraId="71786DC9" w14:textId="77777777" w:rsidR="001A6FF2" w:rsidRDefault="001A6FF2" w:rsidP="006B0E4A">
      <w:pPr>
        <w:pStyle w:val="Akapitzlist"/>
        <w:numPr>
          <w:ilvl w:val="0"/>
          <w:numId w:val="0"/>
        </w:numPr>
        <w:ind w:left="397"/>
        <w:rPr>
          <w:color w:val="auto"/>
        </w:rPr>
      </w:pPr>
    </w:p>
    <w:p w14:paraId="316BD1E7" w14:textId="6C071389" w:rsidR="00D61BB4" w:rsidRDefault="00D61BB4" w:rsidP="00D61BB4">
      <w:pPr>
        <w:pStyle w:val="Akapitzlist"/>
        <w:numPr>
          <w:ilvl w:val="0"/>
          <w:numId w:val="1"/>
        </w:numPr>
        <w:rPr>
          <w:color w:val="auto"/>
        </w:rPr>
      </w:pPr>
      <w:r>
        <w:rPr>
          <w:color w:val="auto"/>
        </w:rPr>
        <w:t>Na terenie drogi wewnętrznej, oznaczonej na rysunku symbolem</w:t>
      </w:r>
      <w:r>
        <w:rPr>
          <w:b/>
          <w:bCs/>
          <w:color w:val="auto"/>
        </w:rPr>
        <w:t xml:space="preserve"> </w:t>
      </w:r>
      <w:r w:rsidR="001A6FF2">
        <w:rPr>
          <w:b/>
          <w:color w:val="auto"/>
        </w:rPr>
        <w:t>1K</w:t>
      </w:r>
      <w:r>
        <w:rPr>
          <w:b/>
          <w:color w:val="auto"/>
        </w:rPr>
        <w:t>DW</w:t>
      </w:r>
      <w:r>
        <w:rPr>
          <w:color w:val="auto"/>
        </w:rPr>
        <w:t xml:space="preserve"> ustala się:</w:t>
      </w:r>
    </w:p>
    <w:p w14:paraId="10605DA4" w14:textId="7771DDBE" w:rsidR="00D61BB4" w:rsidRDefault="00AC3963" w:rsidP="00D61BB4">
      <w:pPr>
        <w:pStyle w:val="Akapitzlist"/>
      </w:pPr>
      <w:r w:rsidRPr="00AC3963">
        <w:t xml:space="preserve">szerokość w liniach rozgraniczających </w:t>
      </w:r>
      <w:r>
        <w:t>10</w:t>
      </w:r>
      <w:r w:rsidRPr="00AC3963">
        <w:t>,0 m– z poszerzeniami na ścięcia narożne i plac</w:t>
      </w:r>
      <w:r>
        <w:t xml:space="preserve"> </w:t>
      </w:r>
      <w:r w:rsidRPr="00AC3963">
        <w:t>do zawracania zgodnie z rysunkiem</w:t>
      </w:r>
      <w:r w:rsidR="00D61BB4">
        <w:t>;</w:t>
      </w:r>
    </w:p>
    <w:p w14:paraId="6EFEB22D" w14:textId="77777777" w:rsidR="00F37671" w:rsidRPr="00F37671" w:rsidRDefault="00A046E3" w:rsidP="00D61BB4">
      <w:pPr>
        <w:pStyle w:val="Akapitzlist"/>
      </w:pPr>
      <w:r>
        <w:rPr>
          <w:rFonts w:cs="Times New Roman"/>
        </w:rPr>
        <w:t>zagospodarowanie pasa drogowego – jezdnia z chodnikiem lub pieszo-jezdnia</w:t>
      </w:r>
      <w:r w:rsidR="00F37671">
        <w:rPr>
          <w:rFonts w:cs="Times New Roman"/>
        </w:rPr>
        <w:t>;</w:t>
      </w:r>
    </w:p>
    <w:p w14:paraId="26D53C88" w14:textId="77777777" w:rsidR="00AA76E9" w:rsidRDefault="00F37671" w:rsidP="00D61BB4">
      <w:pPr>
        <w:pStyle w:val="Akapitzlist"/>
      </w:pPr>
      <w:r>
        <w:t>możliwość lokalizacji</w:t>
      </w:r>
      <w:r w:rsidR="00AA76E9">
        <w:t>:</w:t>
      </w:r>
    </w:p>
    <w:p w14:paraId="679869CB" w14:textId="2439D556" w:rsidR="00AA76E9" w:rsidRDefault="00F37671" w:rsidP="00AA76E9">
      <w:pPr>
        <w:pStyle w:val="Akapitzlist"/>
        <w:numPr>
          <w:ilvl w:val="3"/>
          <w:numId w:val="13"/>
        </w:numPr>
      </w:pPr>
      <w:r>
        <w:t>ścieżek pieszych i dróg rowerowych</w:t>
      </w:r>
      <w:r w:rsidR="00AA76E9">
        <w:t>,</w:t>
      </w:r>
    </w:p>
    <w:p w14:paraId="5BF5246F" w14:textId="5CCB33E5" w:rsidR="00D61BB4" w:rsidRDefault="00AA76E9" w:rsidP="003F3BCD">
      <w:pPr>
        <w:pStyle w:val="Akapitzlist"/>
        <w:numPr>
          <w:ilvl w:val="3"/>
          <w:numId w:val="13"/>
        </w:numPr>
      </w:pPr>
      <w:r>
        <w:t>stanowisk postojowych</w:t>
      </w:r>
      <w:r w:rsidR="00D61BB4">
        <w:t>.</w:t>
      </w:r>
    </w:p>
    <w:p w14:paraId="3F0589C7" w14:textId="77777777" w:rsidR="00D61BB4" w:rsidRDefault="00D61BB4" w:rsidP="00D61BB4">
      <w:pPr>
        <w:pStyle w:val="Akapitzlist"/>
        <w:numPr>
          <w:ilvl w:val="0"/>
          <w:numId w:val="0"/>
        </w:numPr>
        <w:ind w:left="284"/>
      </w:pPr>
    </w:p>
    <w:p w14:paraId="40F0F913" w14:textId="77777777" w:rsidR="00FE00CA" w:rsidRPr="00904A88" w:rsidRDefault="00FE00CA" w:rsidP="00FE00CA">
      <w:pPr>
        <w:pStyle w:val="Akapitzlist"/>
        <w:numPr>
          <w:ilvl w:val="0"/>
          <w:numId w:val="0"/>
        </w:numPr>
        <w:ind w:left="992"/>
      </w:pPr>
    </w:p>
    <w:p w14:paraId="77901BD3" w14:textId="77777777" w:rsidR="00B14DF9" w:rsidRPr="00904A88" w:rsidRDefault="00B14DF9" w:rsidP="00B14DF9">
      <w:pPr>
        <w:pStyle w:val="Akapitzlist"/>
        <w:numPr>
          <w:ilvl w:val="0"/>
          <w:numId w:val="0"/>
        </w:numPr>
        <w:spacing w:after="0"/>
        <w:jc w:val="center"/>
        <w:rPr>
          <w:b/>
        </w:rPr>
      </w:pPr>
      <w:r w:rsidRPr="00904A88">
        <w:rPr>
          <w:b/>
        </w:rPr>
        <w:t>Rozdział III</w:t>
      </w:r>
    </w:p>
    <w:p w14:paraId="6E886A41" w14:textId="77777777" w:rsidR="00B14DF9" w:rsidRPr="00904A88" w:rsidRDefault="00B14DF9" w:rsidP="00B14DF9">
      <w:pPr>
        <w:pStyle w:val="Akapitzlist"/>
        <w:numPr>
          <w:ilvl w:val="0"/>
          <w:numId w:val="0"/>
        </w:numPr>
        <w:spacing w:after="0"/>
        <w:jc w:val="center"/>
        <w:rPr>
          <w:b/>
        </w:rPr>
      </w:pPr>
    </w:p>
    <w:p w14:paraId="02614284" w14:textId="77777777" w:rsidR="00B14DF9" w:rsidRPr="00904A88" w:rsidRDefault="00B14DF9" w:rsidP="00531F5D">
      <w:pPr>
        <w:pStyle w:val="Akapitzlist"/>
        <w:numPr>
          <w:ilvl w:val="0"/>
          <w:numId w:val="0"/>
        </w:numPr>
        <w:spacing w:after="0"/>
        <w:jc w:val="center"/>
        <w:rPr>
          <w:b/>
        </w:rPr>
      </w:pPr>
      <w:r w:rsidRPr="00904A88">
        <w:rPr>
          <w:b/>
        </w:rPr>
        <w:t>Przepisy końcowe</w:t>
      </w:r>
    </w:p>
    <w:p w14:paraId="68418204" w14:textId="77777777" w:rsidR="00B14DF9" w:rsidRPr="00904A88" w:rsidRDefault="00B14DF9" w:rsidP="00B14DF9">
      <w:pPr>
        <w:pStyle w:val="Akapitzlist"/>
        <w:numPr>
          <w:ilvl w:val="0"/>
          <w:numId w:val="0"/>
        </w:numPr>
        <w:ind w:left="284"/>
      </w:pPr>
    </w:p>
    <w:p w14:paraId="3425B8E9" w14:textId="77777777" w:rsidR="00B14DF9" w:rsidRPr="00904A88" w:rsidRDefault="00B14DF9" w:rsidP="00B14DF9">
      <w:pPr>
        <w:pStyle w:val="Akapitzlist"/>
        <w:numPr>
          <w:ilvl w:val="0"/>
          <w:numId w:val="1"/>
        </w:numPr>
      </w:pPr>
      <w:r w:rsidRPr="00904A88">
        <w:t>Wykonanie niniejszej uchwały powierza się Burmistrzowi Drezdenka.</w:t>
      </w:r>
    </w:p>
    <w:p w14:paraId="26338AE1" w14:textId="77777777" w:rsidR="00B14DF9" w:rsidRPr="00904A88" w:rsidRDefault="00B14DF9" w:rsidP="00B14DF9">
      <w:pPr>
        <w:pStyle w:val="Akapitzlist"/>
        <w:numPr>
          <w:ilvl w:val="0"/>
          <w:numId w:val="0"/>
        </w:numPr>
        <w:ind w:left="284"/>
      </w:pPr>
    </w:p>
    <w:p w14:paraId="2A968A60" w14:textId="3606CEA5" w:rsidR="00B9710D" w:rsidRPr="00904A88" w:rsidRDefault="00B14DF9" w:rsidP="00D61BB4">
      <w:pPr>
        <w:pStyle w:val="Akapitzlist"/>
        <w:numPr>
          <w:ilvl w:val="0"/>
          <w:numId w:val="1"/>
        </w:numPr>
      </w:pPr>
      <w:r w:rsidRPr="00904A88">
        <w:lastRenderedPageBreak/>
        <w:t>Uchwała wchodzi w życie po upływie 14 dni od daty jej ogłoszenia w Dzienniku Urzędowym Województwa Lubuskiego.</w:t>
      </w:r>
      <w:r w:rsidR="00B9710D" w:rsidRPr="00904A88">
        <w:br w:type="page"/>
      </w:r>
    </w:p>
    <w:p w14:paraId="6C474037" w14:textId="77777777" w:rsidR="00B9710D" w:rsidRPr="00904A88" w:rsidRDefault="00B9710D" w:rsidP="00B9710D">
      <w:pPr>
        <w:spacing w:after="0" w:line="240" w:lineRule="auto"/>
        <w:jc w:val="center"/>
        <w:rPr>
          <w:rFonts w:ascii="Arial" w:hAnsi="Arial" w:cs="Arial"/>
          <w:b/>
          <w:sz w:val="20"/>
          <w:szCs w:val="20"/>
        </w:rPr>
      </w:pPr>
      <w:r w:rsidRPr="00904A88">
        <w:rPr>
          <w:rFonts w:ascii="Arial" w:hAnsi="Arial" w:cs="Arial"/>
          <w:b/>
          <w:sz w:val="20"/>
          <w:szCs w:val="20"/>
        </w:rPr>
        <w:lastRenderedPageBreak/>
        <w:t>Uzasadnienie do Uchwały Nr ……………..</w:t>
      </w:r>
    </w:p>
    <w:p w14:paraId="047778CB" w14:textId="77777777" w:rsidR="00B9710D" w:rsidRPr="00904A88" w:rsidRDefault="00B9710D" w:rsidP="00B9710D">
      <w:pPr>
        <w:spacing w:after="0" w:line="240" w:lineRule="auto"/>
        <w:jc w:val="center"/>
        <w:rPr>
          <w:rFonts w:ascii="Arial" w:hAnsi="Arial" w:cs="Arial"/>
          <w:b/>
          <w:sz w:val="20"/>
          <w:szCs w:val="20"/>
        </w:rPr>
      </w:pPr>
      <w:r w:rsidRPr="00904A88">
        <w:rPr>
          <w:rFonts w:ascii="Arial" w:hAnsi="Arial" w:cs="Arial"/>
          <w:b/>
          <w:sz w:val="20"/>
          <w:szCs w:val="20"/>
        </w:rPr>
        <w:t>Rady Miejskiej w Drezdenku</w:t>
      </w:r>
    </w:p>
    <w:p w14:paraId="7661AC21" w14:textId="77777777" w:rsidR="00B9710D" w:rsidRPr="00904A88" w:rsidRDefault="00B9710D" w:rsidP="00B9710D">
      <w:pPr>
        <w:spacing w:after="0" w:line="240" w:lineRule="auto"/>
        <w:jc w:val="center"/>
        <w:rPr>
          <w:rFonts w:ascii="Arial" w:hAnsi="Arial" w:cs="Arial"/>
          <w:b/>
          <w:sz w:val="20"/>
          <w:szCs w:val="20"/>
        </w:rPr>
      </w:pPr>
      <w:r w:rsidRPr="00904A88">
        <w:rPr>
          <w:rFonts w:ascii="Arial" w:hAnsi="Arial" w:cs="Arial"/>
          <w:b/>
          <w:sz w:val="20"/>
          <w:szCs w:val="20"/>
        </w:rPr>
        <w:t>z dnia …………….roku</w:t>
      </w:r>
    </w:p>
    <w:p w14:paraId="1C156A86" w14:textId="77777777" w:rsidR="00B9710D" w:rsidRPr="00904A88" w:rsidRDefault="00B9710D" w:rsidP="00B9710D">
      <w:pPr>
        <w:spacing w:after="0" w:line="240" w:lineRule="auto"/>
        <w:jc w:val="center"/>
        <w:rPr>
          <w:rFonts w:ascii="Arial" w:hAnsi="Arial" w:cs="Arial"/>
          <w:b/>
          <w:sz w:val="20"/>
          <w:szCs w:val="20"/>
        </w:rPr>
      </w:pPr>
    </w:p>
    <w:p w14:paraId="7CA445F5" w14:textId="27699EEE" w:rsidR="00B9710D" w:rsidRPr="00904A88" w:rsidRDefault="00B9710D" w:rsidP="00B9710D">
      <w:pPr>
        <w:spacing w:after="0" w:line="240" w:lineRule="auto"/>
        <w:jc w:val="both"/>
        <w:rPr>
          <w:rFonts w:ascii="Arial" w:hAnsi="Arial" w:cs="Arial"/>
          <w:sz w:val="20"/>
          <w:szCs w:val="20"/>
        </w:rPr>
      </w:pPr>
      <w:r w:rsidRPr="00904A88">
        <w:rPr>
          <w:rFonts w:ascii="Arial" w:hAnsi="Arial" w:cs="Arial"/>
          <w:sz w:val="20"/>
          <w:szCs w:val="20"/>
        </w:rPr>
        <w:t>Uchwałą nr </w:t>
      </w:r>
      <w:r w:rsidR="00BC0875">
        <w:rPr>
          <w:rFonts w:ascii="Arial" w:hAnsi="Arial" w:cs="Arial"/>
          <w:sz w:val="20"/>
          <w:szCs w:val="20"/>
        </w:rPr>
        <w:t>XXXII/170/2020</w:t>
      </w:r>
      <w:r w:rsidR="00BC0875" w:rsidRPr="00904A88">
        <w:rPr>
          <w:rFonts w:ascii="Arial" w:hAnsi="Arial" w:cs="Arial"/>
          <w:sz w:val="20"/>
          <w:szCs w:val="20"/>
        </w:rPr>
        <w:t xml:space="preserve"> z dnia </w:t>
      </w:r>
      <w:r w:rsidR="00BC0875">
        <w:rPr>
          <w:rFonts w:ascii="Arial" w:hAnsi="Arial" w:cs="Arial"/>
          <w:sz w:val="20"/>
          <w:szCs w:val="20"/>
        </w:rPr>
        <w:t xml:space="preserve">24 czerwca 2020 </w:t>
      </w:r>
      <w:r w:rsidR="00BC0875" w:rsidRPr="00904A88">
        <w:rPr>
          <w:rFonts w:ascii="Arial" w:hAnsi="Arial" w:cs="Arial"/>
          <w:sz w:val="20"/>
          <w:szCs w:val="20"/>
        </w:rPr>
        <w:t>r.</w:t>
      </w:r>
      <w:r w:rsidR="006473ED">
        <w:rPr>
          <w:rFonts w:ascii="Arial" w:hAnsi="Arial" w:cs="Arial"/>
          <w:sz w:val="20"/>
          <w:szCs w:val="20"/>
        </w:rPr>
        <w:t xml:space="preserve">, zmienioną uchwałą </w:t>
      </w:r>
      <w:r w:rsidR="006473ED" w:rsidRPr="006B57C3">
        <w:rPr>
          <w:rFonts w:ascii="Arial" w:hAnsi="Arial" w:cs="Arial"/>
          <w:sz w:val="20"/>
          <w:szCs w:val="20"/>
        </w:rPr>
        <w:t>nr XLII/240/2021 z dnia 20</w:t>
      </w:r>
      <w:r w:rsidR="006473ED">
        <w:rPr>
          <w:rFonts w:ascii="Arial" w:hAnsi="Arial" w:cs="Arial"/>
          <w:sz w:val="20"/>
          <w:szCs w:val="20"/>
        </w:rPr>
        <w:t> </w:t>
      </w:r>
      <w:r w:rsidR="006473ED" w:rsidRPr="006B57C3">
        <w:rPr>
          <w:rFonts w:ascii="Arial" w:hAnsi="Arial" w:cs="Arial"/>
          <w:sz w:val="20"/>
          <w:szCs w:val="20"/>
        </w:rPr>
        <w:t>kwietnia 2021 r.</w:t>
      </w:r>
      <w:r w:rsidR="006473ED" w:rsidRPr="00904A88">
        <w:rPr>
          <w:rFonts w:ascii="Arial" w:hAnsi="Arial" w:cs="Arial"/>
          <w:sz w:val="20"/>
          <w:szCs w:val="20"/>
        </w:rPr>
        <w:t xml:space="preserve"> </w:t>
      </w:r>
      <w:r w:rsidRPr="00904A88">
        <w:rPr>
          <w:rFonts w:ascii="Arial" w:hAnsi="Arial" w:cs="Arial"/>
          <w:sz w:val="20"/>
          <w:szCs w:val="20"/>
        </w:rPr>
        <w:t>Rada Miejska w Drezdenku przystąpiła do sporządzenia miejscowego planu zagospodarowania przestrzennego w miejscowości Drezdenko.</w:t>
      </w:r>
    </w:p>
    <w:p w14:paraId="451CB972" w14:textId="77777777" w:rsidR="00B9710D" w:rsidRPr="00904A88" w:rsidRDefault="00B9710D" w:rsidP="00B9710D">
      <w:pPr>
        <w:spacing w:before="120" w:after="0" w:line="240" w:lineRule="auto"/>
        <w:jc w:val="both"/>
        <w:rPr>
          <w:rFonts w:ascii="Arial" w:hAnsi="Arial" w:cs="Arial"/>
          <w:sz w:val="20"/>
          <w:szCs w:val="20"/>
        </w:rPr>
      </w:pPr>
      <w:r w:rsidRPr="00904A88">
        <w:rPr>
          <w:rFonts w:ascii="Arial" w:hAnsi="Arial" w:cs="Arial"/>
          <w:sz w:val="20"/>
          <w:szCs w:val="20"/>
        </w:rPr>
        <w:t>Zgodnie z art. 15 ust. 1 ustawy z dnia 27 marca 2003 r. o planowaniu i zagospodarowaniu przestrzennym uzasadnienie winno zawierać:</w:t>
      </w:r>
    </w:p>
    <w:p w14:paraId="7A03248D" w14:textId="77777777" w:rsidR="00B9710D" w:rsidRPr="00904A88" w:rsidRDefault="00B9710D" w:rsidP="00B9710D">
      <w:pPr>
        <w:pStyle w:val="Akapitzlist"/>
        <w:numPr>
          <w:ilvl w:val="0"/>
          <w:numId w:val="9"/>
        </w:numPr>
        <w:suppressAutoHyphens/>
        <w:spacing w:before="120" w:after="0"/>
      </w:pPr>
      <w:r w:rsidRPr="00904A88">
        <w:t>sposób realizacji wymogów wynikających z art. 1 ust. 2-4 w/w ustawy;</w:t>
      </w:r>
    </w:p>
    <w:p w14:paraId="659E22C4" w14:textId="77777777" w:rsidR="00B9710D" w:rsidRPr="00904A88" w:rsidRDefault="00B9710D" w:rsidP="00B9710D">
      <w:pPr>
        <w:pStyle w:val="Akapitzlist"/>
        <w:numPr>
          <w:ilvl w:val="0"/>
          <w:numId w:val="9"/>
        </w:numPr>
        <w:suppressAutoHyphens/>
        <w:spacing w:before="120" w:after="0"/>
      </w:pPr>
      <w:r w:rsidRPr="00904A88">
        <w:t>zgodność z wynikami analizy, o której mowa w art. 32 ust. 1 w/w ustawy, wraz z datą uchwały rady gminy, o której mowa w art. 32 ust. 2;</w:t>
      </w:r>
    </w:p>
    <w:p w14:paraId="7EA8A89E" w14:textId="31A400EF" w:rsidR="00B9710D" w:rsidRPr="00904A88" w:rsidRDefault="00B9710D" w:rsidP="00B9710D">
      <w:pPr>
        <w:pStyle w:val="Akapitzlist"/>
        <w:numPr>
          <w:ilvl w:val="0"/>
          <w:numId w:val="9"/>
        </w:numPr>
        <w:suppressAutoHyphens/>
        <w:spacing w:before="120" w:after="0"/>
      </w:pPr>
      <w:r w:rsidRPr="00904A88">
        <w:t>wpływ na finanse publiczne, w tym budżet gminy.</w:t>
      </w:r>
    </w:p>
    <w:p w14:paraId="2759B96D" w14:textId="77777777" w:rsidR="00B9710D" w:rsidRPr="00904A88" w:rsidRDefault="00B9710D" w:rsidP="00B9710D">
      <w:pPr>
        <w:pStyle w:val="Akapitzlist"/>
        <w:numPr>
          <w:ilvl w:val="0"/>
          <w:numId w:val="0"/>
        </w:numPr>
        <w:suppressAutoHyphens/>
        <w:spacing w:before="120" w:after="0"/>
        <w:ind w:left="720"/>
      </w:pPr>
    </w:p>
    <w:p w14:paraId="382B402C" w14:textId="099B7148" w:rsidR="00B9710D" w:rsidRPr="00904A88" w:rsidRDefault="00B9710D" w:rsidP="00B9710D">
      <w:pPr>
        <w:spacing w:line="240" w:lineRule="auto"/>
        <w:jc w:val="both"/>
        <w:rPr>
          <w:rFonts w:ascii="Arial" w:hAnsi="Arial" w:cs="Arial"/>
          <w:sz w:val="20"/>
          <w:szCs w:val="20"/>
        </w:rPr>
      </w:pPr>
      <w:r w:rsidRPr="00904A88">
        <w:rPr>
          <w:rFonts w:ascii="Arial" w:hAnsi="Arial" w:cs="Arial"/>
          <w:sz w:val="20"/>
          <w:szCs w:val="20"/>
        </w:rPr>
        <w:t xml:space="preserve">Obszar objęty planem miejscowym obejmuje powierzchnię ok. </w:t>
      </w:r>
      <w:r w:rsidR="000D7EC3">
        <w:rPr>
          <w:rFonts w:ascii="Arial" w:hAnsi="Arial" w:cs="Arial"/>
          <w:sz w:val="20"/>
          <w:szCs w:val="20"/>
        </w:rPr>
        <w:t xml:space="preserve">3 </w:t>
      </w:r>
      <w:r w:rsidRPr="00904A88">
        <w:rPr>
          <w:rFonts w:ascii="Arial" w:hAnsi="Arial" w:cs="Arial"/>
          <w:sz w:val="20"/>
          <w:szCs w:val="20"/>
        </w:rPr>
        <w:t xml:space="preserve">ha. </w:t>
      </w:r>
    </w:p>
    <w:p w14:paraId="6E49ACF3" w14:textId="7BC48C04" w:rsidR="00B9710D" w:rsidRPr="00904A88" w:rsidRDefault="00B9710D" w:rsidP="00B9710D">
      <w:pPr>
        <w:spacing w:line="240" w:lineRule="auto"/>
        <w:jc w:val="both"/>
        <w:rPr>
          <w:rFonts w:ascii="Arial" w:hAnsi="Arial" w:cs="Arial"/>
          <w:sz w:val="20"/>
          <w:szCs w:val="20"/>
        </w:rPr>
      </w:pPr>
      <w:r w:rsidRPr="00904A88">
        <w:rPr>
          <w:rFonts w:ascii="Arial" w:hAnsi="Arial" w:cs="Arial"/>
          <w:sz w:val="20"/>
          <w:szCs w:val="20"/>
        </w:rPr>
        <w:t xml:space="preserve">W obowiązującym Studium Uwarunkowań i Kierunków Zagospodarowania Przestrzennego Gminy Drezdenko (uchwała nr XXX/276/2016 Rady Miejskiej w Drezdenku z dnia 28 września 2016 r., zmieniona uchwałą nr LIII/472/2017 Rady Miejskiej w Drezdenku z dnia 29 listopada 2017 r.) obszar proponowany do objęcia miejscowym planem obejmuje tereny </w:t>
      </w:r>
      <w:r w:rsidR="00BC0875">
        <w:rPr>
          <w:rFonts w:ascii="Arial" w:hAnsi="Arial" w:cs="Arial"/>
          <w:sz w:val="20"/>
          <w:szCs w:val="20"/>
        </w:rPr>
        <w:t>usług sportu i rekreacji oraz tereny leśne</w:t>
      </w:r>
      <w:r w:rsidRPr="00904A88">
        <w:rPr>
          <w:rFonts w:ascii="Arial" w:hAnsi="Arial" w:cs="Arial"/>
          <w:sz w:val="20"/>
          <w:szCs w:val="20"/>
        </w:rPr>
        <w:t xml:space="preserve">. </w:t>
      </w:r>
      <w:r w:rsidRPr="00904A88">
        <w:rPr>
          <w:rFonts w:ascii="Arial" w:hAnsi="Arial" w:cs="Arial"/>
          <w:sz w:val="20"/>
          <w:szCs w:val="20"/>
          <w:lang w:eastAsia="pl-PL"/>
        </w:rPr>
        <w:t>Szczegółowe zapisy i inne funkcje są przedstawione w obowiązujących miejscowych planach zagospodarowania przestrzennego, natomiast rysunek kierunków studium wskazuje ogólne kierunki zagospodarowania przestrzennego.</w:t>
      </w:r>
      <w:r w:rsidRPr="00904A88">
        <w:rPr>
          <w:rFonts w:ascii="Arial" w:hAnsi="Arial" w:cs="Arial"/>
          <w:sz w:val="20"/>
          <w:szCs w:val="20"/>
        </w:rPr>
        <w:t xml:space="preserve"> </w:t>
      </w:r>
      <w:r w:rsidRPr="00904A88">
        <w:rPr>
          <w:rFonts w:ascii="Arial" w:hAnsi="Arial" w:cs="Arial"/>
          <w:sz w:val="20"/>
          <w:szCs w:val="20"/>
          <w:lang w:eastAsia="pl-PL"/>
        </w:rPr>
        <w:t>W studium dokonano charakterystyki funkcji poszczególnych obszarów, przedstawiono ich przestrzenne rozmieszczenie, a także określono dopuszczalny zakres funkcji uzupełniających. Dla każdego z terenów przedstawiono pożądane wytyczne dotyczące kształtowania zabudowy i zagospodarowania. Doprecyzowanie i uszczegółowienie przypisanych danemu obszarowi funkcji zostanie dokonane na etapie sporządzania miejscowych planów zagospodarowania przestrzennego.</w:t>
      </w:r>
    </w:p>
    <w:p w14:paraId="1B7CE5BC" w14:textId="77777777" w:rsidR="00B9710D" w:rsidRPr="00904A88" w:rsidRDefault="00B9710D" w:rsidP="00B9710D">
      <w:pPr>
        <w:autoSpaceDE w:val="0"/>
        <w:autoSpaceDN w:val="0"/>
        <w:adjustRightInd w:val="0"/>
        <w:spacing w:line="240" w:lineRule="auto"/>
        <w:jc w:val="both"/>
        <w:rPr>
          <w:rFonts w:ascii="Arial" w:hAnsi="Arial" w:cs="Arial"/>
          <w:sz w:val="20"/>
          <w:szCs w:val="20"/>
          <w:lang w:eastAsia="pl-PL"/>
        </w:rPr>
      </w:pPr>
      <w:r w:rsidRPr="00904A88">
        <w:rPr>
          <w:rFonts w:ascii="Arial" w:hAnsi="Arial" w:cs="Arial"/>
          <w:sz w:val="20"/>
          <w:szCs w:val="20"/>
          <w:lang w:eastAsia="pl-PL"/>
        </w:rPr>
        <w:t>Ustalenia zawarte w tekście i załącznikach graficznych studium wyrażają jedynie kierunki polityki przestrzennej gminy, nie są jednak ścisłym przesądzeniem o granicach i formie określonego zainwestowania oraz użytkowania terenów. W studium przedstawiono zgeneralizowany obraz użytkowania terenów, to znaczy, że określone na planszy przeznaczenie terenów oznacza funkcję dominującą, a nie wyłączną. Może i musi być ona uzupełniona innymi funkcjami, które jednak nie mogą być przeciwstawne funkcji dominującej i nie mogą naruszać pozostałych ustaleń studium. Na terenach tych mogą być lokalizowane inne funkcje niewchodzące w kolizje lub konflikt z funkcją podstawową. Ostateczne ustalenia granic terenów przeznaczonych do zabudowy będą dokonywane w ramach miejscowych planów zagospodarowania przestrzennego.</w:t>
      </w:r>
    </w:p>
    <w:p w14:paraId="21860FBA" w14:textId="77777777" w:rsidR="00B9710D" w:rsidRPr="00904A88" w:rsidRDefault="00B9710D" w:rsidP="00B9710D">
      <w:pPr>
        <w:pStyle w:val="Standard"/>
        <w:tabs>
          <w:tab w:val="left" w:pos="284"/>
        </w:tabs>
        <w:spacing w:after="160"/>
        <w:jc w:val="both"/>
        <w:rPr>
          <w:rFonts w:ascii="Arial" w:hAnsi="Arial" w:cs="Arial"/>
          <w:sz w:val="20"/>
          <w:szCs w:val="20"/>
          <w:lang w:val="pl-PL" w:eastAsia="pl-PL"/>
        </w:rPr>
      </w:pPr>
      <w:r w:rsidRPr="00904A88">
        <w:rPr>
          <w:rFonts w:ascii="Arial" w:hAnsi="Arial" w:cs="Arial"/>
          <w:sz w:val="20"/>
          <w:szCs w:val="20"/>
          <w:lang w:val="pl-PL" w:eastAsia="pl-PL"/>
        </w:rPr>
        <w:t>W studium przedstawiono parametry i wskaźniki urbanistyczne dla poszczególnych kategorii terenów. Wskaźniki te należy traktować jako zalecane. Ich wartości mogą być modyfikowane na etapie sporządzania miejscowych planów zagospodarowania przestrzennego, a w szczególności parametry dotyczące wielkości działek oraz parametry zabudowy, w zależności od lokalnych możliwości i ograniczeń kształtowania przestrzeni.</w:t>
      </w:r>
    </w:p>
    <w:p w14:paraId="2F160F6A" w14:textId="3E3C6253" w:rsidR="00B9710D" w:rsidRPr="00904A88" w:rsidRDefault="00155A66" w:rsidP="00B9710D">
      <w:pPr>
        <w:pStyle w:val="Standard"/>
        <w:spacing w:after="160"/>
        <w:jc w:val="both"/>
        <w:rPr>
          <w:rFonts w:ascii="Arial" w:hAnsi="Arial" w:cs="Arial"/>
          <w:sz w:val="20"/>
          <w:szCs w:val="20"/>
          <w:lang w:val="pl-PL"/>
        </w:rPr>
      </w:pPr>
      <w:r>
        <w:rPr>
          <w:rFonts w:ascii="Arial" w:hAnsi="Arial" w:cs="Arial"/>
          <w:sz w:val="20"/>
          <w:szCs w:val="20"/>
          <w:lang w:val="pl-PL"/>
        </w:rPr>
        <w:t>P</w:t>
      </w:r>
      <w:r w:rsidRPr="00904A88">
        <w:rPr>
          <w:rFonts w:ascii="Arial" w:hAnsi="Arial" w:cs="Arial"/>
          <w:sz w:val="20"/>
          <w:szCs w:val="20"/>
          <w:lang w:val="pl-PL"/>
        </w:rPr>
        <w:t xml:space="preserve">rzedmiotowy </w:t>
      </w:r>
      <w:r w:rsidR="00B9710D" w:rsidRPr="00904A88">
        <w:rPr>
          <w:rFonts w:ascii="Arial" w:hAnsi="Arial" w:cs="Arial"/>
          <w:sz w:val="20"/>
          <w:szCs w:val="20"/>
          <w:lang w:val="pl-PL"/>
        </w:rPr>
        <w:t xml:space="preserve">obszar </w:t>
      </w:r>
      <w:r w:rsidR="00BC0875">
        <w:rPr>
          <w:rFonts w:ascii="Arial" w:hAnsi="Arial" w:cs="Arial"/>
          <w:sz w:val="20"/>
          <w:szCs w:val="20"/>
          <w:lang w:val="pl-PL"/>
        </w:rPr>
        <w:t xml:space="preserve">nie </w:t>
      </w:r>
      <w:r w:rsidR="00B9710D" w:rsidRPr="00904A88">
        <w:rPr>
          <w:rFonts w:ascii="Arial" w:hAnsi="Arial" w:cs="Arial"/>
          <w:sz w:val="20"/>
          <w:szCs w:val="20"/>
          <w:lang w:val="pl-PL"/>
        </w:rPr>
        <w:t>jest</w:t>
      </w:r>
      <w:r w:rsidR="00BC0875">
        <w:rPr>
          <w:rFonts w:ascii="Arial" w:hAnsi="Arial" w:cs="Arial"/>
          <w:sz w:val="20"/>
          <w:szCs w:val="20"/>
          <w:lang w:val="pl-PL"/>
        </w:rPr>
        <w:t xml:space="preserve"> </w:t>
      </w:r>
      <w:r w:rsidR="00B9710D" w:rsidRPr="00904A88">
        <w:rPr>
          <w:rFonts w:ascii="Arial" w:hAnsi="Arial" w:cs="Arial"/>
          <w:sz w:val="20"/>
          <w:szCs w:val="20"/>
          <w:lang w:val="pl-PL"/>
        </w:rPr>
        <w:t>objęty obowiązującym miejscowym planem zagospodarowania przestrzennego</w:t>
      </w:r>
      <w:r w:rsidR="00BC0875">
        <w:rPr>
          <w:rFonts w:ascii="Arial" w:hAnsi="Arial" w:cs="Arial"/>
          <w:sz w:val="20"/>
          <w:szCs w:val="20"/>
          <w:lang w:val="pl-PL"/>
        </w:rPr>
        <w:t>.</w:t>
      </w:r>
    </w:p>
    <w:p w14:paraId="4CFB6718" w14:textId="77777777" w:rsidR="00BC0875" w:rsidRDefault="00B9710D" w:rsidP="00B9710D">
      <w:pPr>
        <w:pStyle w:val="Standard"/>
        <w:spacing w:after="160"/>
        <w:jc w:val="both"/>
        <w:rPr>
          <w:rFonts w:ascii="Arial" w:hAnsi="Arial" w:cs="Arial"/>
          <w:sz w:val="20"/>
          <w:szCs w:val="20"/>
          <w:lang w:val="pl-PL"/>
        </w:rPr>
      </w:pPr>
      <w:r w:rsidRPr="00904A88">
        <w:rPr>
          <w:rFonts w:ascii="Arial" w:hAnsi="Arial" w:cs="Arial"/>
          <w:sz w:val="20"/>
          <w:szCs w:val="20"/>
          <w:lang w:val="pl-PL"/>
        </w:rPr>
        <w:t>Obszar objęty planem miejscowym nie narusza ustaleń obowiązującego studium i obejmuje teren</w:t>
      </w:r>
      <w:r w:rsidR="00BC0875">
        <w:rPr>
          <w:rFonts w:ascii="Arial" w:hAnsi="Arial" w:cs="Arial"/>
          <w:sz w:val="20"/>
          <w:szCs w:val="20"/>
          <w:lang w:val="pl-PL"/>
        </w:rPr>
        <w:t>y:</w:t>
      </w:r>
    </w:p>
    <w:p w14:paraId="71DBF9ED" w14:textId="1A02E0F0" w:rsidR="00BC0875" w:rsidRPr="00BC0875" w:rsidRDefault="00BC0875" w:rsidP="006B0E4A">
      <w:pPr>
        <w:pStyle w:val="Akapitzlist"/>
      </w:pPr>
      <w:r w:rsidRPr="00BC0875">
        <w:t xml:space="preserve">teren sportu i rekreacji - oznaczony na rysunku symbolem </w:t>
      </w:r>
      <w:r w:rsidR="00F23224">
        <w:t>1</w:t>
      </w:r>
      <w:r w:rsidRPr="00BC0875">
        <w:t>US;</w:t>
      </w:r>
    </w:p>
    <w:p w14:paraId="0CB1D54C" w14:textId="612AA7FF" w:rsidR="00F23224" w:rsidRDefault="00BC0875" w:rsidP="00F23224">
      <w:pPr>
        <w:pStyle w:val="Akapitzlist"/>
      </w:pPr>
      <w:r w:rsidRPr="00BC0875">
        <w:t>teren</w:t>
      </w:r>
      <w:r w:rsidR="000D7EC3">
        <w:t>y</w:t>
      </w:r>
      <w:r w:rsidRPr="00BC0875">
        <w:t xml:space="preserve"> lasów – oznaczon</w:t>
      </w:r>
      <w:r w:rsidR="000D7EC3">
        <w:t>e</w:t>
      </w:r>
      <w:r w:rsidRPr="00BC0875">
        <w:t xml:space="preserve"> na rysunku symbol</w:t>
      </w:r>
      <w:r w:rsidR="000D7EC3">
        <w:t>ami</w:t>
      </w:r>
      <w:r w:rsidRPr="00BC0875">
        <w:t xml:space="preserve"> </w:t>
      </w:r>
      <w:r w:rsidR="000D7EC3">
        <w:t>1</w:t>
      </w:r>
      <w:r w:rsidRPr="00BC0875">
        <w:t>ZL</w:t>
      </w:r>
      <w:r w:rsidR="000D7EC3">
        <w:t xml:space="preserve"> i 2ZL</w:t>
      </w:r>
      <w:r w:rsidRPr="00BC0875">
        <w:t>;</w:t>
      </w:r>
    </w:p>
    <w:p w14:paraId="34DF015C" w14:textId="2D94E125" w:rsidR="00F23224" w:rsidRDefault="00F23224" w:rsidP="00F23224">
      <w:pPr>
        <w:pStyle w:val="Akapitzlist"/>
      </w:pPr>
      <w:r w:rsidRPr="00BC0875">
        <w:t>teren</w:t>
      </w:r>
      <w:r w:rsidR="00155A66">
        <w:t>y</w:t>
      </w:r>
      <w:r w:rsidRPr="00BC0875">
        <w:t xml:space="preserve"> </w:t>
      </w:r>
      <w:r>
        <w:t>parking</w:t>
      </w:r>
      <w:r w:rsidR="00155A66">
        <w:t>ów</w:t>
      </w:r>
      <w:r w:rsidRPr="00BC0875">
        <w:t xml:space="preserve"> - oznaczony na rysunku symbolem </w:t>
      </w:r>
      <w:r>
        <w:t>1KP</w:t>
      </w:r>
      <w:r w:rsidR="003F56DE">
        <w:t xml:space="preserve"> i 2KP</w:t>
      </w:r>
      <w:r w:rsidRPr="00BC0875">
        <w:t>;</w:t>
      </w:r>
    </w:p>
    <w:p w14:paraId="7C5A1BDD" w14:textId="3C7BCDC2" w:rsidR="00B9710D" w:rsidRPr="00CD5295" w:rsidRDefault="00BC0875" w:rsidP="006B0E4A">
      <w:pPr>
        <w:pStyle w:val="Akapitzlist"/>
      </w:pPr>
      <w:r w:rsidRPr="00CD5295">
        <w:t xml:space="preserve">teren drogi wewnętrznej – oznaczony na rysunku symbolem </w:t>
      </w:r>
      <w:r w:rsidR="00F23224" w:rsidRPr="00CD5295">
        <w:t>1</w:t>
      </w:r>
      <w:r w:rsidRPr="00CD5295">
        <w:t>KDW</w:t>
      </w:r>
      <w:r w:rsidR="00B9710D" w:rsidRPr="00CD5295">
        <w:t>.</w:t>
      </w:r>
    </w:p>
    <w:p w14:paraId="27EBDCA1" w14:textId="0D0EB8C3" w:rsidR="00B9710D" w:rsidRPr="00904A88" w:rsidRDefault="00B9710D" w:rsidP="00B9710D">
      <w:pPr>
        <w:spacing w:line="240" w:lineRule="auto"/>
        <w:jc w:val="both"/>
        <w:rPr>
          <w:rFonts w:ascii="Arial" w:eastAsia="TimesNewRomanPS-BoldMT" w:hAnsi="Arial" w:cs="Arial"/>
          <w:sz w:val="20"/>
          <w:szCs w:val="20"/>
        </w:rPr>
      </w:pPr>
      <w:r w:rsidRPr="00904A88">
        <w:rPr>
          <w:rFonts w:ascii="Arial" w:eastAsia="TimesNewRomanPS-BoldMT" w:hAnsi="Arial" w:cs="Arial"/>
          <w:sz w:val="20"/>
          <w:szCs w:val="20"/>
        </w:rPr>
        <w:t>Plan ustala wszystkie niezbędne wymogi wynikające z art. 15 ust. 2 ustawy o planowaniu i zagospodarowaniu przestrzennym (Dz. U. 20</w:t>
      </w:r>
      <w:r w:rsidR="00BC0875">
        <w:rPr>
          <w:rFonts w:ascii="Arial" w:eastAsia="TimesNewRomanPS-BoldMT" w:hAnsi="Arial" w:cs="Arial"/>
          <w:sz w:val="20"/>
          <w:szCs w:val="20"/>
        </w:rPr>
        <w:t>2</w:t>
      </w:r>
      <w:r w:rsidR="006B0E4A">
        <w:rPr>
          <w:rFonts w:ascii="Arial" w:eastAsia="TimesNewRomanPS-BoldMT" w:hAnsi="Arial" w:cs="Arial"/>
          <w:sz w:val="20"/>
          <w:szCs w:val="20"/>
        </w:rPr>
        <w:t>1</w:t>
      </w:r>
      <w:r w:rsidRPr="00904A88">
        <w:rPr>
          <w:rFonts w:ascii="Arial" w:eastAsia="TimesNewRomanPS-BoldMT" w:hAnsi="Arial" w:cs="Arial"/>
          <w:sz w:val="20"/>
          <w:szCs w:val="20"/>
        </w:rPr>
        <w:t xml:space="preserve"> poz. </w:t>
      </w:r>
      <w:r w:rsidR="006B0E4A">
        <w:rPr>
          <w:rFonts w:ascii="Arial" w:eastAsia="TimesNewRomanPS-BoldMT" w:hAnsi="Arial" w:cs="Arial"/>
          <w:sz w:val="20"/>
          <w:szCs w:val="20"/>
        </w:rPr>
        <w:t>741</w:t>
      </w:r>
      <w:r w:rsidR="003F56DE">
        <w:rPr>
          <w:rFonts w:ascii="Arial" w:eastAsia="TimesNewRomanPS-BoldMT" w:hAnsi="Arial" w:cs="Arial"/>
          <w:sz w:val="20"/>
          <w:szCs w:val="20"/>
        </w:rPr>
        <w:t xml:space="preserve"> ze zm.</w:t>
      </w:r>
      <w:r w:rsidRPr="00904A88">
        <w:rPr>
          <w:rFonts w:ascii="Arial" w:eastAsia="TimesNewRomanPS-BoldMT" w:hAnsi="Arial" w:cs="Arial"/>
          <w:sz w:val="20"/>
          <w:szCs w:val="20"/>
        </w:rPr>
        <w:t>). W ustaleniach szczegółowych dla poszczególnych terenów ustalono możliwość lokalizacji wymienionych obiektów budowlanych co oznacza możliwość ich lokalizacji łącznie lub osobno lub też w formie różnych kombinacji z zastrzeżeniem pozostałych ustaleń planu.</w:t>
      </w:r>
    </w:p>
    <w:p w14:paraId="1E7BE355" w14:textId="77777777" w:rsidR="00B9710D" w:rsidRPr="00904A88" w:rsidRDefault="00B9710D" w:rsidP="00B9710D">
      <w:pPr>
        <w:spacing w:line="240" w:lineRule="auto"/>
        <w:jc w:val="both"/>
        <w:rPr>
          <w:rFonts w:ascii="Arial" w:eastAsia="Times New Roman" w:hAnsi="Arial" w:cs="Arial"/>
          <w:color w:val="000000"/>
          <w:sz w:val="20"/>
          <w:szCs w:val="20"/>
        </w:rPr>
      </w:pPr>
      <w:r w:rsidRPr="00904A88">
        <w:rPr>
          <w:rFonts w:ascii="Arial" w:hAnsi="Arial" w:cs="Arial"/>
          <w:sz w:val="20"/>
          <w:szCs w:val="20"/>
        </w:rPr>
        <w:lastRenderedPageBreak/>
        <w:t xml:space="preserve">Uwzględniono </w:t>
      </w:r>
      <w:r w:rsidRPr="00904A88">
        <w:rPr>
          <w:rFonts w:ascii="Arial" w:eastAsia="Times New Roman" w:hAnsi="Arial" w:cs="Arial"/>
          <w:color w:val="000000"/>
          <w:sz w:val="20"/>
          <w:szCs w:val="20"/>
        </w:rPr>
        <w:t xml:space="preserve">wymagania ładu przestrzennego, w tym urbanistyki i architektury w odniesieniu do obszaru objętego miejscowym planem poprzez zapisy dotyczące gabarytów budynków uwzględniające poszanowanie istniejącej zabudowy. Zapisy planu pozwalają na podkreślenie walorów krajobrazowych terenu, uwzględniając wymogi ochrony środowiska oraz ochrony krajobrazu kulturowego.  </w:t>
      </w:r>
    </w:p>
    <w:p w14:paraId="11CCFB5D" w14:textId="53F0FA69" w:rsidR="00B9710D" w:rsidRPr="00904A88" w:rsidRDefault="00B9710D" w:rsidP="00B9710D">
      <w:pPr>
        <w:spacing w:line="240" w:lineRule="auto"/>
        <w:jc w:val="both"/>
        <w:rPr>
          <w:rFonts w:ascii="Arial" w:eastAsia="TimesNewRoman" w:hAnsi="Arial" w:cs="Arial"/>
          <w:sz w:val="20"/>
          <w:szCs w:val="20"/>
        </w:rPr>
      </w:pPr>
      <w:r w:rsidRPr="00904A88">
        <w:rPr>
          <w:rFonts w:ascii="Arial" w:eastAsia="TimesNewRoman" w:hAnsi="Arial" w:cs="Arial"/>
          <w:sz w:val="20"/>
          <w:szCs w:val="20"/>
        </w:rPr>
        <w:t>Obszar planu jest</w:t>
      </w:r>
      <w:r w:rsidR="00BC0875">
        <w:rPr>
          <w:rFonts w:ascii="Arial" w:eastAsia="TimesNewRoman" w:hAnsi="Arial" w:cs="Arial"/>
          <w:sz w:val="20"/>
          <w:szCs w:val="20"/>
        </w:rPr>
        <w:t xml:space="preserve"> położony</w:t>
      </w:r>
      <w:r w:rsidRPr="00904A88">
        <w:rPr>
          <w:rFonts w:ascii="Arial" w:eastAsia="TimesNewRoman" w:hAnsi="Arial" w:cs="Arial"/>
          <w:sz w:val="20"/>
          <w:szCs w:val="20"/>
        </w:rPr>
        <w:t xml:space="preserve"> przy drodze publicznej</w:t>
      </w:r>
      <w:r w:rsidR="005967E5">
        <w:rPr>
          <w:rFonts w:ascii="Arial" w:eastAsia="TimesNewRoman" w:hAnsi="Arial" w:cs="Arial"/>
          <w:sz w:val="20"/>
          <w:szCs w:val="20"/>
        </w:rPr>
        <w:t xml:space="preserve"> (ul. Milicka). Teren </w:t>
      </w:r>
      <w:r w:rsidR="00F23224">
        <w:rPr>
          <w:rFonts w:ascii="Arial" w:eastAsia="TimesNewRoman" w:hAnsi="Arial" w:cs="Arial"/>
          <w:sz w:val="20"/>
          <w:szCs w:val="20"/>
        </w:rPr>
        <w:t>1</w:t>
      </w:r>
      <w:r w:rsidR="005967E5">
        <w:rPr>
          <w:rFonts w:ascii="Arial" w:eastAsia="TimesNewRoman" w:hAnsi="Arial" w:cs="Arial"/>
          <w:sz w:val="20"/>
          <w:szCs w:val="20"/>
        </w:rPr>
        <w:t xml:space="preserve">US </w:t>
      </w:r>
      <w:r w:rsidR="00BC0875">
        <w:rPr>
          <w:rFonts w:ascii="Arial" w:eastAsia="TimesNewRoman" w:hAnsi="Arial" w:cs="Arial"/>
          <w:sz w:val="20"/>
          <w:szCs w:val="20"/>
        </w:rPr>
        <w:t>stanowi kontynuację gminnych terenów sportowo-rekreacyjnych położonych poza granicami planu i to właśnie przez te tereny będzie</w:t>
      </w:r>
      <w:r w:rsidR="00F456A5">
        <w:rPr>
          <w:rFonts w:ascii="Arial" w:eastAsia="TimesNewRoman" w:hAnsi="Arial" w:cs="Arial"/>
          <w:sz w:val="20"/>
          <w:szCs w:val="20"/>
        </w:rPr>
        <w:t xml:space="preserve"> się</w:t>
      </w:r>
      <w:r w:rsidR="00BC0875">
        <w:rPr>
          <w:rFonts w:ascii="Arial" w:eastAsia="TimesNewRoman" w:hAnsi="Arial" w:cs="Arial"/>
          <w:sz w:val="20"/>
          <w:szCs w:val="20"/>
        </w:rPr>
        <w:t xml:space="preserve"> odbywała </w:t>
      </w:r>
      <w:r w:rsidR="00F456A5">
        <w:rPr>
          <w:rFonts w:ascii="Arial" w:eastAsia="TimesNewRoman" w:hAnsi="Arial" w:cs="Arial"/>
          <w:sz w:val="20"/>
          <w:szCs w:val="20"/>
        </w:rPr>
        <w:t xml:space="preserve">jego </w:t>
      </w:r>
      <w:r w:rsidR="00BC0875">
        <w:rPr>
          <w:rFonts w:ascii="Arial" w:eastAsia="TimesNewRoman" w:hAnsi="Arial" w:cs="Arial"/>
          <w:sz w:val="20"/>
          <w:szCs w:val="20"/>
        </w:rPr>
        <w:t>obsługa komunikacyjna</w:t>
      </w:r>
      <w:r w:rsidRPr="00904A88">
        <w:rPr>
          <w:rFonts w:ascii="Arial" w:eastAsia="TimesNewRoman" w:hAnsi="Arial" w:cs="Arial"/>
          <w:sz w:val="20"/>
          <w:szCs w:val="20"/>
        </w:rPr>
        <w:t xml:space="preserve">. </w:t>
      </w:r>
      <w:r w:rsidR="005967E5">
        <w:rPr>
          <w:rFonts w:ascii="Arial" w:eastAsia="TimesNewRoman" w:hAnsi="Arial" w:cs="Arial"/>
          <w:sz w:val="20"/>
          <w:szCs w:val="20"/>
        </w:rPr>
        <w:t xml:space="preserve">Ponadto celem planu jest wyznaczenie </w:t>
      </w:r>
      <w:r w:rsidR="00004FD0">
        <w:rPr>
          <w:rFonts w:ascii="Arial" w:eastAsia="TimesNewRoman" w:hAnsi="Arial" w:cs="Arial"/>
          <w:sz w:val="20"/>
          <w:szCs w:val="20"/>
        </w:rPr>
        <w:t xml:space="preserve">terenu </w:t>
      </w:r>
      <w:r w:rsidR="00F23224">
        <w:rPr>
          <w:rFonts w:ascii="Arial" w:eastAsia="TimesNewRoman" w:hAnsi="Arial" w:cs="Arial"/>
          <w:sz w:val="20"/>
          <w:szCs w:val="20"/>
        </w:rPr>
        <w:t>1</w:t>
      </w:r>
      <w:r w:rsidR="00004FD0">
        <w:rPr>
          <w:rFonts w:ascii="Arial" w:eastAsia="TimesNewRoman" w:hAnsi="Arial" w:cs="Arial"/>
          <w:sz w:val="20"/>
          <w:szCs w:val="20"/>
        </w:rPr>
        <w:t xml:space="preserve">KDW zapewniającego </w:t>
      </w:r>
      <w:r w:rsidR="00064191">
        <w:rPr>
          <w:rFonts w:ascii="Arial" w:eastAsia="TimesNewRoman" w:hAnsi="Arial" w:cs="Arial"/>
          <w:sz w:val="20"/>
          <w:szCs w:val="20"/>
        </w:rPr>
        <w:t xml:space="preserve">alternatywny </w:t>
      </w:r>
      <w:r w:rsidR="00004FD0">
        <w:rPr>
          <w:rFonts w:ascii="Arial" w:eastAsia="TimesNewRoman" w:hAnsi="Arial" w:cs="Arial"/>
          <w:sz w:val="20"/>
          <w:szCs w:val="20"/>
        </w:rPr>
        <w:t xml:space="preserve">dojazd do </w:t>
      </w:r>
      <w:r w:rsidR="00064191">
        <w:rPr>
          <w:rFonts w:ascii="Arial" w:eastAsia="TimesNewRoman" w:hAnsi="Arial" w:cs="Arial"/>
          <w:sz w:val="20"/>
          <w:szCs w:val="20"/>
        </w:rPr>
        <w:t xml:space="preserve">terenu </w:t>
      </w:r>
      <w:r w:rsidR="00F23224">
        <w:rPr>
          <w:rFonts w:ascii="Arial" w:eastAsia="TimesNewRoman" w:hAnsi="Arial" w:cs="Arial"/>
          <w:sz w:val="20"/>
          <w:szCs w:val="20"/>
        </w:rPr>
        <w:t>1</w:t>
      </w:r>
      <w:r w:rsidR="00064191">
        <w:rPr>
          <w:rFonts w:ascii="Arial" w:eastAsia="TimesNewRoman" w:hAnsi="Arial" w:cs="Arial"/>
          <w:sz w:val="20"/>
          <w:szCs w:val="20"/>
        </w:rPr>
        <w:t xml:space="preserve">US oraz zapewniającego dojazd do </w:t>
      </w:r>
      <w:r w:rsidR="00004FD0">
        <w:rPr>
          <w:rFonts w:ascii="Arial" w:eastAsia="TimesNewRoman" w:hAnsi="Arial" w:cs="Arial"/>
          <w:sz w:val="20"/>
          <w:szCs w:val="20"/>
        </w:rPr>
        <w:t xml:space="preserve">terenów mieszkaniowych położonych poza planem. </w:t>
      </w:r>
      <w:r w:rsidRPr="00904A88">
        <w:rPr>
          <w:rFonts w:ascii="Arial" w:eastAsia="TimesNewRoman" w:hAnsi="Arial" w:cs="Arial"/>
          <w:sz w:val="20"/>
          <w:szCs w:val="20"/>
        </w:rPr>
        <w:t xml:space="preserve">Same ustalenia planu nie generują zwiększenia transportochłonności układu </w:t>
      </w:r>
      <w:r w:rsidR="00FE00CA">
        <w:rPr>
          <w:rFonts w:ascii="Arial" w:eastAsia="TimesNewRoman" w:hAnsi="Arial" w:cs="Arial"/>
          <w:sz w:val="20"/>
          <w:szCs w:val="20"/>
        </w:rPr>
        <w:t>komunikac</w:t>
      </w:r>
      <w:r w:rsidR="00CC2CAC">
        <w:rPr>
          <w:rFonts w:ascii="Arial" w:eastAsia="TimesNewRoman" w:hAnsi="Arial" w:cs="Arial"/>
          <w:sz w:val="20"/>
          <w:szCs w:val="20"/>
        </w:rPr>
        <w:t>y</w:t>
      </w:r>
      <w:r w:rsidR="00FE00CA">
        <w:rPr>
          <w:rFonts w:ascii="Arial" w:eastAsia="TimesNewRoman" w:hAnsi="Arial" w:cs="Arial"/>
          <w:sz w:val="20"/>
          <w:szCs w:val="20"/>
        </w:rPr>
        <w:t>jneg</w:t>
      </w:r>
      <w:r w:rsidR="00CC2CAC">
        <w:rPr>
          <w:rFonts w:ascii="Arial" w:eastAsia="TimesNewRoman" w:hAnsi="Arial" w:cs="Arial"/>
          <w:sz w:val="20"/>
          <w:szCs w:val="20"/>
        </w:rPr>
        <w:t>o</w:t>
      </w:r>
      <w:r w:rsidR="00531F5D">
        <w:rPr>
          <w:rFonts w:ascii="Arial" w:eastAsia="TimesNewRoman" w:hAnsi="Arial" w:cs="Arial"/>
          <w:sz w:val="20"/>
          <w:szCs w:val="20"/>
        </w:rPr>
        <w:t>, ponieważ dotyczą one jedynie możliwości rozbudowy istnieją</w:t>
      </w:r>
      <w:r w:rsidR="00F456A5">
        <w:rPr>
          <w:rFonts w:ascii="Arial" w:eastAsia="TimesNewRoman" w:hAnsi="Arial" w:cs="Arial"/>
          <w:sz w:val="20"/>
          <w:szCs w:val="20"/>
        </w:rPr>
        <w:t>cego już ośrodka sportowo-rekreacyjnego</w:t>
      </w:r>
      <w:r w:rsidR="0090269D">
        <w:rPr>
          <w:rFonts w:ascii="Arial" w:eastAsia="TimesNewRoman" w:hAnsi="Arial" w:cs="Arial"/>
          <w:sz w:val="20"/>
          <w:szCs w:val="20"/>
        </w:rPr>
        <w:t>.</w:t>
      </w:r>
    </w:p>
    <w:p w14:paraId="7FD3DD32" w14:textId="77777777" w:rsidR="00B9710D" w:rsidRPr="00904A88" w:rsidRDefault="00B9710D" w:rsidP="00B9710D">
      <w:pPr>
        <w:spacing w:line="240" w:lineRule="auto"/>
        <w:jc w:val="both"/>
        <w:rPr>
          <w:rFonts w:ascii="Arial" w:eastAsia="TimesNewRoman" w:hAnsi="Arial" w:cs="Arial"/>
          <w:sz w:val="20"/>
          <w:szCs w:val="20"/>
        </w:rPr>
      </w:pPr>
      <w:r w:rsidRPr="00904A88">
        <w:rPr>
          <w:rFonts w:ascii="Arial" w:eastAsia="TimesNewRoman" w:hAnsi="Arial" w:cs="Arial"/>
          <w:sz w:val="20"/>
          <w:szCs w:val="20"/>
        </w:rPr>
        <w:t>Na obszarze planu przewidziane jest prowadzenie infrastruktury technicznej, jednakże będzie ona służyć terenom zurbanizowanym. W ten sposób zrealizowane zostały potrzeby w zakresie rozwoju infrastruktury technicznej przy uwzględnieniu przebiegu istniejących sieci uzbrojenia terenu oraz określeniu zasad ich modernizacji, przebudowy i rozbudowy. W toku procedury planistycznej uznano, że ustalenia dotyczące gospodarki ściekowej należy uzależnić od regulacji zawartych w przepisach odrębnych, które wyczerpująco określają obowiązki spoczywające na właścicielach nieruchomości w</w:t>
      </w:r>
      <w:r w:rsidR="00904A88" w:rsidRPr="00904A88">
        <w:rPr>
          <w:rFonts w:ascii="Arial" w:eastAsia="TimesNewRoman" w:hAnsi="Arial" w:cs="Arial"/>
          <w:sz w:val="20"/>
          <w:szCs w:val="20"/>
        </w:rPr>
        <w:t> </w:t>
      </w:r>
      <w:r w:rsidRPr="00904A88">
        <w:rPr>
          <w:rFonts w:ascii="Arial" w:eastAsia="TimesNewRoman" w:hAnsi="Arial" w:cs="Arial"/>
          <w:sz w:val="20"/>
          <w:szCs w:val="20"/>
        </w:rPr>
        <w:t>zakresie odprowadzania ścieków. W przypadku przedmiotowego planu nie występują ograniczenia legislacyjne ani też zidentyfikowane w chwili obecnej lokalne uwarunkowania, które wykluczałyby możliwości wynikające z przepisów odrębnych. Plan w tej sytuacji nie może ograniczać aktów prawa wyższego rzędu.</w:t>
      </w:r>
    </w:p>
    <w:p w14:paraId="7DD9D320" w14:textId="00B0983A" w:rsidR="00B9710D" w:rsidRPr="00904A88" w:rsidRDefault="00B9710D" w:rsidP="00004FD0">
      <w:pPr>
        <w:spacing w:line="240" w:lineRule="auto"/>
        <w:jc w:val="both"/>
        <w:rPr>
          <w:rFonts w:ascii="Arial" w:hAnsi="Arial" w:cs="Arial"/>
          <w:sz w:val="20"/>
          <w:szCs w:val="20"/>
        </w:rPr>
      </w:pPr>
      <w:r w:rsidRPr="00904A88">
        <w:rPr>
          <w:rFonts w:ascii="Arial" w:hAnsi="Arial" w:cs="Arial"/>
          <w:sz w:val="20"/>
          <w:szCs w:val="20"/>
        </w:rPr>
        <w:t>Z prognozy oddziaływania na środowisko wynika, że realizacja ustaleń planu nie doprowadzi do zmian hydrogeologicznych na terenie planu i na terenach sąsiednich, nie spowoduje znaczących i</w:t>
      </w:r>
      <w:r w:rsidR="00904A88" w:rsidRPr="00904A88">
        <w:rPr>
          <w:rFonts w:ascii="Arial" w:hAnsi="Arial" w:cs="Arial"/>
          <w:sz w:val="20"/>
          <w:szCs w:val="20"/>
        </w:rPr>
        <w:t> </w:t>
      </w:r>
      <w:r w:rsidRPr="00904A88">
        <w:rPr>
          <w:rFonts w:ascii="Arial" w:hAnsi="Arial" w:cs="Arial"/>
          <w:sz w:val="20"/>
          <w:szCs w:val="20"/>
        </w:rPr>
        <w:t>niekorzystnych zmian w szacie roślinnej i pokrywie glebowej</w:t>
      </w:r>
      <w:r w:rsidR="00004FD0">
        <w:rPr>
          <w:rFonts w:ascii="Arial" w:hAnsi="Arial" w:cs="Arial"/>
          <w:sz w:val="20"/>
          <w:szCs w:val="20"/>
        </w:rPr>
        <w:t xml:space="preserve">. </w:t>
      </w:r>
      <w:r w:rsidR="00004FD0" w:rsidRPr="00004FD0">
        <w:rPr>
          <w:rFonts w:ascii="Arial" w:hAnsi="Arial" w:cs="Arial"/>
          <w:sz w:val="20"/>
          <w:szCs w:val="20"/>
        </w:rPr>
        <w:t xml:space="preserve">Zrealizowanie celu planu związane </w:t>
      </w:r>
      <w:r w:rsidR="00886D15">
        <w:rPr>
          <w:rFonts w:ascii="Arial" w:hAnsi="Arial" w:cs="Arial"/>
          <w:sz w:val="20"/>
          <w:szCs w:val="20"/>
        </w:rPr>
        <w:t>było</w:t>
      </w:r>
      <w:r w:rsidR="00004FD0" w:rsidRPr="00004FD0">
        <w:rPr>
          <w:rFonts w:ascii="Arial" w:hAnsi="Arial" w:cs="Arial"/>
          <w:sz w:val="20"/>
          <w:szCs w:val="20"/>
        </w:rPr>
        <w:t xml:space="preserve"> z koniecznością uzyskania zgody na zmianę przeznaczenia gruntów leśnych na cele nieleśne.</w:t>
      </w:r>
      <w:r w:rsidR="00004FD0">
        <w:rPr>
          <w:rFonts w:ascii="Arial" w:hAnsi="Arial" w:cs="Arial"/>
          <w:sz w:val="20"/>
          <w:szCs w:val="20"/>
        </w:rPr>
        <w:t xml:space="preserve"> </w:t>
      </w:r>
      <w:r w:rsidR="00004FD0" w:rsidRPr="00004FD0">
        <w:rPr>
          <w:rFonts w:ascii="Arial" w:hAnsi="Arial" w:cs="Arial"/>
          <w:sz w:val="20"/>
          <w:szCs w:val="20"/>
        </w:rPr>
        <w:t xml:space="preserve">Działka 1156/5, </w:t>
      </w:r>
      <w:r w:rsidR="000F5970">
        <w:rPr>
          <w:rFonts w:ascii="Arial" w:hAnsi="Arial" w:cs="Arial"/>
          <w:sz w:val="20"/>
          <w:szCs w:val="20"/>
        </w:rPr>
        <w:t xml:space="preserve">jest oznaczona użytkiem leśnym, jednak nie jest zadrzewiona. </w:t>
      </w:r>
      <w:r w:rsidR="004943A7">
        <w:rPr>
          <w:rFonts w:ascii="Arial" w:hAnsi="Arial" w:cs="Arial"/>
          <w:sz w:val="20"/>
          <w:szCs w:val="20"/>
        </w:rPr>
        <w:t>Fragment działki nr</w:t>
      </w:r>
      <w:r w:rsidR="00490323">
        <w:rPr>
          <w:rFonts w:ascii="Arial" w:hAnsi="Arial" w:cs="Arial"/>
          <w:sz w:val="20"/>
          <w:szCs w:val="20"/>
        </w:rPr>
        <w:t> </w:t>
      </w:r>
      <w:r w:rsidR="004943A7">
        <w:rPr>
          <w:rFonts w:ascii="Arial" w:hAnsi="Arial" w:cs="Arial"/>
          <w:sz w:val="20"/>
          <w:szCs w:val="20"/>
        </w:rPr>
        <w:t>1156/4 przeznaczony na teren drogi wewnętrznej</w:t>
      </w:r>
      <w:r w:rsidR="003F56DE">
        <w:rPr>
          <w:rFonts w:ascii="Arial" w:hAnsi="Arial" w:cs="Arial"/>
          <w:sz w:val="20"/>
          <w:szCs w:val="20"/>
        </w:rPr>
        <w:t xml:space="preserve"> oraz tereny parkingów</w:t>
      </w:r>
      <w:r w:rsidR="004943A7">
        <w:rPr>
          <w:rFonts w:ascii="Arial" w:hAnsi="Arial" w:cs="Arial"/>
          <w:sz w:val="20"/>
          <w:szCs w:val="20"/>
        </w:rPr>
        <w:t xml:space="preserve"> jest również użytkiem leśnym. </w:t>
      </w:r>
      <w:r w:rsidR="00004FD0" w:rsidRPr="00004FD0">
        <w:rPr>
          <w:rFonts w:ascii="Arial" w:hAnsi="Arial" w:cs="Arial"/>
          <w:sz w:val="20"/>
          <w:szCs w:val="20"/>
        </w:rPr>
        <w:t xml:space="preserve">Wyznaczenie tego ciągu komunikacyjnego jest jednak konieczne, w celu zapewnienia obsługi komunikacyjnej </w:t>
      </w:r>
      <w:r w:rsidR="004717EA">
        <w:rPr>
          <w:rFonts w:ascii="Arial" w:hAnsi="Arial" w:cs="Arial"/>
          <w:sz w:val="20"/>
          <w:szCs w:val="20"/>
        </w:rPr>
        <w:t xml:space="preserve">zarówno dla rozbudowywanego ośrodka sportowego jak i </w:t>
      </w:r>
      <w:r w:rsidR="00004FD0" w:rsidRPr="00004FD0">
        <w:rPr>
          <w:rFonts w:ascii="Arial" w:hAnsi="Arial" w:cs="Arial"/>
          <w:sz w:val="20"/>
          <w:szCs w:val="20"/>
        </w:rPr>
        <w:t xml:space="preserve">dla </w:t>
      </w:r>
      <w:r w:rsidR="004717EA">
        <w:rPr>
          <w:rFonts w:ascii="Arial" w:hAnsi="Arial" w:cs="Arial"/>
          <w:sz w:val="20"/>
          <w:szCs w:val="20"/>
        </w:rPr>
        <w:t xml:space="preserve">terenu </w:t>
      </w:r>
      <w:r w:rsidR="00004FD0" w:rsidRPr="00004FD0">
        <w:rPr>
          <w:rFonts w:ascii="Arial" w:hAnsi="Arial" w:cs="Arial"/>
          <w:sz w:val="20"/>
          <w:szCs w:val="20"/>
        </w:rPr>
        <w:t>istniejącej zabudowy mieszkaniowej</w:t>
      </w:r>
      <w:r w:rsidR="004717EA">
        <w:rPr>
          <w:rFonts w:ascii="Arial" w:hAnsi="Arial" w:cs="Arial"/>
          <w:sz w:val="20"/>
          <w:szCs w:val="20"/>
        </w:rPr>
        <w:t xml:space="preserve"> przylegającego do granicy planu</w:t>
      </w:r>
      <w:r w:rsidR="00004FD0" w:rsidRPr="00004FD0">
        <w:rPr>
          <w:rFonts w:ascii="Arial" w:hAnsi="Arial" w:cs="Arial"/>
          <w:sz w:val="20"/>
          <w:szCs w:val="20"/>
        </w:rPr>
        <w:t>.</w:t>
      </w:r>
      <w:r w:rsidR="00AC3963">
        <w:rPr>
          <w:rFonts w:ascii="Arial" w:hAnsi="Arial" w:cs="Arial"/>
          <w:sz w:val="20"/>
          <w:szCs w:val="20"/>
        </w:rPr>
        <w:t xml:space="preserve"> Marszałek Województwa Lubuskiego, pismem numer DW.V.7151.1.22.2021 z dnia 29 października 2021 r. wyraził zgodę na przeznaczenie wyżej opisanych </w:t>
      </w:r>
      <w:r w:rsidR="004C06EB">
        <w:rPr>
          <w:rFonts w:ascii="Arial" w:hAnsi="Arial" w:cs="Arial"/>
          <w:sz w:val="20"/>
          <w:szCs w:val="20"/>
        </w:rPr>
        <w:t xml:space="preserve">terenów leśnych na cele nieleśne. </w:t>
      </w:r>
    </w:p>
    <w:p w14:paraId="28857E85" w14:textId="35D46850" w:rsidR="00B9710D" w:rsidRDefault="00B9710D" w:rsidP="00904A88">
      <w:pPr>
        <w:spacing w:line="240" w:lineRule="auto"/>
        <w:jc w:val="both"/>
        <w:rPr>
          <w:rFonts w:ascii="Arial" w:eastAsia="TimesNewRoman" w:hAnsi="Arial" w:cs="Arial"/>
          <w:sz w:val="20"/>
          <w:szCs w:val="20"/>
        </w:rPr>
      </w:pPr>
      <w:r w:rsidRPr="00904A88">
        <w:rPr>
          <w:rFonts w:ascii="Arial" w:eastAsia="TimesNewRoman" w:hAnsi="Arial" w:cs="Arial"/>
          <w:sz w:val="20"/>
          <w:szCs w:val="20"/>
        </w:rPr>
        <w:t xml:space="preserve">Potrzeby obronności i bezpieczeństwa państwa uwzględniono poprzez </w:t>
      </w:r>
      <w:r w:rsidR="00FB7505">
        <w:rPr>
          <w:rFonts w:ascii="Arial" w:eastAsia="TimesNewRoman" w:hAnsi="Arial" w:cs="Arial"/>
          <w:sz w:val="20"/>
          <w:szCs w:val="20"/>
        </w:rPr>
        <w:t>przyjęcie</w:t>
      </w:r>
      <w:r w:rsidR="00FB7505" w:rsidRPr="00904A88">
        <w:rPr>
          <w:rFonts w:ascii="Arial" w:eastAsia="TimesNewRoman" w:hAnsi="Arial" w:cs="Arial"/>
          <w:sz w:val="20"/>
          <w:szCs w:val="20"/>
        </w:rPr>
        <w:t xml:space="preserve"> </w:t>
      </w:r>
      <w:r w:rsidRPr="00904A88">
        <w:rPr>
          <w:rFonts w:ascii="Arial" w:eastAsia="TimesNewRoman" w:hAnsi="Arial" w:cs="Arial"/>
          <w:sz w:val="20"/>
          <w:szCs w:val="20"/>
        </w:rPr>
        <w:t>wniosków złożonych do planu, a w następnym etapie poprzez uzgodnienie projektu planu miejscowego z</w:t>
      </w:r>
      <w:r w:rsidR="00904A88" w:rsidRPr="00904A88">
        <w:rPr>
          <w:rFonts w:ascii="Arial" w:eastAsia="TimesNewRoman" w:hAnsi="Arial" w:cs="Arial"/>
          <w:sz w:val="20"/>
          <w:szCs w:val="20"/>
        </w:rPr>
        <w:t> </w:t>
      </w:r>
      <w:r w:rsidRPr="00904A88">
        <w:rPr>
          <w:rFonts w:ascii="Arial" w:eastAsia="TimesNewRoman" w:hAnsi="Arial" w:cs="Arial"/>
          <w:sz w:val="20"/>
          <w:szCs w:val="20"/>
        </w:rPr>
        <w:t>właściwym</w:t>
      </w:r>
      <w:r w:rsidR="003F56DE">
        <w:rPr>
          <w:rFonts w:ascii="Arial" w:eastAsia="TimesNewRoman" w:hAnsi="Arial" w:cs="Arial"/>
          <w:sz w:val="20"/>
          <w:szCs w:val="20"/>
        </w:rPr>
        <w:t>i</w:t>
      </w:r>
      <w:r w:rsidRPr="00904A88">
        <w:rPr>
          <w:rFonts w:ascii="Arial" w:eastAsia="TimesNewRoman" w:hAnsi="Arial" w:cs="Arial"/>
          <w:sz w:val="20"/>
          <w:szCs w:val="20"/>
        </w:rPr>
        <w:t xml:space="preserve"> organami zajmującymi się obronnością i bezpieczeństwem państwa.</w:t>
      </w:r>
    </w:p>
    <w:p w14:paraId="24536C97" w14:textId="1A5CF976" w:rsidR="000E1519" w:rsidRDefault="000E1519" w:rsidP="006B753F">
      <w:pPr>
        <w:spacing w:line="240" w:lineRule="auto"/>
        <w:jc w:val="both"/>
        <w:rPr>
          <w:rFonts w:ascii="Arial" w:eastAsia="TimesNewRoman" w:hAnsi="Arial" w:cs="Arial"/>
          <w:sz w:val="20"/>
          <w:szCs w:val="20"/>
        </w:rPr>
      </w:pPr>
      <w:r w:rsidRPr="000E1519">
        <w:rPr>
          <w:rFonts w:ascii="Arial" w:eastAsia="TimesNewRoman" w:hAnsi="Arial" w:cs="Arial"/>
          <w:sz w:val="20"/>
          <w:szCs w:val="20"/>
        </w:rPr>
        <w:t xml:space="preserve">W planie nie ustalono parametrów dla procedury scaleń i podziałów nieruchomości, gdyż w granicy planu </w:t>
      </w:r>
      <w:r>
        <w:rPr>
          <w:rFonts w:ascii="Arial" w:eastAsia="TimesNewRoman" w:hAnsi="Arial" w:cs="Arial"/>
          <w:sz w:val="20"/>
          <w:szCs w:val="20"/>
        </w:rPr>
        <w:t xml:space="preserve">funkcjonuje </w:t>
      </w:r>
      <w:r w:rsidR="00F456A5">
        <w:rPr>
          <w:rFonts w:ascii="Arial" w:hAnsi="Arial" w:cs="Arial"/>
          <w:sz w:val="20"/>
          <w:szCs w:val="20"/>
        </w:rPr>
        <w:t>gminny ośrodek sportowo-rekreacyjny</w:t>
      </w:r>
      <w:r w:rsidRPr="000E1519">
        <w:rPr>
          <w:rFonts w:ascii="Arial" w:eastAsia="TimesNewRoman" w:hAnsi="Arial" w:cs="Arial"/>
          <w:sz w:val="20"/>
          <w:szCs w:val="20"/>
        </w:rPr>
        <w:t>, któr</w:t>
      </w:r>
      <w:r>
        <w:rPr>
          <w:rFonts w:ascii="Arial" w:eastAsia="TimesNewRoman" w:hAnsi="Arial" w:cs="Arial"/>
          <w:sz w:val="20"/>
          <w:szCs w:val="20"/>
        </w:rPr>
        <w:t>y nie będzie podlegać podziałowi.</w:t>
      </w:r>
      <w:r w:rsidRPr="000E1519">
        <w:rPr>
          <w:rFonts w:ascii="Arial" w:eastAsia="TimesNewRoman" w:hAnsi="Arial" w:cs="Arial"/>
          <w:sz w:val="20"/>
          <w:szCs w:val="20"/>
        </w:rPr>
        <w:t xml:space="preserve"> Nie ma</w:t>
      </w:r>
      <w:r w:rsidR="006B753F">
        <w:rPr>
          <w:rFonts w:ascii="Arial" w:eastAsia="TimesNewRoman" w:hAnsi="Arial" w:cs="Arial"/>
          <w:sz w:val="20"/>
          <w:szCs w:val="20"/>
        </w:rPr>
        <w:t xml:space="preserve"> zatem</w:t>
      </w:r>
      <w:r w:rsidRPr="000E1519">
        <w:rPr>
          <w:rFonts w:ascii="Arial" w:eastAsia="TimesNewRoman" w:hAnsi="Arial" w:cs="Arial"/>
          <w:sz w:val="20"/>
          <w:szCs w:val="20"/>
        </w:rPr>
        <w:t xml:space="preserve"> podstaw do zaistnienia procedury scalania i podziału.</w:t>
      </w:r>
    </w:p>
    <w:p w14:paraId="7BDAF217" w14:textId="0813F367" w:rsidR="003F56DE" w:rsidRDefault="003F56DE" w:rsidP="006B753F">
      <w:pPr>
        <w:spacing w:line="240" w:lineRule="auto"/>
        <w:jc w:val="both"/>
        <w:rPr>
          <w:rFonts w:ascii="Arial" w:eastAsia="TimesNewRoman" w:hAnsi="Arial" w:cs="Arial"/>
          <w:sz w:val="20"/>
          <w:szCs w:val="20"/>
        </w:rPr>
      </w:pPr>
      <w:r>
        <w:rPr>
          <w:rFonts w:ascii="Arial" w:eastAsia="TimesNewRoman" w:hAnsi="Arial" w:cs="Arial"/>
          <w:sz w:val="20"/>
          <w:szCs w:val="20"/>
        </w:rPr>
        <w:t>W planie ustalono</w:t>
      </w:r>
      <w:r w:rsidRPr="003F56DE">
        <w:rPr>
          <w:rFonts w:ascii="Arial" w:eastAsia="TimesNewRoman" w:hAnsi="Arial" w:cs="Arial"/>
          <w:sz w:val="20"/>
          <w:szCs w:val="20"/>
        </w:rPr>
        <w:t xml:space="preserve"> stawkę służącą naliczeniu jednorazowych opłat, o jakich mowa w art. 36 ust. 4 ustawy z dnia 27 marca 2003 r. o planowaniu i zagospodarowaniu przestrzennym (Dz. U. z 2021 r. poz. 741</w:t>
      </w:r>
      <w:r w:rsidR="00B025BB">
        <w:rPr>
          <w:rFonts w:ascii="Arial" w:eastAsia="TimesNewRoman" w:hAnsi="Arial" w:cs="Arial"/>
          <w:sz w:val="20"/>
          <w:szCs w:val="20"/>
        </w:rPr>
        <w:t xml:space="preserve"> ze zm.</w:t>
      </w:r>
      <w:r w:rsidRPr="003F56DE">
        <w:rPr>
          <w:rFonts w:ascii="Arial" w:eastAsia="TimesNewRoman" w:hAnsi="Arial" w:cs="Arial"/>
          <w:sz w:val="20"/>
          <w:szCs w:val="20"/>
        </w:rPr>
        <w:t>), w wysokości 0 %</w:t>
      </w:r>
      <w:r w:rsidR="00B025BB">
        <w:rPr>
          <w:rFonts w:ascii="Arial" w:eastAsia="TimesNewRoman" w:hAnsi="Arial" w:cs="Arial"/>
          <w:sz w:val="20"/>
          <w:szCs w:val="20"/>
        </w:rPr>
        <w:t xml:space="preserve"> ponieważ całość terenu jest własności</w:t>
      </w:r>
      <w:r w:rsidR="005002BC">
        <w:rPr>
          <w:rFonts w:ascii="Arial" w:eastAsia="TimesNewRoman" w:hAnsi="Arial" w:cs="Arial"/>
          <w:sz w:val="20"/>
          <w:szCs w:val="20"/>
        </w:rPr>
        <w:t>ą</w:t>
      </w:r>
      <w:r w:rsidR="00B025BB">
        <w:rPr>
          <w:rFonts w:ascii="Arial" w:eastAsia="TimesNewRoman" w:hAnsi="Arial" w:cs="Arial"/>
          <w:sz w:val="20"/>
          <w:szCs w:val="20"/>
        </w:rPr>
        <w:t xml:space="preserve"> gminy, w związku z tym opłaty te nie będą pobierane. </w:t>
      </w:r>
    </w:p>
    <w:p w14:paraId="556191E9" w14:textId="540E2A26" w:rsidR="005E69D6" w:rsidRDefault="005E69D6" w:rsidP="006B753F">
      <w:pPr>
        <w:spacing w:line="240" w:lineRule="auto"/>
        <w:jc w:val="both"/>
        <w:rPr>
          <w:rFonts w:ascii="Arial" w:eastAsia="TimesNewRoman" w:hAnsi="Arial" w:cs="Arial"/>
          <w:sz w:val="20"/>
          <w:szCs w:val="20"/>
        </w:rPr>
      </w:pPr>
      <w:r w:rsidRPr="005E69D6">
        <w:rPr>
          <w:rFonts w:ascii="Arial" w:eastAsia="TimesNewRoman" w:hAnsi="Arial" w:cs="Arial"/>
          <w:sz w:val="20"/>
          <w:szCs w:val="20"/>
        </w:rPr>
        <w:t>Uniwersalne projektowanie uwzględniono w projekcie planu adekwatnie do przeznaczeń terenów i</w:t>
      </w:r>
      <w:r>
        <w:rPr>
          <w:rFonts w:ascii="Arial" w:eastAsia="TimesNewRoman" w:hAnsi="Arial" w:cs="Arial"/>
          <w:sz w:val="20"/>
          <w:szCs w:val="20"/>
        </w:rPr>
        <w:t> </w:t>
      </w:r>
      <w:r w:rsidRPr="005E69D6">
        <w:rPr>
          <w:rFonts w:ascii="Arial" w:eastAsia="TimesNewRoman" w:hAnsi="Arial" w:cs="Arial"/>
          <w:sz w:val="20"/>
          <w:szCs w:val="20"/>
        </w:rPr>
        <w:t>zakresu możliwych ustaleń miejscowego planu zagospodarowania przestrzennego. Wszelkie obiekty budowlane będą projektowane zgodnie z przepisami techniczno-budowlanymi określonymi w</w:t>
      </w:r>
      <w:r>
        <w:rPr>
          <w:rFonts w:ascii="Arial" w:eastAsia="TimesNewRoman" w:hAnsi="Arial" w:cs="Arial"/>
          <w:sz w:val="20"/>
          <w:szCs w:val="20"/>
        </w:rPr>
        <w:t> </w:t>
      </w:r>
      <w:r w:rsidRPr="005E69D6">
        <w:rPr>
          <w:rFonts w:ascii="Arial" w:eastAsia="TimesNewRoman" w:hAnsi="Arial" w:cs="Arial"/>
          <w:sz w:val="20"/>
          <w:szCs w:val="20"/>
        </w:rPr>
        <w:t>przepisach nadrzędnych w stosunku do planu.</w:t>
      </w:r>
    </w:p>
    <w:p w14:paraId="2F79A024" w14:textId="421C9ED9" w:rsidR="007968A2" w:rsidRPr="00904A88" w:rsidRDefault="007968A2" w:rsidP="007968A2">
      <w:pPr>
        <w:spacing w:line="240" w:lineRule="auto"/>
        <w:jc w:val="both"/>
        <w:rPr>
          <w:rFonts w:ascii="Arial" w:eastAsia="TimesNewRoman" w:hAnsi="Arial" w:cs="Arial"/>
          <w:sz w:val="20"/>
          <w:szCs w:val="20"/>
        </w:rPr>
      </w:pPr>
      <w:r w:rsidRPr="00904A88">
        <w:rPr>
          <w:rFonts w:ascii="Arial" w:eastAsia="TimesNewRoman" w:hAnsi="Arial" w:cs="Arial"/>
          <w:sz w:val="20"/>
          <w:szCs w:val="20"/>
        </w:rPr>
        <w:t xml:space="preserve">W ramach procedury planistycznej przeprowadzono również procedurę strategicznej oceny oddziaływania na środowisko poprzez zastosowanie ogłoszeń i </w:t>
      </w:r>
      <w:proofErr w:type="spellStart"/>
      <w:r w:rsidRPr="00904A88">
        <w:rPr>
          <w:rFonts w:ascii="Arial" w:eastAsia="TimesNewRoman" w:hAnsi="Arial" w:cs="Arial"/>
          <w:sz w:val="20"/>
          <w:szCs w:val="20"/>
        </w:rPr>
        <w:t>obwieszczeń</w:t>
      </w:r>
      <w:proofErr w:type="spellEnd"/>
      <w:r w:rsidRPr="00904A88">
        <w:rPr>
          <w:rFonts w:ascii="Arial" w:eastAsia="TimesNewRoman" w:hAnsi="Arial" w:cs="Arial"/>
          <w:sz w:val="20"/>
          <w:szCs w:val="20"/>
        </w:rPr>
        <w:t xml:space="preserve"> o rozszerzonej treści, zgodnie z ustawą z dnia 3 października 2008 r. o udostępnianiu informacji o środowisku i jego ochronie, udziale społeczeństwa w ochronie środowiska oraz o ocenach oddziaływania na środowisko (Dz. U. </w:t>
      </w:r>
      <w:r>
        <w:rPr>
          <w:rFonts w:ascii="Arial" w:eastAsia="TimesNewRoman" w:hAnsi="Arial" w:cs="Arial"/>
          <w:sz w:val="20"/>
          <w:szCs w:val="20"/>
        </w:rPr>
        <w:t>20</w:t>
      </w:r>
      <w:r w:rsidR="00F456A5">
        <w:rPr>
          <w:rFonts w:ascii="Arial" w:eastAsia="TimesNewRoman" w:hAnsi="Arial" w:cs="Arial"/>
          <w:sz w:val="20"/>
          <w:szCs w:val="20"/>
        </w:rPr>
        <w:t>21</w:t>
      </w:r>
      <w:r w:rsidRPr="00904A88">
        <w:rPr>
          <w:rFonts w:ascii="Arial" w:eastAsia="TimesNewRoman" w:hAnsi="Arial" w:cs="Arial"/>
          <w:sz w:val="20"/>
          <w:szCs w:val="20"/>
        </w:rPr>
        <w:t xml:space="preserve"> poz. </w:t>
      </w:r>
      <w:r>
        <w:rPr>
          <w:rFonts w:ascii="Arial" w:eastAsia="TimesNewRoman" w:hAnsi="Arial" w:cs="Arial"/>
          <w:sz w:val="20"/>
          <w:szCs w:val="20"/>
        </w:rPr>
        <w:t>2</w:t>
      </w:r>
      <w:r w:rsidR="00F456A5">
        <w:rPr>
          <w:rFonts w:ascii="Arial" w:eastAsia="TimesNewRoman" w:hAnsi="Arial" w:cs="Arial"/>
          <w:sz w:val="20"/>
          <w:szCs w:val="20"/>
        </w:rPr>
        <w:t>47</w:t>
      </w:r>
      <w:r w:rsidR="003F56DE">
        <w:rPr>
          <w:rFonts w:ascii="Arial" w:eastAsia="TimesNewRoman" w:hAnsi="Arial" w:cs="Arial"/>
          <w:sz w:val="20"/>
          <w:szCs w:val="20"/>
        </w:rPr>
        <w:t xml:space="preserve"> ze </w:t>
      </w:r>
      <w:proofErr w:type="spellStart"/>
      <w:r w:rsidR="003F56DE">
        <w:rPr>
          <w:rFonts w:ascii="Arial" w:eastAsia="TimesNewRoman" w:hAnsi="Arial" w:cs="Arial"/>
          <w:sz w:val="20"/>
          <w:szCs w:val="20"/>
        </w:rPr>
        <w:t>zm</w:t>
      </w:r>
      <w:proofErr w:type="spellEnd"/>
      <w:r w:rsidRPr="00904A88">
        <w:rPr>
          <w:rFonts w:ascii="Arial" w:eastAsia="TimesNewRoman" w:hAnsi="Arial" w:cs="Arial"/>
          <w:sz w:val="20"/>
          <w:szCs w:val="20"/>
        </w:rPr>
        <w:t xml:space="preserve">). </w:t>
      </w:r>
    </w:p>
    <w:p w14:paraId="68016343" w14:textId="1F5B2218" w:rsidR="00B9710D" w:rsidRPr="00904A88" w:rsidRDefault="007968A2" w:rsidP="00904A88">
      <w:pPr>
        <w:autoSpaceDE w:val="0"/>
        <w:autoSpaceDN w:val="0"/>
        <w:adjustRightInd w:val="0"/>
        <w:spacing w:line="240" w:lineRule="auto"/>
        <w:jc w:val="both"/>
        <w:rPr>
          <w:rFonts w:ascii="Arial" w:eastAsia="TimesNewRoman" w:hAnsi="Arial" w:cs="Arial"/>
          <w:i/>
          <w:sz w:val="20"/>
          <w:szCs w:val="20"/>
        </w:rPr>
      </w:pPr>
      <w:r w:rsidRPr="00542AAC">
        <w:rPr>
          <w:rFonts w:ascii="Arial" w:eastAsia="TimesNewRoman" w:hAnsi="Arial" w:cs="Arial"/>
          <w:sz w:val="20"/>
          <w:szCs w:val="20"/>
        </w:rPr>
        <w:t xml:space="preserve">Przy sporządzaniu planu miejscowego wzięto pod uwagę potrzeby interesu </w:t>
      </w:r>
      <w:r w:rsidRPr="002F1A48">
        <w:rPr>
          <w:rFonts w:ascii="Arial" w:eastAsia="TimesNewRoman" w:hAnsi="Arial" w:cs="Arial"/>
          <w:sz w:val="20"/>
          <w:szCs w:val="20"/>
        </w:rPr>
        <w:t>publicznego oraz interesu prywatnego. Stworzono warunki do realizacji zamierzeń gminy. W toku sporządzania planu miejscowego przeanalizowano i rozstrzygnięto wnioski organów i instytucji.</w:t>
      </w:r>
      <w:r w:rsidRPr="002F1A48">
        <w:rPr>
          <w:rFonts w:ascii="Arial" w:eastAsia="TimesNewRoman" w:hAnsi="Arial" w:cs="Arial"/>
          <w:i/>
          <w:sz w:val="20"/>
          <w:szCs w:val="20"/>
        </w:rPr>
        <w:t xml:space="preserve"> </w:t>
      </w:r>
      <w:r w:rsidRPr="00336E20">
        <w:rPr>
          <w:rFonts w:ascii="Arial" w:eastAsia="TimesNewRoman" w:hAnsi="Arial" w:cs="Arial"/>
          <w:iCs/>
          <w:sz w:val="20"/>
          <w:szCs w:val="20"/>
        </w:rPr>
        <w:t xml:space="preserve">Sporządzony projekt </w:t>
      </w:r>
      <w:r w:rsidRPr="00336E20">
        <w:rPr>
          <w:rFonts w:ascii="Arial" w:eastAsia="TimesNewRoman" w:hAnsi="Arial" w:cs="Arial"/>
          <w:iCs/>
          <w:sz w:val="20"/>
          <w:szCs w:val="20"/>
        </w:rPr>
        <w:lastRenderedPageBreak/>
        <w:t xml:space="preserve">poddany </w:t>
      </w:r>
      <w:r w:rsidR="00B740F7" w:rsidRPr="00336E20">
        <w:rPr>
          <w:rFonts w:ascii="Arial" w:eastAsia="TimesNewRoman" w:hAnsi="Arial" w:cs="Arial"/>
          <w:iCs/>
          <w:sz w:val="20"/>
          <w:szCs w:val="20"/>
        </w:rPr>
        <w:t>zosta</w:t>
      </w:r>
      <w:r w:rsidR="00B740F7">
        <w:rPr>
          <w:rFonts w:ascii="Arial" w:eastAsia="TimesNewRoman" w:hAnsi="Arial" w:cs="Arial"/>
          <w:iCs/>
          <w:sz w:val="20"/>
          <w:szCs w:val="20"/>
        </w:rPr>
        <w:t xml:space="preserve">ł </w:t>
      </w:r>
      <w:r w:rsidRPr="00336E20">
        <w:rPr>
          <w:rFonts w:ascii="Arial" w:eastAsia="TimesNewRoman" w:hAnsi="Arial" w:cs="Arial"/>
          <w:iCs/>
          <w:sz w:val="20"/>
          <w:szCs w:val="20"/>
        </w:rPr>
        <w:t xml:space="preserve">następnie opiniowaniu i uzgadnianiu. </w:t>
      </w:r>
      <w:r w:rsidR="002F1A48" w:rsidRPr="000A3535">
        <w:rPr>
          <w:rFonts w:ascii="Arial" w:eastAsia="TimesNewRoman" w:hAnsi="Arial" w:cs="Arial"/>
          <w:iCs/>
          <w:sz w:val="20"/>
          <w:szCs w:val="20"/>
        </w:rPr>
        <w:t>W toku tego etapu, projekt planu uzyska wszelkie wymagane przepisami prawa postanowienia i opinie.</w:t>
      </w:r>
      <w:r w:rsidR="002F1A48" w:rsidRPr="000A3535">
        <w:rPr>
          <w:rFonts w:ascii="Arial" w:eastAsia="TimesNewRomanPS-BoldMT" w:hAnsi="Arial" w:cs="Arial"/>
          <w:sz w:val="20"/>
          <w:szCs w:val="20"/>
        </w:rPr>
        <w:t xml:space="preserve"> Ponadto, ze względu na znajduje się w obszarze użytki leśne w ramach terenu </w:t>
      </w:r>
      <w:r w:rsidR="00F23224">
        <w:rPr>
          <w:rFonts w:ascii="Arial" w:eastAsia="TimesNewRomanPS-BoldMT" w:hAnsi="Arial" w:cs="Arial"/>
          <w:sz w:val="20"/>
          <w:szCs w:val="20"/>
        </w:rPr>
        <w:t>1</w:t>
      </w:r>
      <w:r w:rsidR="002F1A48" w:rsidRPr="000A3535">
        <w:rPr>
          <w:rFonts w:ascii="Arial" w:eastAsia="TimesNewRomanPS-BoldMT" w:hAnsi="Arial" w:cs="Arial"/>
          <w:sz w:val="20"/>
          <w:szCs w:val="20"/>
        </w:rPr>
        <w:t>US</w:t>
      </w:r>
      <w:r w:rsidR="00F23224">
        <w:rPr>
          <w:rFonts w:ascii="Arial" w:eastAsia="TimesNewRomanPS-BoldMT" w:hAnsi="Arial" w:cs="Arial"/>
          <w:sz w:val="20"/>
          <w:szCs w:val="20"/>
        </w:rPr>
        <w:t>, 1KP</w:t>
      </w:r>
      <w:r w:rsidR="003F56DE">
        <w:rPr>
          <w:rFonts w:ascii="Arial" w:eastAsia="TimesNewRomanPS-BoldMT" w:hAnsi="Arial" w:cs="Arial"/>
          <w:sz w:val="20"/>
          <w:szCs w:val="20"/>
        </w:rPr>
        <w:t>, 2KP</w:t>
      </w:r>
      <w:r w:rsidR="002F1A48" w:rsidRPr="000A3535">
        <w:rPr>
          <w:rFonts w:ascii="Arial" w:eastAsia="TimesNewRomanPS-BoldMT" w:hAnsi="Arial" w:cs="Arial"/>
          <w:sz w:val="20"/>
          <w:szCs w:val="20"/>
        </w:rPr>
        <w:t xml:space="preserve"> i terenu </w:t>
      </w:r>
      <w:r w:rsidR="00F23224">
        <w:rPr>
          <w:rFonts w:ascii="Arial" w:eastAsia="TimesNewRomanPS-BoldMT" w:hAnsi="Arial" w:cs="Arial"/>
          <w:sz w:val="20"/>
          <w:szCs w:val="20"/>
        </w:rPr>
        <w:t>1</w:t>
      </w:r>
      <w:r w:rsidR="002F1A48" w:rsidRPr="000A3535">
        <w:rPr>
          <w:rFonts w:ascii="Arial" w:eastAsia="TimesNewRomanPS-BoldMT" w:hAnsi="Arial" w:cs="Arial"/>
          <w:sz w:val="20"/>
          <w:szCs w:val="20"/>
        </w:rPr>
        <w:t>KDW, plan  podlegał również procedurze uzyskania zgody Marszałka Województwa Lubuskiego na zmianę przeznaczenia użytk</w:t>
      </w:r>
      <w:r w:rsidR="002F1A48">
        <w:rPr>
          <w:rFonts w:ascii="Arial" w:eastAsia="TimesNewRomanPS-BoldMT" w:hAnsi="Arial" w:cs="Arial"/>
          <w:sz w:val="20"/>
          <w:szCs w:val="20"/>
        </w:rPr>
        <w:t>ów</w:t>
      </w:r>
      <w:r w:rsidR="002F1A48" w:rsidRPr="000A3535">
        <w:rPr>
          <w:rFonts w:ascii="Arial" w:eastAsia="TimesNewRomanPS-BoldMT" w:hAnsi="Arial" w:cs="Arial"/>
          <w:sz w:val="20"/>
          <w:szCs w:val="20"/>
        </w:rPr>
        <w:t xml:space="preserve"> leśn</w:t>
      </w:r>
      <w:r w:rsidR="002F1A48">
        <w:rPr>
          <w:rFonts w:ascii="Arial" w:eastAsia="TimesNewRomanPS-BoldMT" w:hAnsi="Arial" w:cs="Arial"/>
          <w:sz w:val="20"/>
          <w:szCs w:val="20"/>
        </w:rPr>
        <w:t>ych</w:t>
      </w:r>
      <w:r w:rsidR="002F1A48" w:rsidRPr="000A3535">
        <w:rPr>
          <w:rFonts w:ascii="Arial" w:eastAsia="TimesNewRomanPS-BoldMT" w:hAnsi="Arial" w:cs="Arial"/>
          <w:sz w:val="20"/>
          <w:szCs w:val="20"/>
        </w:rPr>
        <w:t xml:space="preserve"> na cele nieleśne</w:t>
      </w:r>
      <w:r w:rsidR="00B740F7">
        <w:rPr>
          <w:rFonts w:ascii="Arial" w:eastAsia="TimesNewRomanPS-BoldMT" w:hAnsi="Arial" w:cs="Arial"/>
          <w:sz w:val="20"/>
          <w:szCs w:val="20"/>
        </w:rPr>
        <w:t>, którą uzyskał</w:t>
      </w:r>
      <w:r w:rsidR="002F1A48" w:rsidRPr="000A3535">
        <w:rPr>
          <w:rFonts w:ascii="Arial" w:eastAsia="TimesNewRomanPS-BoldMT" w:hAnsi="Arial" w:cs="Arial"/>
          <w:sz w:val="20"/>
          <w:szCs w:val="20"/>
        </w:rPr>
        <w:t xml:space="preserve">. </w:t>
      </w:r>
      <w:r w:rsidR="002F1A48" w:rsidRPr="006969D9">
        <w:rPr>
          <w:rFonts w:ascii="Arial" w:eastAsia="TimesNewRoman" w:hAnsi="Arial" w:cs="Arial"/>
          <w:i/>
          <w:sz w:val="20"/>
          <w:szCs w:val="20"/>
        </w:rPr>
        <w:t xml:space="preserve"> </w:t>
      </w:r>
      <w:r w:rsidR="002F1A48" w:rsidRPr="006969D9">
        <w:rPr>
          <w:rFonts w:ascii="Arial" w:eastAsia="TimesNewRoman" w:hAnsi="Arial" w:cs="Arial"/>
          <w:iCs/>
          <w:sz w:val="20"/>
          <w:szCs w:val="20"/>
        </w:rPr>
        <w:t>Burmistrz Drezdenka zapewni</w:t>
      </w:r>
      <w:r w:rsidR="00E8631F">
        <w:rPr>
          <w:rFonts w:ascii="Arial" w:eastAsia="TimesNewRoman" w:hAnsi="Arial" w:cs="Arial"/>
          <w:iCs/>
          <w:sz w:val="20"/>
          <w:szCs w:val="20"/>
        </w:rPr>
        <w:t>ł</w:t>
      </w:r>
      <w:r w:rsidR="002F1A48" w:rsidRPr="006969D9">
        <w:rPr>
          <w:rFonts w:ascii="Arial" w:eastAsia="TimesNewRoman" w:hAnsi="Arial" w:cs="Arial"/>
          <w:iCs/>
          <w:sz w:val="20"/>
          <w:szCs w:val="20"/>
        </w:rPr>
        <w:t xml:space="preserve"> udział społeczeństwa w procedurze planistycznej poprzez wyłożenie projektu planu do publicznego wglądu oraz dyskusję publiczną nad jego rozwiązaniami.</w:t>
      </w:r>
    </w:p>
    <w:p w14:paraId="71F424F4" w14:textId="613A37DB" w:rsidR="00B9710D" w:rsidRPr="00F456A5" w:rsidRDefault="00B9710D" w:rsidP="00904A88">
      <w:pPr>
        <w:autoSpaceDE w:val="0"/>
        <w:autoSpaceDN w:val="0"/>
        <w:adjustRightInd w:val="0"/>
        <w:spacing w:line="240" w:lineRule="auto"/>
        <w:jc w:val="both"/>
        <w:rPr>
          <w:rFonts w:ascii="Arial" w:hAnsi="Arial" w:cs="Arial"/>
          <w:bCs/>
          <w:sz w:val="20"/>
          <w:szCs w:val="20"/>
          <w:lang w:eastAsia="pl-PL"/>
        </w:rPr>
      </w:pPr>
      <w:r w:rsidRPr="00F456A5">
        <w:rPr>
          <w:rFonts w:ascii="Arial" w:hAnsi="Arial" w:cs="Arial"/>
          <w:bCs/>
          <w:sz w:val="20"/>
          <w:szCs w:val="20"/>
          <w:lang w:eastAsia="pl-PL"/>
        </w:rPr>
        <w:t>W 20</w:t>
      </w:r>
      <w:r w:rsidR="00F456A5" w:rsidRPr="00F456A5">
        <w:rPr>
          <w:rFonts w:ascii="Arial" w:hAnsi="Arial" w:cs="Arial"/>
          <w:bCs/>
          <w:sz w:val="20"/>
          <w:szCs w:val="20"/>
          <w:lang w:eastAsia="pl-PL"/>
        </w:rPr>
        <w:t>21</w:t>
      </w:r>
      <w:r w:rsidRPr="00F456A5">
        <w:rPr>
          <w:rFonts w:ascii="Arial" w:hAnsi="Arial" w:cs="Arial"/>
          <w:bCs/>
          <w:sz w:val="20"/>
          <w:szCs w:val="20"/>
          <w:lang w:eastAsia="pl-PL"/>
        </w:rPr>
        <w:t xml:space="preserve"> roku Rada Miejska w Drezdenku podjęła</w:t>
      </w:r>
      <w:r w:rsidR="00F456A5" w:rsidRPr="00F456A5">
        <w:rPr>
          <w:rFonts w:ascii="Arial" w:hAnsi="Arial" w:cs="Arial"/>
          <w:bCs/>
          <w:sz w:val="20"/>
          <w:szCs w:val="20"/>
          <w:lang w:eastAsia="pl-PL"/>
        </w:rPr>
        <w:t xml:space="preserve"> </w:t>
      </w:r>
      <w:r w:rsidRPr="00F456A5">
        <w:rPr>
          <w:rFonts w:ascii="Arial" w:hAnsi="Arial" w:cs="Arial"/>
          <w:bCs/>
          <w:sz w:val="20"/>
          <w:szCs w:val="20"/>
          <w:lang w:eastAsia="pl-PL"/>
        </w:rPr>
        <w:t xml:space="preserve">chwałę </w:t>
      </w:r>
      <w:r w:rsidR="00F456A5" w:rsidRPr="00F456A5">
        <w:rPr>
          <w:rFonts w:ascii="Arial" w:hAnsi="Arial" w:cs="Arial"/>
          <w:bCs/>
          <w:sz w:val="20"/>
          <w:szCs w:val="20"/>
          <w:lang w:eastAsia="pl-PL"/>
        </w:rPr>
        <w:t xml:space="preserve">nr XLI/223/2021 Rady Miejskiej w Drezdenku z dnia 10 marca 2021 r. w sprawie aktualności Studium Uwarunkowań i Kierunków Zagospodarowania Przestrzennego Gminy Drezdenko oraz miejscowych planów zagospodarowania przestrzennego. </w:t>
      </w:r>
      <w:r w:rsidRPr="00F456A5">
        <w:rPr>
          <w:rFonts w:ascii="Arial" w:hAnsi="Arial" w:cs="Arial"/>
          <w:sz w:val="20"/>
          <w:szCs w:val="20"/>
        </w:rPr>
        <w:t>Należy stwierdzić, że zapisy niniejszego planu wykazują zgodność z wynikami analizy zatwierdzonej powyższ</w:t>
      </w:r>
      <w:r w:rsidR="003F56DE">
        <w:rPr>
          <w:rFonts w:ascii="Arial" w:hAnsi="Arial" w:cs="Arial"/>
          <w:sz w:val="20"/>
          <w:szCs w:val="20"/>
        </w:rPr>
        <w:t>ą</w:t>
      </w:r>
      <w:r w:rsidRPr="00F456A5">
        <w:rPr>
          <w:rFonts w:ascii="Arial" w:hAnsi="Arial" w:cs="Arial"/>
          <w:sz w:val="20"/>
          <w:szCs w:val="20"/>
        </w:rPr>
        <w:t xml:space="preserve"> uchwał</w:t>
      </w:r>
      <w:r w:rsidR="003F56DE">
        <w:rPr>
          <w:rFonts w:ascii="Arial" w:hAnsi="Arial" w:cs="Arial"/>
          <w:sz w:val="20"/>
          <w:szCs w:val="20"/>
        </w:rPr>
        <w:t>ą</w:t>
      </w:r>
      <w:r w:rsidRPr="00F456A5">
        <w:rPr>
          <w:rFonts w:ascii="Arial" w:hAnsi="Arial" w:cs="Arial"/>
          <w:sz w:val="20"/>
          <w:szCs w:val="20"/>
        </w:rPr>
        <w:t>.</w:t>
      </w:r>
    </w:p>
    <w:p w14:paraId="3E3A9136" w14:textId="626CFD8D" w:rsidR="00B9710D" w:rsidRPr="00904A88" w:rsidRDefault="00B9710D" w:rsidP="00904A88">
      <w:pPr>
        <w:spacing w:line="240" w:lineRule="auto"/>
        <w:jc w:val="both"/>
        <w:rPr>
          <w:rFonts w:ascii="Arial" w:hAnsi="Arial" w:cs="Arial"/>
          <w:sz w:val="20"/>
          <w:szCs w:val="20"/>
        </w:rPr>
      </w:pPr>
      <w:r w:rsidRPr="00904A88">
        <w:rPr>
          <w:rFonts w:ascii="Arial" w:hAnsi="Arial" w:cs="Arial"/>
          <w:sz w:val="20"/>
          <w:szCs w:val="20"/>
        </w:rPr>
        <w:t xml:space="preserve">Wpływy z podatków od nieruchomości </w:t>
      </w:r>
      <w:r w:rsidR="00590A6A">
        <w:rPr>
          <w:rFonts w:ascii="Arial" w:hAnsi="Arial" w:cs="Arial"/>
          <w:sz w:val="20"/>
          <w:szCs w:val="20"/>
        </w:rPr>
        <w:t xml:space="preserve">nie </w:t>
      </w:r>
      <w:r w:rsidRPr="00904A88">
        <w:rPr>
          <w:rFonts w:ascii="Arial" w:hAnsi="Arial" w:cs="Arial"/>
          <w:sz w:val="20"/>
          <w:szCs w:val="20"/>
        </w:rPr>
        <w:t>wzrosną w przypadku zagospodarowania terenów objętych planem miejscowym</w:t>
      </w:r>
      <w:r w:rsidR="00590A6A">
        <w:rPr>
          <w:rFonts w:ascii="Arial" w:hAnsi="Arial" w:cs="Arial"/>
          <w:sz w:val="20"/>
          <w:szCs w:val="20"/>
        </w:rPr>
        <w:t xml:space="preserve">, ponieważ </w:t>
      </w:r>
      <w:r w:rsidR="00F456A5">
        <w:rPr>
          <w:rFonts w:ascii="Arial" w:hAnsi="Arial" w:cs="Arial"/>
          <w:sz w:val="20"/>
          <w:szCs w:val="20"/>
        </w:rPr>
        <w:t>obszar objęty planem</w:t>
      </w:r>
      <w:r w:rsidR="00590A6A">
        <w:rPr>
          <w:rFonts w:ascii="Arial" w:hAnsi="Arial" w:cs="Arial"/>
          <w:sz w:val="20"/>
          <w:szCs w:val="20"/>
        </w:rPr>
        <w:t xml:space="preserve"> zlokalizowan</w:t>
      </w:r>
      <w:r w:rsidR="00F456A5">
        <w:rPr>
          <w:rFonts w:ascii="Arial" w:hAnsi="Arial" w:cs="Arial"/>
          <w:sz w:val="20"/>
          <w:szCs w:val="20"/>
        </w:rPr>
        <w:t>y</w:t>
      </w:r>
      <w:r w:rsidR="00590A6A">
        <w:rPr>
          <w:rFonts w:ascii="Arial" w:hAnsi="Arial" w:cs="Arial"/>
          <w:sz w:val="20"/>
          <w:szCs w:val="20"/>
        </w:rPr>
        <w:t xml:space="preserve"> jest na terenie będącym własnością gminy</w:t>
      </w:r>
      <w:r w:rsidRPr="00904A88">
        <w:rPr>
          <w:rFonts w:ascii="Arial" w:hAnsi="Arial" w:cs="Arial"/>
          <w:sz w:val="20"/>
          <w:szCs w:val="20"/>
        </w:rPr>
        <w:t>. Gmina nie powinna ponieść wydatków w wyniku uchwalenia planu</w:t>
      </w:r>
      <w:r w:rsidR="00B52DFE">
        <w:rPr>
          <w:rFonts w:ascii="Arial" w:hAnsi="Arial" w:cs="Arial"/>
          <w:sz w:val="20"/>
          <w:szCs w:val="20"/>
        </w:rPr>
        <w:t>, za wyjątkiem zadań własnych</w:t>
      </w:r>
      <w:r w:rsidRPr="00904A88">
        <w:rPr>
          <w:rFonts w:ascii="Arial" w:hAnsi="Arial" w:cs="Arial"/>
          <w:sz w:val="20"/>
          <w:szCs w:val="20"/>
        </w:rPr>
        <w:t>.</w:t>
      </w:r>
      <w:r w:rsidR="00542AAC">
        <w:rPr>
          <w:rFonts w:ascii="Arial" w:hAnsi="Arial" w:cs="Arial"/>
          <w:sz w:val="20"/>
          <w:szCs w:val="20"/>
        </w:rPr>
        <w:t xml:space="preserve"> </w:t>
      </w:r>
      <w:r w:rsidR="0090269D">
        <w:rPr>
          <w:rFonts w:ascii="Arial" w:hAnsi="Arial" w:cs="Arial"/>
          <w:sz w:val="20"/>
          <w:szCs w:val="20"/>
        </w:rPr>
        <w:t>W </w:t>
      </w:r>
      <w:r w:rsidRPr="00904A88">
        <w:rPr>
          <w:rFonts w:ascii="Arial" w:hAnsi="Arial" w:cs="Arial"/>
          <w:sz w:val="20"/>
          <w:szCs w:val="20"/>
        </w:rPr>
        <w:t>związku z</w:t>
      </w:r>
      <w:r w:rsidR="00542AAC">
        <w:rPr>
          <w:rFonts w:ascii="Arial" w:hAnsi="Arial" w:cs="Arial"/>
          <w:sz w:val="20"/>
          <w:szCs w:val="20"/>
        </w:rPr>
        <w:t> </w:t>
      </w:r>
      <w:r w:rsidRPr="00904A88">
        <w:rPr>
          <w:rFonts w:ascii="Arial" w:hAnsi="Arial" w:cs="Arial"/>
          <w:sz w:val="20"/>
          <w:szCs w:val="20"/>
        </w:rPr>
        <w:t>powyższym przyjęcie uchwały jest uzasadnione.</w:t>
      </w:r>
    </w:p>
    <w:sectPr w:rsidR="00B9710D" w:rsidRPr="00904A88" w:rsidSect="00C10F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default"/>
    <w:sig w:usb0="00000001" w:usb1="00000000" w:usb2="00000000" w:usb3="00000000" w:csb0="00000003" w:csb1="00000000"/>
  </w:font>
  <w:font w:name="TimesNewRoman">
    <w:altName w:val="Times New Roman"/>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6D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DE7135"/>
    <w:multiLevelType w:val="multilevel"/>
    <w:tmpl w:val="634AACFC"/>
    <w:lvl w:ilvl="0">
      <w:start w:val="1"/>
      <w:numFmt w:val="decimal"/>
      <w:lvlText w:val="§%1."/>
      <w:lvlJc w:val="left"/>
      <w:pPr>
        <w:ind w:left="397" w:hanging="397"/>
      </w:pPr>
      <w:rPr>
        <w:rFonts w:ascii="Arial" w:hAnsi="Arial" w:hint="default"/>
        <w:b/>
        <w:i w:val="0"/>
        <w:color w:val="000000" w:themeColor="text1"/>
        <w:spacing w:val="0"/>
        <w:position w:val="0"/>
        <w:sz w:val="20"/>
      </w:rPr>
    </w:lvl>
    <w:lvl w:ilvl="1">
      <w:start w:val="1"/>
      <w:numFmt w:val="decimal"/>
      <w:lvlText w:val="%2."/>
      <w:lvlJc w:val="left"/>
      <w:pPr>
        <w:ind w:left="397" w:hanging="397"/>
      </w:pPr>
      <w:rPr>
        <w:rFonts w:ascii="Arial" w:hAnsi="Arial" w:hint="default"/>
        <w:b w:val="0"/>
        <w:i w:val="0"/>
        <w:color w:val="000000" w:themeColor="text1"/>
        <w:spacing w:val="0"/>
        <w:w w:val="100"/>
        <w:kern w:val="0"/>
        <w:position w:val="0"/>
        <w:sz w:val="20"/>
      </w:rPr>
    </w:lvl>
    <w:lvl w:ilvl="2">
      <w:start w:val="1"/>
      <w:numFmt w:val="decimal"/>
      <w:pStyle w:val="Akapitzlist"/>
      <w:lvlText w:val="%3)"/>
      <w:lvlJc w:val="left"/>
      <w:pPr>
        <w:ind w:left="992" w:hanging="283"/>
      </w:pPr>
      <w:rPr>
        <w:rFonts w:ascii="Arial" w:hAnsi="Arial" w:hint="default"/>
        <w:b w:val="0"/>
        <w:i w:val="0"/>
        <w:color w:val="000000" w:themeColor="text1"/>
        <w:spacing w:val="0"/>
        <w:w w:val="100"/>
        <w:position w:val="0"/>
        <w:sz w:val="20"/>
      </w:rPr>
    </w:lvl>
    <w:lvl w:ilvl="3">
      <w:start w:val="1"/>
      <w:numFmt w:val="lowerLetter"/>
      <w:lvlText w:val="%4)"/>
      <w:lvlJc w:val="left"/>
      <w:pPr>
        <w:tabs>
          <w:tab w:val="num" w:pos="1276"/>
        </w:tabs>
        <w:ind w:left="1559" w:hanging="283"/>
      </w:pPr>
      <w:rPr>
        <w:rFonts w:ascii="Arial" w:hAnsi="Arial" w:hint="default"/>
        <w:b w:val="0"/>
        <w:i w:val="0"/>
        <w:color w:val="000000" w:themeColor="text1"/>
        <w:spacing w:val="0"/>
        <w:w w:val="100"/>
        <w:position w:val="0"/>
        <w:sz w:val="20"/>
      </w:rPr>
    </w:lvl>
    <w:lvl w:ilvl="4">
      <w:start w:val="1"/>
      <w:numFmt w:val="bullet"/>
      <w:lvlText w:val=""/>
      <w:lvlJc w:val="left"/>
      <w:pPr>
        <w:tabs>
          <w:tab w:val="num" w:pos="1276"/>
        </w:tabs>
        <w:ind w:left="1559"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D42C3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793B6A"/>
    <w:multiLevelType w:val="hybridMultilevel"/>
    <w:tmpl w:val="49664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C6B38"/>
    <w:multiLevelType w:val="hybridMultilevel"/>
    <w:tmpl w:val="3DCE8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2F176F7"/>
    <w:multiLevelType w:val="multilevel"/>
    <w:tmpl w:val="62282B66"/>
    <w:lvl w:ilvl="0">
      <w:start w:val="1"/>
      <w:numFmt w:val="decimal"/>
      <w:lvlText w:val="§%1."/>
      <w:lvlJc w:val="left"/>
      <w:pPr>
        <w:ind w:left="284" w:hanging="284"/>
      </w:pPr>
      <w:rPr>
        <w:b/>
        <w:i w:val="0"/>
        <w:color w:val="000000"/>
        <w:spacing w:val="0"/>
        <w:sz w:val="20"/>
      </w:rPr>
    </w:lvl>
    <w:lvl w:ilvl="1">
      <w:start w:val="1"/>
      <w:numFmt w:val="decimal"/>
      <w:lvlText w:val="%2."/>
      <w:lvlJc w:val="left"/>
      <w:pPr>
        <w:ind w:left="284" w:hanging="284"/>
      </w:pPr>
      <w:rPr>
        <w:b w:val="0"/>
        <w:i w:val="0"/>
        <w:color w:val="000000"/>
        <w:spacing w:val="0"/>
        <w:w w:val="100"/>
        <w:kern w:val="0"/>
        <w:sz w:val="20"/>
      </w:rPr>
    </w:lvl>
    <w:lvl w:ilvl="2">
      <w:start w:val="1"/>
      <w:numFmt w:val="decimal"/>
      <w:lvlText w:val="%3)"/>
      <w:lvlJc w:val="left"/>
      <w:pPr>
        <w:ind w:left="992" w:hanging="283"/>
      </w:pPr>
      <w:rPr>
        <w:b w:val="0"/>
        <w:i w:val="0"/>
        <w:color w:val="000000"/>
        <w:spacing w:val="0"/>
        <w:w w:val="100"/>
        <w:sz w:val="20"/>
      </w:rPr>
    </w:lvl>
    <w:lvl w:ilvl="3">
      <w:start w:val="1"/>
      <w:numFmt w:val="lowerLetter"/>
      <w:lvlText w:val="%4)"/>
      <w:lvlJc w:val="left"/>
      <w:pPr>
        <w:tabs>
          <w:tab w:val="num" w:pos="1276"/>
        </w:tabs>
        <w:ind w:left="1559" w:hanging="283"/>
      </w:pPr>
      <w:rPr>
        <w:rFonts w:eastAsia="Calibri" w:cs="Arial"/>
        <w:b w:val="0"/>
        <w:i w:val="0"/>
        <w:color w:val="000000"/>
        <w:spacing w:val="0"/>
        <w:w w:val="100"/>
        <w:sz w:val="20"/>
      </w:rPr>
    </w:lvl>
    <w:lvl w:ilvl="4">
      <w:start w:val="1"/>
      <w:numFmt w:val="bullet"/>
      <w:lvlText w:val=""/>
      <w:lvlJc w:val="left"/>
      <w:pPr>
        <w:tabs>
          <w:tab w:val="num" w:pos="1276"/>
        </w:tabs>
        <w:ind w:left="1559" w:hanging="283"/>
      </w:pPr>
      <w:rPr>
        <w:rFonts w:ascii="Symbol" w:hAnsi="Symbol" w:cs="Symbol" w:hint="default"/>
      </w:rPr>
    </w:lvl>
    <w:lvl w:ilvl="5">
      <w:start w:val="1"/>
      <w:numFmt w:val="lowerRoman"/>
      <w:lvlText w:val="(%6)"/>
      <w:lvlJc w:val="left"/>
      <w:pPr>
        <w:ind w:left="2160" w:hanging="360"/>
      </w:pPr>
    </w:lvl>
    <w:lvl w:ilvl="6">
      <w:start w:val="1"/>
      <w:numFmt w:val="decimal"/>
      <w:lvlText w:val="%7."/>
      <w:lvlJc w:val="left"/>
      <w:pPr>
        <w:tabs>
          <w:tab w:val="num" w:pos="216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964256"/>
    <w:multiLevelType w:val="hybridMultilevel"/>
    <w:tmpl w:val="1A00C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437213"/>
    <w:multiLevelType w:val="hybridMultilevel"/>
    <w:tmpl w:val="AD7AA342"/>
    <w:lvl w:ilvl="0" w:tplc="D1CC0A4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5B2B437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FF1531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5412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8"/>
  </w:num>
  <w:num w:numId="5">
    <w:abstractNumId w:val="10"/>
  </w:num>
  <w:num w:numId="6">
    <w:abstractNumId w:val="9"/>
  </w:num>
  <w:num w:numId="7">
    <w:abstractNumId w:val="7"/>
  </w:num>
  <w:num w:numId="8">
    <w:abstractNumId w:val="4"/>
  </w:num>
  <w:num w:numId="9">
    <w:abstractNumId w:val="3"/>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78"/>
    <w:rsid w:val="0000180E"/>
    <w:rsid w:val="00004FD0"/>
    <w:rsid w:val="000054E8"/>
    <w:rsid w:val="000055BE"/>
    <w:rsid w:val="00023895"/>
    <w:rsid w:val="0003460F"/>
    <w:rsid w:val="000379DD"/>
    <w:rsid w:val="00047782"/>
    <w:rsid w:val="00054B5E"/>
    <w:rsid w:val="000602D0"/>
    <w:rsid w:val="00062BE4"/>
    <w:rsid w:val="00064191"/>
    <w:rsid w:val="00091B07"/>
    <w:rsid w:val="00095984"/>
    <w:rsid w:val="000A55A5"/>
    <w:rsid w:val="000A5D87"/>
    <w:rsid w:val="000B44BE"/>
    <w:rsid w:val="000C4246"/>
    <w:rsid w:val="000D7EC3"/>
    <w:rsid w:val="000E1519"/>
    <w:rsid w:val="000E7031"/>
    <w:rsid w:val="000F5970"/>
    <w:rsid w:val="000F5B1D"/>
    <w:rsid w:val="000F60ED"/>
    <w:rsid w:val="000F6304"/>
    <w:rsid w:val="00117636"/>
    <w:rsid w:val="00142348"/>
    <w:rsid w:val="001558E0"/>
    <w:rsid w:val="00155A66"/>
    <w:rsid w:val="00193C81"/>
    <w:rsid w:val="001A6FF2"/>
    <w:rsid w:val="001D0148"/>
    <w:rsid w:val="001E7447"/>
    <w:rsid w:val="001F2226"/>
    <w:rsid w:val="001F453F"/>
    <w:rsid w:val="001F65E7"/>
    <w:rsid w:val="00221312"/>
    <w:rsid w:val="002217C8"/>
    <w:rsid w:val="00233326"/>
    <w:rsid w:val="0023772C"/>
    <w:rsid w:val="00243323"/>
    <w:rsid w:val="00261D5B"/>
    <w:rsid w:val="00277E98"/>
    <w:rsid w:val="002924CC"/>
    <w:rsid w:val="002A6652"/>
    <w:rsid w:val="002B2096"/>
    <w:rsid w:val="002B2BF9"/>
    <w:rsid w:val="002C4363"/>
    <w:rsid w:val="002D1331"/>
    <w:rsid w:val="002E2E09"/>
    <w:rsid w:val="002E2E91"/>
    <w:rsid w:val="002F065A"/>
    <w:rsid w:val="002F1A48"/>
    <w:rsid w:val="003005C8"/>
    <w:rsid w:val="00321BF4"/>
    <w:rsid w:val="00330A7D"/>
    <w:rsid w:val="00336C5D"/>
    <w:rsid w:val="0035333E"/>
    <w:rsid w:val="003537E6"/>
    <w:rsid w:val="00355F17"/>
    <w:rsid w:val="003808E5"/>
    <w:rsid w:val="00395341"/>
    <w:rsid w:val="003A34C1"/>
    <w:rsid w:val="003B21A1"/>
    <w:rsid w:val="003B5CD1"/>
    <w:rsid w:val="003D503D"/>
    <w:rsid w:val="003E46AC"/>
    <w:rsid w:val="003F0BCF"/>
    <w:rsid w:val="003F1A54"/>
    <w:rsid w:val="003F3BCD"/>
    <w:rsid w:val="003F56DE"/>
    <w:rsid w:val="00406110"/>
    <w:rsid w:val="00407892"/>
    <w:rsid w:val="0041585F"/>
    <w:rsid w:val="00426436"/>
    <w:rsid w:val="00446B29"/>
    <w:rsid w:val="0045733B"/>
    <w:rsid w:val="004717EA"/>
    <w:rsid w:val="00490323"/>
    <w:rsid w:val="00493017"/>
    <w:rsid w:val="004943A7"/>
    <w:rsid w:val="004A7AA5"/>
    <w:rsid w:val="004C06EB"/>
    <w:rsid w:val="004C5E2B"/>
    <w:rsid w:val="004F0B00"/>
    <w:rsid w:val="004F3036"/>
    <w:rsid w:val="004F388D"/>
    <w:rsid w:val="005002BC"/>
    <w:rsid w:val="0052407D"/>
    <w:rsid w:val="0053031C"/>
    <w:rsid w:val="0053074C"/>
    <w:rsid w:val="00531F5D"/>
    <w:rsid w:val="0053266B"/>
    <w:rsid w:val="00535467"/>
    <w:rsid w:val="00542AAC"/>
    <w:rsid w:val="00556D9D"/>
    <w:rsid w:val="00560F74"/>
    <w:rsid w:val="00590A6A"/>
    <w:rsid w:val="00594E5F"/>
    <w:rsid w:val="005967E5"/>
    <w:rsid w:val="005A58B1"/>
    <w:rsid w:val="005B1F02"/>
    <w:rsid w:val="005B26FC"/>
    <w:rsid w:val="005C0AA9"/>
    <w:rsid w:val="005E69D6"/>
    <w:rsid w:val="005F44F8"/>
    <w:rsid w:val="006030EF"/>
    <w:rsid w:val="00607D17"/>
    <w:rsid w:val="006125DC"/>
    <w:rsid w:val="00613B63"/>
    <w:rsid w:val="00626B2E"/>
    <w:rsid w:val="00632173"/>
    <w:rsid w:val="0063779A"/>
    <w:rsid w:val="006473ED"/>
    <w:rsid w:val="0066286D"/>
    <w:rsid w:val="00670DC3"/>
    <w:rsid w:val="00682278"/>
    <w:rsid w:val="00692527"/>
    <w:rsid w:val="006A3D2B"/>
    <w:rsid w:val="006B0E4A"/>
    <w:rsid w:val="006B57C3"/>
    <w:rsid w:val="006B585B"/>
    <w:rsid w:val="006B753F"/>
    <w:rsid w:val="006D4CD6"/>
    <w:rsid w:val="006E1F85"/>
    <w:rsid w:val="006E585E"/>
    <w:rsid w:val="006E6A3E"/>
    <w:rsid w:val="006F1F43"/>
    <w:rsid w:val="007238CE"/>
    <w:rsid w:val="00727E33"/>
    <w:rsid w:val="00730379"/>
    <w:rsid w:val="0075670C"/>
    <w:rsid w:val="00756F5F"/>
    <w:rsid w:val="00784104"/>
    <w:rsid w:val="007864DC"/>
    <w:rsid w:val="00791B79"/>
    <w:rsid w:val="007968A2"/>
    <w:rsid w:val="00796FAC"/>
    <w:rsid w:val="007A345B"/>
    <w:rsid w:val="007C034A"/>
    <w:rsid w:val="007D7A6B"/>
    <w:rsid w:val="007F5160"/>
    <w:rsid w:val="007F6206"/>
    <w:rsid w:val="007F7ABB"/>
    <w:rsid w:val="008008B1"/>
    <w:rsid w:val="0080195B"/>
    <w:rsid w:val="0081288E"/>
    <w:rsid w:val="0081623C"/>
    <w:rsid w:val="008222B7"/>
    <w:rsid w:val="0085650E"/>
    <w:rsid w:val="00866D18"/>
    <w:rsid w:val="00886D15"/>
    <w:rsid w:val="00895758"/>
    <w:rsid w:val="008A1081"/>
    <w:rsid w:val="008B3800"/>
    <w:rsid w:val="008B5A63"/>
    <w:rsid w:val="008C5FFD"/>
    <w:rsid w:val="008F2D20"/>
    <w:rsid w:val="0090269D"/>
    <w:rsid w:val="00904A88"/>
    <w:rsid w:val="00922B6D"/>
    <w:rsid w:val="00935FE9"/>
    <w:rsid w:val="0094058E"/>
    <w:rsid w:val="00942602"/>
    <w:rsid w:val="00951050"/>
    <w:rsid w:val="009644E1"/>
    <w:rsid w:val="009837C8"/>
    <w:rsid w:val="00993336"/>
    <w:rsid w:val="009A37CE"/>
    <w:rsid w:val="009B5C8D"/>
    <w:rsid w:val="009C1ECD"/>
    <w:rsid w:val="009F2CF8"/>
    <w:rsid w:val="00A046E3"/>
    <w:rsid w:val="00A0674F"/>
    <w:rsid w:val="00A1112F"/>
    <w:rsid w:val="00A145AE"/>
    <w:rsid w:val="00A22213"/>
    <w:rsid w:val="00A32088"/>
    <w:rsid w:val="00A60AD2"/>
    <w:rsid w:val="00A646DE"/>
    <w:rsid w:val="00A77624"/>
    <w:rsid w:val="00A852F6"/>
    <w:rsid w:val="00A85FA2"/>
    <w:rsid w:val="00A9409F"/>
    <w:rsid w:val="00AA0837"/>
    <w:rsid w:val="00AA6C40"/>
    <w:rsid w:val="00AA76E9"/>
    <w:rsid w:val="00AB0252"/>
    <w:rsid w:val="00AB2847"/>
    <w:rsid w:val="00AB7C31"/>
    <w:rsid w:val="00AC3963"/>
    <w:rsid w:val="00AF6005"/>
    <w:rsid w:val="00B02195"/>
    <w:rsid w:val="00B025BB"/>
    <w:rsid w:val="00B078BD"/>
    <w:rsid w:val="00B125A0"/>
    <w:rsid w:val="00B14047"/>
    <w:rsid w:val="00B14DF9"/>
    <w:rsid w:val="00B21AD1"/>
    <w:rsid w:val="00B22101"/>
    <w:rsid w:val="00B37094"/>
    <w:rsid w:val="00B52DFE"/>
    <w:rsid w:val="00B658D1"/>
    <w:rsid w:val="00B6741F"/>
    <w:rsid w:val="00B740F7"/>
    <w:rsid w:val="00B95831"/>
    <w:rsid w:val="00B9710D"/>
    <w:rsid w:val="00BA0DE8"/>
    <w:rsid w:val="00BA3263"/>
    <w:rsid w:val="00BC0875"/>
    <w:rsid w:val="00BD1DBB"/>
    <w:rsid w:val="00BD37A5"/>
    <w:rsid w:val="00BE200D"/>
    <w:rsid w:val="00C05D50"/>
    <w:rsid w:val="00C06C79"/>
    <w:rsid w:val="00C10F13"/>
    <w:rsid w:val="00C213E5"/>
    <w:rsid w:val="00C23095"/>
    <w:rsid w:val="00C2712F"/>
    <w:rsid w:val="00C42C4F"/>
    <w:rsid w:val="00C8231E"/>
    <w:rsid w:val="00C83B43"/>
    <w:rsid w:val="00C83CB6"/>
    <w:rsid w:val="00C90353"/>
    <w:rsid w:val="00C952C7"/>
    <w:rsid w:val="00CA1EC6"/>
    <w:rsid w:val="00CB79E9"/>
    <w:rsid w:val="00CC2CAC"/>
    <w:rsid w:val="00CC4140"/>
    <w:rsid w:val="00CD5295"/>
    <w:rsid w:val="00CE2983"/>
    <w:rsid w:val="00CE298F"/>
    <w:rsid w:val="00CE2A08"/>
    <w:rsid w:val="00D00DEA"/>
    <w:rsid w:val="00D01489"/>
    <w:rsid w:val="00D1094D"/>
    <w:rsid w:val="00D3250F"/>
    <w:rsid w:val="00D36394"/>
    <w:rsid w:val="00D36423"/>
    <w:rsid w:val="00D40574"/>
    <w:rsid w:val="00D55BC1"/>
    <w:rsid w:val="00D61BB4"/>
    <w:rsid w:val="00D76536"/>
    <w:rsid w:val="00D813B4"/>
    <w:rsid w:val="00D94B06"/>
    <w:rsid w:val="00DA6BBB"/>
    <w:rsid w:val="00DC530E"/>
    <w:rsid w:val="00DE3ABC"/>
    <w:rsid w:val="00DE782C"/>
    <w:rsid w:val="00E03DF7"/>
    <w:rsid w:val="00E10B7C"/>
    <w:rsid w:val="00E34FB8"/>
    <w:rsid w:val="00E357B2"/>
    <w:rsid w:val="00E55E07"/>
    <w:rsid w:val="00E66455"/>
    <w:rsid w:val="00E808B0"/>
    <w:rsid w:val="00E8631F"/>
    <w:rsid w:val="00E95E3F"/>
    <w:rsid w:val="00EA74D8"/>
    <w:rsid w:val="00EB04D1"/>
    <w:rsid w:val="00ED254C"/>
    <w:rsid w:val="00ED6974"/>
    <w:rsid w:val="00EE71A6"/>
    <w:rsid w:val="00EF78DA"/>
    <w:rsid w:val="00F01CA2"/>
    <w:rsid w:val="00F20A52"/>
    <w:rsid w:val="00F23224"/>
    <w:rsid w:val="00F326FC"/>
    <w:rsid w:val="00F37671"/>
    <w:rsid w:val="00F456A5"/>
    <w:rsid w:val="00F541B9"/>
    <w:rsid w:val="00F613D7"/>
    <w:rsid w:val="00F6179C"/>
    <w:rsid w:val="00F670D4"/>
    <w:rsid w:val="00F73909"/>
    <w:rsid w:val="00F74172"/>
    <w:rsid w:val="00F90A09"/>
    <w:rsid w:val="00F95441"/>
    <w:rsid w:val="00FA4EB7"/>
    <w:rsid w:val="00FA5D0D"/>
    <w:rsid w:val="00FB7505"/>
    <w:rsid w:val="00FE00CA"/>
    <w:rsid w:val="00FF0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DA6B"/>
  <w15:docId w15:val="{36489E34-66B2-49C5-B7C7-1ED92990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0F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aliases w:val="Tytuł aktu"/>
    <w:basedOn w:val="Podtytu"/>
    <w:next w:val="Podtytu"/>
    <w:link w:val="TytuZnak"/>
    <w:autoRedefine/>
    <w:uiPriority w:val="10"/>
    <w:qFormat/>
    <w:rsid w:val="00D00DEA"/>
    <w:pPr>
      <w:spacing w:line="360" w:lineRule="auto"/>
      <w:contextualSpacing/>
      <w:jc w:val="center"/>
    </w:pPr>
    <w:rPr>
      <w:rFonts w:eastAsiaTheme="majorEastAsia" w:cstheme="majorBidi"/>
      <w:spacing w:val="0"/>
      <w:kern w:val="28"/>
      <w:szCs w:val="56"/>
    </w:rPr>
  </w:style>
  <w:style w:type="character" w:customStyle="1" w:styleId="TytuZnak">
    <w:name w:val="Tytuł Znak"/>
    <w:aliases w:val="Tytuł aktu Znak"/>
    <w:basedOn w:val="Domylnaczcionkaakapitu"/>
    <w:link w:val="Tytu"/>
    <w:uiPriority w:val="10"/>
    <w:rsid w:val="00D00DEA"/>
    <w:rPr>
      <w:rFonts w:ascii="Arial" w:eastAsiaTheme="majorEastAsia" w:hAnsi="Arial" w:cstheme="majorBidi"/>
      <w:b/>
      <w:color w:val="000000" w:themeColor="text1"/>
      <w:kern w:val="28"/>
      <w:sz w:val="20"/>
      <w:szCs w:val="56"/>
    </w:rPr>
  </w:style>
  <w:style w:type="paragraph" w:styleId="Podtytu">
    <w:name w:val="Subtitle"/>
    <w:aliases w:val="Podtytuł aktu"/>
    <w:basedOn w:val="Normalny"/>
    <w:next w:val="Normalny"/>
    <w:link w:val="PodtytuZnak"/>
    <w:autoRedefine/>
    <w:uiPriority w:val="11"/>
    <w:qFormat/>
    <w:rsid w:val="00D00DEA"/>
    <w:pPr>
      <w:numPr>
        <w:ilvl w:val="1"/>
      </w:numPr>
      <w:spacing w:after="200" w:line="240" w:lineRule="auto"/>
    </w:pPr>
    <w:rPr>
      <w:rFonts w:ascii="Arial" w:eastAsiaTheme="minorEastAsia" w:hAnsi="Arial"/>
      <w:b/>
      <w:color w:val="000000" w:themeColor="text1"/>
      <w:spacing w:val="15"/>
      <w:sz w:val="20"/>
    </w:rPr>
  </w:style>
  <w:style w:type="character" w:customStyle="1" w:styleId="PodtytuZnak">
    <w:name w:val="Podtytuł Znak"/>
    <w:aliases w:val="Podtytuł aktu Znak"/>
    <w:basedOn w:val="Domylnaczcionkaakapitu"/>
    <w:link w:val="Podtytu"/>
    <w:uiPriority w:val="11"/>
    <w:rsid w:val="00D00DEA"/>
    <w:rPr>
      <w:rFonts w:ascii="Arial" w:eastAsiaTheme="minorEastAsia" w:hAnsi="Arial"/>
      <w:b/>
      <w:color w:val="000000" w:themeColor="text1"/>
      <w:spacing w:val="15"/>
      <w:sz w:val="20"/>
    </w:rPr>
  </w:style>
  <w:style w:type="paragraph" w:styleId="Akapitzlist">
    <w:name w:val="List Paragraph"/>
    <w:basedOn w:val="Normalny"/>
    <w:autoRedefine/>
    <w:uiPriority w:val="34"/>
    <w:qFormat/>
    <w:rsid w:val="00CE2A08"/>
    <w:pPr>
      <w:numPr>
        <w:ilvl w:val="2"/>
        <w:numId w:val="13"/>
      </w:numPr>
      <w:spacing w:after="240" w:line="240" w:lineRule="auto"/>
      <w:contextualSpacing/>
      <w:jc w:val="both"/>
    </w:pPr>
    <w:rPr>
      <w:rFonts w:ascii="Arial" w:eastAsia="Calibri" w:hAnsi="Arial" w:cs="Arial"/>
      <w:color w:val="000000" w:themeColor="text1"/>
      <w:sz w:val="20"/>
      <w:szCs w:val="20"/>
    </w:rPr>
  </w:style>
  <w:style w:type="character" w:styleId="Odwoaniedokomentarza">
    <w:name w:val="annotation reference"/>
    <w:basedOn w:val="Domylnaczcionkaakapitu"/>
    <w:uiPriority w:val="99"/>
    <w:semiHidden/>
    <w:unhideWhenUsed/>
    <w:rsid w:val="00626B2E"/>
    <w:rPr>
      <w:sz w:val="16"/>
      <w:szCs w:val="16"/>
    </w:rPr>
  </w:style>
  <w:style w:type="paragraph" w:styleId="Tekstkomentarza">
    <w:name w:val="annotation text"/>
    <w:basedOn w:val="Normalny"/>
    <w:link w:val="TekstkomentarzaZnak"/>
    <w:uiPriority w:val="99"/>
    <w:semiHidden/>
    <w:unhideWhenUsed/>
    <w:rsid w:val="00626B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6B2E"/>
    <w:rPr>
      <w:sz w:val="20"/>
      <w:szCs w:val="20"/>
    </w:rPr>
  </w:style>
  <w:style w:type="paragraph" w:styleId="Tematkomentarza">
    <w:name w:val="annotation subject"/>
    <w:basedOn w:val="Tekstkomentarza"/>
    <w:next w:val="Tekstkomentarza"/>
    <w:link w:val="TematkomentarzaZnak"/>
    <w:uiPriority w:val="99"/>
    <w:semiHidden/>
    <w:unhideWhenUsed/>
    <w:rsid w:val="00626B2E"/>
    <w:rPr>
      <w:b/>
      <w:bCs/>
    </w:rPr>
  </w:style>
  <w:style w:type="character" w:customStyle="1" w:styleId="TematkomentarzaZnak">
    <w:name w:val="Temat komentarza Znak"/>
    <w:basedOn w:val="TekstkomentarzaZnak"/>
    <w:link w:val="Tematkomentarza"/>
    <w:uiPriority w:val="99"/>
    <w:semiHidden/>
    <w:rsid w:val="00626B2E"/>
    <w:rPr>
      <w:b/>
      <w:bCs/>
      <w:sz w:val="20"/>
      <w:szCs w:val="20"/>
    </w:rPr>
  </w:style>
  <w:style w:type="paragraph" w:styleId="Tekstdymka">
    <w:name w:val="Balloon Text"/>
    <w:basedOn w:val="Normalny"/>
    <w:link w:val="TekstdymkaZnak"/>
    <w:uiPriority w:val="99"/>
    <w:semiHidden/>
    <w:unhideWhenUsed/>
    <w:rsid w:val="00626B2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6B2E"/>
    <w:rPr>
      <w:rFonts w:ascii="Segoe UI" w:hAnsi="Segoe UI" w:cs="Segoe UI"/>
      <w:sz w:val="18"/>
      <w:szCs w:val="18"/>
    </w:rPr>
  </w:style>
  <w:style w:type="paragraph" w:customStyle="1" w:styleId="Standard">
    <w:name w:val="Standard"/>
    <w:rsid w:val="00B9710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copre">
    <w:name w:val="acopre"/>
    <w:basedOn w:val="Domylnaczcionkaakapitu"/>
    <w:rsid w:val="00261D5B"/>
  </w:style>
  <w:style w:type="paragraph" w:styleId="Poprawka">
    <w:name w:val="Revision"/>
    <w:hidden/>
    <w:uiPriority w:val="99"/>
    <w:semiHidden/>
    <w:rsid w:val="003F3B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08728">
      <w:bodyDiv w:val="1"/>
      <w:marLeft w:val="0"/>
      <w:marRight w:val="0"/>
      <w:marTop w:val="0"/>
      <w:marBottom w:val="0"/>
      <w:divBdr>
        <w:top w:val="none" w:sz="0" w:space="0" w:color="auto"/>
        <w:left w:val="none" w:sz="0" w:space="0" w:color="auto"/>
        <w:bottom w:val="none" w:sz="0" w:space="0" w:color="auto"/>
        <w:right w:val="none" w:sz="0" w:space="0" w:color="auto"/>
      </w:divBdr>
    </w:div>
    <w:div w:id="352919936">
      <w:bodyDiv w:val="1"/>
      <w:marLeft w:val="0"/>
      <w:marRight w:val="0"/>
      <w:marTop w:val="0"/>
      <w:marBottom w:val="0"/>
      <w:divBdr>
        <w:top w:val="none" w:sz="0" w:space="0" w:color="auto"/>
        <w:left w:val="none" w:sz="0" w:space="0" w:color="auto"/>
        <w:bottom w:val="none" w:sz="0" w:space="0" w:color="auto"/>
        <w:right w:val="none" w:sz="0" w:space="0" w:color="auto"/>
      </w:divBdr>
    </w:div>
    <w:div w:id="435443908">
      <w:bodyDiv w:val="1"/>
      <w:marLeft w:val="0"/>
      <w:marRight w:val="0"/>
      <w:marTop w:val="0"/>
      <w:marBottom w:val="0"/>
      <w:divBdr>
        <w:top w:val="none" w:sz="0" w:space="0" w:color="auto"/>
        <w:left w:val="none" w:sz="0" w:space="0" w:color="auto"/>
        <w:bottom w:val="none" w:sz="0" w:space="0" w:color="auto"/>
        <w:right w:val="none" w:sz="0" w:space="0" w:color="auto"/>
      </w:divBdr>
    </w:div>
    <w:div w:id="514731865">
      <w:bodyDiv w:val="1"/>
      <w:marLeft w:val="0"/>
      <w:marRight w:val="0"/>
      <w:marTop w:val="0"/>
      <w:marBottom w:val="0"/>
      <w:divBdr>
        <w:top w:val="none" w:sz="0" w:space="0" w:color="auto"/>
        <w:left w:val="none" w:sz="0" w:space="0" w:color="auto"/>
        <w:bottom w:val="none" w:sz="0" w:space="0" w:color="auto"/>
        <w:right w:val="none" w:sz="0" w:space="0" w:color="auto"/>
      </w:divBdr>
    </w:div>
    <w:div w:id="848829397">
      <w:bodyDiv w:val="1"/>
      <w:marLeft w:val="0"/>
      <w:marRight w:val="0"/>
      <w:marTop w:val="0"/>
      <w:marBottom w:val="0"/>
      <w:divBdr>
        <w:top w:val="none" w:sz="0" w:space="0" w:color="auto"/>
        <w:left w:val="none" w:sz="0" w:space="0" w:color="auto"/>
        <w:bottom w:val="none" w:sz="0" w:space="0" w:color="auto"/>
        <w:right w:val="none" w:sz="0" w:space="0" w:color="auto"/>
      </w:divBdr>
    </w:div>
    <w:div w:id="952594750">
      <w:bodyDiv w:val="1"/>
      <w:marLeft w:val="0"/>
      <w:marRight w:val="0"/>
      <w:marTop w:val="0"/>
      <w:marBottom w:val="0"/>
      <w:divBdr>
        <w:top w:val="none" w:sz="0" w:space="0" w:color="auto"/>
        <w:left w:val="none" w:sz="0" w:space="0" w:color="auto"/>
        <w:bottom w:val="none" w:sz="0" w:space="0" w:color="auto"/>
        <w:right w:val="none" w:sz="0" w:space="0" w:color="auto"/>
      </w:divBdr>
    </w:div>
    <w:div w:id="1064253358">
      <w:bodyDiv w:val="1"/>
      <w:marLeft w:val="0"/>
      <w:marRight w:val="0"/>
      <w:marTop w:val="0"/>
      <w:marBottom w:val="0"/>
      <w:divBdr>
        <w:top w:val="none" w:sz="0" w:space="0" w:color="auto"/>
        <w:left w:val="none" w:sz="0" w:space="0" w:color="auto"/>
        <w:bottom w:val="none" w:sz="0" w:space="0" w:color="auto"/>
        <w:right w:val="none" w:sz="0" w:space="0" w:color="auto"/>
      </w:divBdr>
    </w:div>
    <w:div w:id="1341930053">
      <w:bodyDiv w:val="1"/>
      <w:marLeft w:val="0"/>
      <w:marRight w:val="0"/>
      <w:marTop w:val="0"/>
      <w:marBottom w:val="0"/>
      <w:divBdr>
        <w:top w:val="none" w:sz="0" w:space="0" w:color="auto"/>
        <w:left w:val="none" w:sz="0" w:space="0" w:color="auto"/>
        <w:bottom w:val="none" w:sz="0" w:space="0" w:color="auto"/>
        <w:right w:val="none" w:sz="0" w:space="0" w:color="auto"/>
      </w:divBdr>
    </w:div>
    <w:div w:id="1401096352">
      <w:bodyDiv w:val="1"/>
      <w:marLeft w:val="0"/>
      <w:marRight w:val="0"/>
      <w:marTop w:val="0"/>
      <w:marBottom w:val="0"/>
      <w:divBdr>
        <w:top w:val="none" w:sz="0" w:space="0" w:color="auto"/>
        <w:left w:val="none" w:sz="0" w:space="0" w:color="auto"/>
        <w:bottom w:val="none" w:sz="0" w:space="0" w:color="auto"/>
        <w:right w:val="none" w:sz="0" w:space="0" w:color="auto"/>
      </w:divBdr>
    </w:div>
    <w:div w:id="1686902989">
      <w:bodyDiv w:val="1"/>
      <w:marLeft w:val="0"/>
      <w:marRight w:val="0"/>
      <w:marTop w:val="0"/>
      <w:marBottom w:val="0"/>
      <w:divBdr>
        <w:top w:val="none" w:sz="0" w:space="0" w:color="auto"/>
        <w:left w:val="none" w:sz="0" w:space="0" w:color="auto"/>
        <w:bottom w:val="none" w:sz="0" w:space="0" w:color="auto"/>
        <w:right w:val="none" w:sz="0" w:space="0" w:color="auto"/>
      </w:divBdr>
    </w:div>
    <w:div w:id="1763990862">
      <w:bodyDiv w:val="1"/>
      <w:marLeft w:val="0"/>
      <w:marRight w:val="0"/>
      <w:marTop w:val="0"/>
      <w:marBottom w:val="0"/>
      <w:divBdr>
        <w:top w:val="none" w:sz="0" w:space="0" w:color="auto"/>
        <w:left w:val="none" w:sz="0" w:space="0" w:color="auto"/>
        <w:bottom w:val="none" w:sz="0" w:space="0" w:color="auto"/>
        <w:right w:val="none" w:sz="0" w:space="0" w:color="auto"/>
      </w:divBdr>
    </w:div>
    <w:div w:id="1909801470">
      <w:bodyDiv w:val="1"/>
      <w:marLeft w:val="0"/>
      <w:marRight w:val="0"/>
      <w:marTop w:val="0"/>
      <w:marBottom w:val="0"/>
      <w:divBdr>
        <w:top w:val="none" w:sz="0" w:space="0" w:color="auto"/>
        <w:left w:val="none" w:sz="0" w:space="0" w:color="auto"/>
        <w:bottom w:val="none" w:sz="0" w:space="0" w:color="auto"/>
        <w:right w:val="none" w:sz="0" w:space="0" w:color="auto"/>
      </w:divBdr>
    </w:div>
    <w:div w:id="1934700946">
      <w:bodyDiv w:val="1"/>
      <w:marLeft w:val="0"/>
      <w:marRight w:val="0"/>
      <w:marTop w:val="0"/>
      <w:marBottom w:val="0"/>
      <w:divBdr>
        <w:top w:val="none" w:sz="0" w:space="0" w:color="auto"/>
        <w:left w:val="none" w:sz="0" w:space="0" w:color="auto"/>
        <w:bottom w:val="none" w:sz="0" w:space="0" w:color="auto"/>
        <w:right w:val="none" w:sz="0" w:space="0" w:color="auto"/>
      </w:divBdr>
    </w:div>
    <w:div w:id="201726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7E31-9C08-4F9E-9EE4-1D6ADE09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688</Words>
  <Characters>2213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IKA</dc:creator>
  <cp:lastModifiedBy>Sonia M.</cp:lastModifiedBy>
  <cp:revision>3</cp:revision>
  <cp:lastPrinted>2019-10-03T08:37:00Z</cp:lastPrinted>
  <dcterms:created xsi:type="dcterms:W3CDTF">2021-11-23T09:54:00Z</dcterms:created>
  <dcterms:modified xsi:type="dcterms:W3CDTF">2021-11-23T10:16:00Z</dcterms:modified>
</cp:coreProperties>
</file>